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58B55" w14:textId="2F72BB7B" w:rsidR="006A551D" w:rsidRPr="009545B6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45B6">
        <w:rPr>
          <w:rFonts w:ascii="Times New Roman" w:hAnsi="Times New Roman" w:cs="Times New Roman"/>
          <w:sz w:val="40"/>
          <w:szCs w:val="40"/>
        </w:rPr>
        <w:t>ĐẠI HỌC CÔNG NGHỆ THÔNG TIN VÀ TRUYỀN THÔNG THÁI NGUYÊN</w:t>
      </w:r>
    </w:p>
    <w:p w14:paraId="6AC55EEC" w14:textId="04F5908A" w:rsidR="006A551D" w:rsidRPr="009545B6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  <w:r w:rsidRPr="009545B6">
        <w:rPr>
          <w:rFonts w:ascii="Times New Roman" w:hAnsi="Times New Roman" w:cs="Times New Roman"/>
          <w:sz w:val="40"/>
          <w:szCs w:val="40"/>
        </w:rPr>
        <w:t>KHOA CÔNG NGHỆ THÔNG TIN</w:t>
      </w:r>
    </w:p>
    <w:p w14:paraId="54977AD5" w14:textId="77777777" w:rsidR="006A551D" w:rsidRPr="009545B6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8B8F00" w14:textId="79EDCFF9" w:rsidR="006A551D" w:rsidRDefault="009545B6" w:rsidP="006A55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24"/>
          <w:szCs w:val="28"/>
        </w:rPr>
        <w:drawing>
          <wp:inline distT="0" distB="0" distL="0" distR="0" wp14:anchorId="33508E13" wp14:editId="34674A3E">
            <wp:extent cx="1628775" cy="1628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T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AD24" w14:textId="77777777" w:rsidR="009545B6" w:rsidRDefault="009545B6" w:rsidP="009545B6">
      <w:pPr>
        <w:jc w:val="center"/>
        <w:rPr>
          <w:rFonts w:ascii="Times New Roman" w:hAnsi="Times New Roman" w:cs="Times New Roman"/>
          <w:sz w:val="40"/>
          <w:szCs w:val="40"/>
        </w:rPr>
      </w:pPr>
      <w:r w:rsidRPr="006A551D">
        <w:rPr>
          <w:rFonts w:ascii="Times New Roman" w:hAnsi="Times New Roman" w:cs="Times New Roman"/>
          <w:sz w:val="40"/>
          <w:szCs w:val="40"/>
        </w:rPr>
        <w:t>BÀI TẬP LỚN</w:t>
      </w:r>
    </w:p>
    <w:p w14:paraId="2A6FD506" w14:textId="799CD50D" w:rsidR="006A551D" w:rsidRDefault="009545B6" w:rsidP="006A55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T VÀ GIT HUB</w:t>
      </w:r>
    </w:p>
    <w:p w14:paraId="43AD503E" w14:textId="77777777" w:rsidR="006A551D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C703C8" w14:textId="77777777" w:rsidR="006A551D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781782" w14:textId="77777777" w:rsidR="006A551D" w:rsidRPr="006A551D" w:rsidRDefault="006A551D" w:rsidP="006A551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18560F" w14:textId="741CCD21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486AE3E1" w14:textId="33F50538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62A769DE" w14:textId="3F024DD1" w:rsidR="006A551D" w:rsidRDefault="005E0FEA" w:rsidP="006A551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hưỡng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A5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51D">
        <w:rPr>
          <w:rFonts w:ascii="Times New Roman" w:hAnsi="Times New Roman" w:cs="Times New Roman"/>
          <w:sz w:val="28"/>
          <w:szCs w:val="28"/>
        </w:rPr>
        <w:t>Hương</w:t>
      </w:r>
      <w:proofErr w:type="spellEnd"/>
    </w:p>
    <w:p w14:paraId="0DDE46CC" w14:textId="234EB6F5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2C0F1" w14:textId="77777777" w:rsidR="00F558B0" w:rsidRDefault="00F558B0" w:rsidP="00F558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08F28" w14:textId="77777777" w:rsidR="00F558B0" w:rsidRDefault="00F558B0" w:rsidP="00F558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Thao, </w:t>
      </w:r>
      <w:proofErr w:type="spellStart"/>
      <w:r>
        <w:rPr>
          <w:rFonts w:ascii="Times New Roman" w:hAnsi="Times New Roman" w:cs="Times New Roman"/>
          <w:sz w:val="28"/>
          <w:szCs w:val="28"/>
        </w:rPr>
        <w:t>N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nh</w:t>
      </w:r>
      <w:proofErr w:type="spellEnd"/>
    </w:p>
    <w:p w14:paraId="1DCDAD59" w14:textId="767FE8B9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006A8" w14:textId="15DC21D7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B0188" w14:textId="7646A2BB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DE875" w14:textId="722B822E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E08F6" w14:textId="231A8EB9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E22261" w14:textId="1A4DAE8B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DD307" w14:textId="460586CA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3CDBED" w14:textId="77777777" w:rsidR="006A551D" w:rsidRDefault="006A551D" w:rsidP="006A55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66456" w14:textId="44D9B11B" w:rsidR="00BD00CF" w:rsidRDefault="00BD00CF" w:rsidP="006A551D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gramStart"/>
      <w:r w:rsidRPr="00BD00CF">
        <w:rPr>
          <w:rFonts w:ascii="Times New Roman" w:hAnsi="Times New Roman" w:cs="Times New Roman"/>
          <w:b/>
          <w:bCs/>
          <w:color w:val="FF0000"/>
          <w:sz w:val="40"/>
          <w:szCs w:val="40"/>
        </w:rPr>
        <w:t>MỤC  LỤC</w:t>
      </w:r>
      <w:proofErr w:type="gramEnd"/>
    </w:p>
    <w:sdt>
      <w:sdtPr>
        <w:id w:val="-1582369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27F898" w14:textId="4A022F26" w:rsidR="00BD7511" w:rsidRDefault="00BD7511">
          <w:pPr>
            <w:pStyle w:val="TOCHeading"/>
          </w:pPr>
          <w:r>
            <w:t>Contents</w:t>
          </w:r>
        </w:p>
        <w:p w14:paraId="014E0A77" w14:textId="53E6CFFD" w:rsidR="00BD7511" w:rsidRDefault="00BD751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96854" w:history="1">
            <w:r w:rsidRPr="00871987">
              <w:rPr>
                <w:rStyle w:val="Hyperlink"/>
                <w:noProof/>
              </w:rPr>
              <w:t>chương 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2BE8" w14:textId="41580A3A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55" w:history="1">
            <w:r w:rsidRPr="0087198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ê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315C" w14:textId="68A1B112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56" w:history="1">
            <w:r w:rsidRPr="008719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ầm quan trọng của Git&amp;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5FBD" w14:textId="59C1AF81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57" w:history="1">
            <w:r w:rsidRPr="008719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Mục đích đê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B887" w14:textId="47C64779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58" w:history="1">
            <w:r w:rsidRPr="008719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Lịch sử hình thành và phát triển, hiện trạng của Git&amp;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F38D" w14:textId="445456F4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59" w:history="1">
            <w:r w:rsidRPr="0087198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Lịch sử hình thành và phát triển củ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4044" w14:textId="6727F579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0" w:history="1">
            <w:r w:rsidRPr="0087198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Sự phát triển củ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3498" w14:textId="59AF5B9B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1" w:history="1">
            <w:r w:rsidRPr="008719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Vai trò, ý nghĩa của Git&amp;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4E0F" w14:textId="19568239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2" w:history="1">
            <w:r w:rsidRPr="0087198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Đối với 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10B" w14:textId="5A558FB3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3" w:history="1">
            <w:r w:rsidRPr="0087198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Đối vớ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7CE8" w14:textId="2977846D" w:rsidR="00BD7511" w:rsidRDefault="00BD7511">
          <w:pPr>
            <w:pStyle w:val="TOC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4" w:history="1">
            <w:r w:rsidRPr="00871987">
              <w:rPr>
                <w:rStyle w:val="Hyperlink"/>
                <w:noProof/>
              </w:rPr>
              <w:t>chương 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NỘI DUNG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9810" w14:textId="1149EDDF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5" w:history="1">
            <w:r w:rsidRPr="0087198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Bài toán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819" w14:textId="4DD9E243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6" w:history="1">
            <w:r w:rsidRPr="008719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Quản lý phiên bả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5291" w14:textId="730C122A" w:rsidR="00BD7511" w:rsidRDefault="00BD7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7" w:history="1">
            <w:r w:rsidRPr="00871987">
              <w:rPr>
                <w:rStyle w:val="Hyperlink"/>
                <w:noProof/>
              </w:rPr>
              <w:t>- Một số công cụ quản lý phiê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4556" w14:textId="7729E284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8" w:history="1">
            <w:r w:rsidRPr="008719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G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EB14" w14:textId="69D8B359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69" w:history="1">
            <w:r w:rsidRPr="0087198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cơ chế checkin check out tro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3B66" w14:textId="7D5569E2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0" w:history="1">
            <w:r w:rsidRPr="008719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GitHub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AFCA" w14:textId="3C3A896F" w:rsidR="00BD7511" w:rsidRDefault="00BD7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1" w:history="1">
            <w:r w:rsidRPr="00871987">
              <w:rPr>
                <w:rStyle w:val="Hyperlink"/>
                <w:noProof/>
              </w:rPr>
              <w:t>3.1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C43" w14:textId="0B2C7260" w:rsidR="00BD7511" w:rsidRDefault="00BD7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2" w:history="1">
            <w:r w:rsidRPr="00871987">
              <w:rPr>
                <w:rStyle w:val="Hyperlink"/>
                <w:noProof/>
              </w:rPr>
              <w:t>3.2 Độ tin cậy và quản lý bảo mật trê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350C" w14:textId="1EF11B1A" w:rsidR="00BD7511" w:rsidRDefault="00BD7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3" w:history="1">
            <w:r w:rsidRPr="00871987">
              <w:rPr>
                <w:rStyle w:val="Hyperlink"/>
                <w:noProof/>
              </w:rPr>
              <w:t>3.3 Tính năng API củ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FDF9" w14:textId="57EABB92" w:rsidR="00BD7511" w:rsidRDefault="00BD7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4" w:history="1">
            <w:r w:rsidRPr="00871987">
              <w:rPr>
                <w:rStyle w:val="Hyperlink"/>
                <w:rFonts w:eastAsia="Times New Roman"/>
                <w:noProof/>
              </w:rPr>
              <w:t xml:space="preserve">3.4  </w:t>
            </w:r>
            <w:r w:rsidRPr="00871987">
              <w:rPr>
                <w:rStyle w:val="Hyperlink"/>
                <w:noProof/>
              </w:rPr>
              <w:t>Ưu nhược điểm củ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39E3" w14:textId="7681D162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5" w:history="1">
            <w:r w:rsidRPr="008719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So sánh SVN với GitHub và ViSual SourceSafe, C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79AD" w14:textId="5F52207B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6" w:history="1">
            <w:r w:rsidRPr="0087198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SVN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D53D" w14:textId="73EA271B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7" w:history="1">
            <w:r w:rsidRPr="0087198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ViSual SourceSaf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5483" w14:textId="7287C163" w:rsidR="00BD7511" w:rsidRDefault="00BD75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8" w:history="1">
            <w:r w:rsidRPr="00871987">
              <w:rPr>
                <w:rStyle w:val="Hyperlink"/>
                <w:noProof/>
              </w:rPr>
              <w:t>5.3 Hệ thống phiên bản đồng thời (C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E6C8" w14:textId="37EE2E10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79" w:history="1">
            <w:r w:rsidRPr="0087198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Ưu điểm của cơ chế làm việc trên nhiều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3B2E" w14:textId="45F6855E" w:rsidR="00BD7511" w:rsidRDefault="00BD7511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0" w:history="1">
            <w:r w:rsidRPr="00871987">
              <w:rPr>
                <w:rStyle w:val="Hyperlink"/>
                <w:noProof/>
              </w:rPr>
              <w:t>chương 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DEMO CÀI ĐẶT VÀ SỬ DỤNG CƠ BẢ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3A36" w14:textId="1D155D02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1" w:history="1">
            <w:r w:rsidRPr="0087198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cài đặt và thiết lập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160B" w14:textId="5C36B64F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2" w:history="1">
            <w:r w:rsidRPr="0087198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Cách tạo mộ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512E" w14:textId="363E0B42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3" w:history="1">
            <w:r w:rsidRPr="0087198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ạo loc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197D" w14:textId="6A4A2701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4" w:history="1">
            <w:r w:rsidRPr="0087198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ìm hiểu thêm về Commit và Staging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D110" w14:textId="2B4C7EFC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5" w:history="1">
            <w:r w:rsidRPr="0087198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Staging Area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2802" w14:textId="758EF06D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6" w:history="1">
            <w:r w:rsidRPr="0087198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Commit là gì và nó hoạt động ra sa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9C5C" w14:textId="3018E678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7" w:history="1">
            <w:r w:rsidRPr="0087198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ìm hiểu thêm về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41C7" w14:textId="48240CAD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8" w:history="1">
            <w:r w:rsidRPr="0087198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Untra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264B" w14:textId="7100D221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89" w:history="1">
            <w:r w:rsidRPr="0087198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Tra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CB28" w14:textId="1C342123" w:rsidR="00BD7511" w:rsidRDefault="00BD751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0" w:history="1">
            <w:r w:rsidRPr="0087198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Branch – kỹ thuật phân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B6A" w14:textId="5A4EA24A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1" w:history="1">
            <w:r w:rsidRPr="0087198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Branch trong G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8AFA" w14:textId="588C166E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2" w:history="1">
            <w:r w:rsidRPr="0087198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Head – con trỏ 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7EE0" w14:textId="30109E94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3" w:history="1">
            <w:r w:rsidRPr="00871987">
              <w:rPr>
                <w:rStyle w:val="Hyperlink"/>
                <w:noProof/>
                <w:bdr w:val="none" w:sz="0" w:space="0" w:color="auto" w:frame="1"/>
              </w:rPr>
              <w:t>4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  <w:bdr w:val="none" w:sz="0" w:space="0" w:color="auto" w:frame="1"/>
                <w:shd w:val="clear" w:color="auto" w:fill="FBFBFB"/>
              </w:rPr>
              <w:t>Cách tạo mộ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1A23" w14:textId="0D8585E4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4" w:history="1">
            <w:r w:rsidRPr="0087198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  <w:shd w:val="clear" w:color="auto" w:fill="FFFFFF"/>
              </w:rPr>
              <w:t>chechout mộ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847D" w14:textId="5A9B4635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5" w:history="1">
            <w:r w:rsidRPr="0087198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Gộp dữ liệu từ mộ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65BD" w14:textId="09ED6D29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6" w:history="1">
            <w:r w:rsidRPr="00871987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xó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AB39" w14:textId="23FE45A9" w:rsidR="00BD7511" w:rsidRDefault="00BD751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5396897" w:history="1">
            <w:r w:rsidRPr="00871987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871987">
              <w:rPr>
                <w:rStyle w:val="Hyperlink"/>
                <w:noProof/>
              </w:rPr>
              <w:t>Làm việc với remot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5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AF04" w14:textId="120E4F3A" w:rsidR="00BD7511" w:rsidRDefault="00BD7511">
          <w:r>
            <w:rPr>
              <w:b/>
              <w:bCs/>
              <w:noProof/>
            </w:rPr>
            <w:fldChar w:fldCharType="end"/>
          </w:r>
        </w:p>
      </w:sdtContent>
    </w:sdt>
    <w:p w14:paraId="6E6C1FFD" w14:textId="77777777" w:rsidR="00BD7511" w:rsidRDefault="00BD7511" w:rsidP="006A551D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34D6351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01D18C84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5B34C97C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2B09C58B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721B79DA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66AEF563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2798A7CF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5D33765A" w14:textId="77777777" w:rsidR="00BD00CF" w:rsidRDefault="00BD00CF">
      <w:pPr>
        <w:rPr>
          <w:rFonts w:ascii="Times New Roman" w:hAnsi="Times New Roman" w:cs="Times New Roman"/>
          <w:sz w:val="28"/>
          <w:szCs w:val="28"/>
        </w:rPr>
      </w:pPr>
    </w:p>
    <w:p w14:paraId="3B4F9EAC" w14:textId="266A75BC" w:rsidR="006A551D" w:rsidRDefault="005E0F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A23F95B" w14:textId="34246AAA" w:rsidR="005E0FEA" w:rsidRDefault="005E0F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28225AA9" w14:textId="514855AD" w:rsidR="005E0FEA" w:rsidRDefault="005E0F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&amp; GitHub</w:t>
      </w:r>
    </w:p>
    <w:p w14:paraId="5F0BB566" w14:textId="716DD80D" w:rsidR="005E0FEA" w:rsidRDefault="005E0FEA">
      <w:pPr>
        <w:rPr>
          <w:rFonts w:ascii="Times New Roman" w:hAnsi="Times New Roman" w:cs="Times New Roman"/>
          <w:sz w:val="28"/>
          <w:szCs w:val="28"/>
        </w:rPr>
      </w:pPr>
    </w:p>
    <w:p w14:paraId="1E065725" w14:textId="32E0D125" w:rsidR="005E0FEA" w:rsidRDefault="005E0FEA" w:rsidP="005E0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tbl>
      <w:tblPr>
        <w:tblStyle w:val="TableGrid"/>
        <w:tblW w:w="9799" w:type="dxa"/>
        <w:tblInd w:w="360" w:type="dxa"/>
        <w:tblLook w:val="04A0" w:firstRow="1" w:lastRow="0" w:firstColumn="1" w:lastColumn="0" w:noHBand="0" w:noVBand="1"/>
      </w:tblPr>
      <w:tblGrid>
        <w:gridCol w:w="714"/>
        <w:gridCol w:w="2425"/>
        <w:gridCol w:w="2520"/>
        <w:gridCol w:w="4140"/>
      </w:tblGrid>
      <w:tr w:rsidR="005E0FEA" w14:paraId="3914092D" w14:textId="77777777" w:rsidTr="00BD6F0C">
        <w:tc>
          <w:tcPr>
            <w:tcW w:w="714" w:type="dxa"/>
          </w:tcPr>
          <w:p w14:paraId="0818D439" w14:textId="7CBF4C7B" w:rsidR="005E0FEA" w:rsidRDefault="005E0FEA" w:rsidP="00B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425" w:type="dxa"/>
          </w:tcPr>
          <w:p w14:paraId="3B9251EB" w14:textId="1BE2CF26" w:rsidR="005E0FEA" w:rsidRDefault="005E0FEA" w:rsidP="00B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20" w:type="dxa"/>
          </w:tcPr>
          <w:p w14:paraId="775D7B96" w14:textId="087D4804" w:rsidR="005E0FEA" w:rsidRDefault="00BD6F0C" w:rsidP="00B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4140" w:type="dxa"/>
          </w:tcPr>
          <w:p w14:paraId="585B13D0" w14:textId="18EF5BF8" w:rsidR="005E0FEA" w:rsidRDefault="005E0FEA" w:rsidP="00BD6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</w:tr>
      <w:tr w:rsidR="005E0FEA" w14:paraId="44CFD06F" w14:textId="77777777" w:rsidTr="00BD6F0C">
        <w:trPr>
          <w:trHeight w:val="368"/>
        </w:trPr>
        <w:tc>
          <w:tcPr>
            <w:tcW w:w="714" w:type="dxa"/>
          </w:tcPr>
          <w:p w14:paraId="50B0CB6E" w14:textId="0211A031" w:rsidR="005E0FEA" w:rsidRDefault="002D2575" w:rsidP="005E0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14:paraId="29790AC3" w14:textId="31395EA0" w:rsidR="005E0FEA" w:rsidRDefault="002D2575" w:rsidP="005E0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p</w:t>
            </w:r>
            <w:proofErr w:type="spellEnd"/>
            <w:r w:rsidR="00C5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14:paraId="239E9F7A" w14:textId="0A4F141F" w:rsidR="005E0FEA" w:rsidRDefault="00BD6F0C" w:rsidP="005E0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TT-K17C</w:t>
            </w:r>
          </w:p>
        </w:tc>
        <w:tc>
          <w:tcPr>
            <w:tcW w:w="4140" w:type="dxa"/>
          </w:tcPr>
          <w:p w14:paraId="1758CD7C" w14:textId="722B8304" w:rsidR="005E0FEA" w:rsidRDefault="00535608" w:rsidP="009545B6">
            <w:pPr>
              <w:tabs>
                <w:tab w:val="left" w:pos="1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</w:tc>
      </w:tr>
      <w:tr w:rsidR="00BD6F0C" w14:paraId="677802D5" w14:textId="77777777" w:rsidTr="00BD6F0C">
        <w:trPr>
          <w:trHeight w:val="350"/>
        </w:trPr>
        <w:tc>
          <w:tcPr>
            <w:tcW w:w="714" w:type="dxa"/>
          </w:tcPr>
          <w:p w14:paraId="0DF6C91F" w14:textId="793B201C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5" w:type="dxa"/>
          </w:tcPr>
          <w:p w14:paraId="4F8E61A2" w14:textId="47DE6C7D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ỳnh</w:t>
            </w:r>
            <w:proofErr w:type="spellEnd"/>
          </w:p>
        </w:tc>
        <w:tc>
          <w:tcPr>
            <w:tcW w:w="2520" w:type="dxa"/>
          </w:tcPr>
          <w:p w14:paraId="2444669C" w14:textId="5862D53A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TT-K17C</w:t>
            </w:r>
          </w:p>
        </w:tc>
        <w:tc>
          <w:tcPr>
            <w:tcW w:w="4140" w:type="dxa"/>
          </w:tcPr>
          <w:p w14:paraId="6F213195" w14:textId="5209E6C2" w:rsidR="00BD6F0C" w:rsidRDefault="009C6093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D6F0C" w14:paraId="45410B42" w14:textId="77777777" w:rsidTr="00BD6F0C">
        <w:trPr>
          <w:trHeight w:val="440"/>
        </w:trPr>
        <w:tc>
          <w:tcPr>
            <w:tcW w:w="714" w:type="dxa"/>
          </w:tcPr>
          <w:p w14:paraId="3D72D0D1" w14:textId="5BAA36B7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5" w:type="dxa"/>
          </w:tcPr>
          <w:p w14:paraId="78C1B1B9" w14:textId="49EA8868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Thao</w:t>
            </w:r>
          </w:p>
        </w:tc>
        <w:tc>
          <w:tcPr>
            <w:tcW w:w="2520" w:type="dxa"/>
          </w:tcPr>
          <w:p w14:paraId="39CBF135" w14:textId="69558C03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TT-K17C</w:t>
            </w:r>
          </w:p>
        </w:tc>
        <w:tc>
          <w:tcPr>
            <w:tcW w:w="4140" w:type="dxa"/>
          </w:tcPr>
          <w:p w14:paraId="5FF1406A" w14:textId="4CC99A7B" w:rsidR="00BD6F0C" w:rsidRDefault="00535608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D6F0C" w14:paraId="288399A6" w14:textId="77777777" w:rsidTr="00BD6F0C">
        <w:trPr>
          <w:trHeight w:val="440"/>
        </w:trPr>
        <w:tc>
          <w:tcPr>
            <w:tcW w:w="714" w:type="dxa"/>
          </w:tcPr>
          <w:p w14:paraId="18D5D1A7" w14:textId="2C01FA46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14:paraId="5DD8C590" w14:textId="40C82D6F" w:rsidR="00BD6F0C" w:rsidRDefault="009C4B35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nh</w:t>
            </w:r>
            <w:proofErr w:type="spellEnd"/>
          </w:p>
        </w:tc>
        <w:tc>
          <w:tcPr>
            <w:tcW w:w="2520" w:type="dxa"/>
          </w:tcPr>
          <w:p w14:paraId="6020139B" w14:textId="33D20A53" w:rsidR="00BD6F0C" w:rsidRDefault="00BD6F0C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NTT-K17C</w:t>
            </w:r>
          </w:p>
        </w:tc>
        <w:tc>
          <w:tcPr>
            <w:tcW w:w="4140" w:type="dxa"/>
          </w:tcPr>
          <w:p w14:paraId="499D0989" w14:textId="5F33DF30" w:rsidR="00BD6F0C" w:rsidRDefault="00535608" w:rsidP="00BD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</w:tbl>
    <w:p w14:paraId="75C44970" w14:textId="00EFF699" w:rsidR="005E0FEA" w:rsidRDefault="005E0FEA" w:rsidP="005E0FE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F03A" w14:textId="0749019C" w:rsidR="004A3B65" w:rsidRDefault="004A3B65" w:rsidP="005E0FE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CF7067" w14:textId="2F17D1C5" w:rsidR="00A47937" w:rsidRDefault="00A47937" w:rsidP="005E0FE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D74ECE" w14:textId="1454B25F" w:rsidR="00A47937" w:rsidRDefault="00A47937" w:rsidP="00BD00CF">
      <w:pPr>
        <w:rPr>
          <w:rFonts w:ascii="Times New Roman" w:hAnsi="Times New Roman" w:cs="Times New Roman"/>
          <w:sz w:val="28"/>
          <w:szCs w:val="28"/>
        </w:rPr>
      </w:pPr>
    </w:p>
    <w:p w14:paraId="5A5046AF" w14:textId="77777777" w:rsidR="00A47937" w:rsidRDefault="00A47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97350" w14:textId="5F013613" w:rsidR="00027323" w:rsidRDefault="00A47937" w:rsidP="00AD446D">
      <w:pPr>
        <w:pStyle w:val="a1"/>
      </w:pPr>
      <w:r>
        <w:lastRenderedPageBreak/>
        <w:t xml:space="preserve">  </w:t>
      </w:r>
      <w:bookmarkStart w:id="0" w:name="_Toc55396404"/>
      <w:bookmarkStart w:id="1" w:name="_Toc55396854"/>
      <w:r w:rsidR="00031D34">
        <w:t>TỔNG QUAN</w:t>
      </w:r>
      <w:bookmarkEnd w:id="0"/>
      <w:bookmarkEnd w:id="1"/>
    </w:p>
    <w:p w14:paraId="7034C571" w14:textId="56130E9C" w:rsidR="00224C42" w:rsidRDefault="00027323" w:rsidP="00355F4F">
      <w:pPr>
        <w:pStyle w:val="a2"/>
      </w:pPr>
      <w:bookmarkStart w:id="2" w:name="_Toc55396405"/>
      <w:bookmarkStart w:id="3" w:name="_Toc55396855"/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  <w:bookmarkEnd w:id="3"/>
      <w:r>
        <w:t xml:space="preserve"> </w:t>
      </w:r>
    </w:p>
    <w:p w14:paraId="4AFA5A74" w14:textId="15C2E0BF" w:rsidR="00027323" w:rsidRPr="00224C42" w:rsidRDefault="00031D34" w:rsidP="00224C42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24C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42">
        <w:rPr>
          <w:rFonts w:ascii="Times New Roman" w:hAnsi="Times New Roman" w:cs="Times New Roman"/>
          <w:sz w:val="28"/>
          <w:szCs w:val="28"/>
        </w:rPr>
        <w:t>hiều</w:t>
      </w:r>
      <w:proofErr w:type="spellEnd"/>
      <w:r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4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C42">
        <w:rPr>
          <w:rFonts w:ascii="Times New Roman" w:hAnsi="Times New Roman" w:cs="Times New Roman"/>
          <w:sz w:val="28"/>
          <w:szCs w:val="28"/>
        </w:rPr>
        <w:t>q</w:t>
      </w:r>
      <w:r w:rsidR="00027323" w:rsidRPr="00224C42">
        <w:rPr>
          <w:rFonts w:ascii="Times New Roman" w:hAnsi="Times New Roman" w:cs="Times New Roman"/>
          <w:sz w:val="28"/>
          <w:szCs w:val="28"/>
        </w:rPr>
        <w:t>uản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27323" w:rsidRPr="00224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323" w:rsidRPr="00224C42">
        <w:rPr>
          <w:rFonts w:ascii="Times New Roman" w:hAnsi="Times New Roman" w:cs="Times New Roman"/>
          <w:sz w:val="28"/>
          <w:szCs w:val="28"/>
        </w:rPr>
        <w:t>Git&amp;GitHub</w:t>
      </w:r>
      <w:proofErr w:type="spellEnd"/>
    </w:p>
    <w:p w14:paraId="2F09C447" w14:textId="4E029C61" w:rsidR="0015284B" w:rsidRDefault="0015284B" w:rsidP="00355F4F">
      <w:pPr>
        <w:pStyle w:val="a2"/>
      </w:pPr>
      <w:bookmarkStart w:id="4" w:name="_Toc55396406"/>
      <w:bookmarkStart w:id="5" w:name="_Toc55396856"/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&amp;GitHub</w:t>
      </w:r>
      <w:bookmarkEnd w:id="4"/>
      <w:bookmarkEnd w:id="5"/>
      <w:proofErr w:type="spellEnd"/>
    </w:p>
    <w:p w14:paraId="18AD959A" w14:textId="55360D21" w:rsidR="00D828B2" w:rsidRDefault="00027323" w:rsidP="00D828B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;….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Git&amp;GitHub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Git&amp;GitHub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8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8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15284B">
        <w:rPr>
          <w:rFonts w:ascii="Times New Roman" w:hAnsi="Times New Roman" w:cs="Times New Roman"/>
          <w:sz w:val="28"/>
          <w:szCs w:val="28"/>
        </w:rPr>
        <w:t>.</w:t>
      </w:r>
    </w:p>
    <w:p w14:paraId="15A2874E" w14:textId="7CF553BE" w:rsidR="0015284B" w:rsidRDefault="0015284B" w:rsidP="00D828B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9A8DF1" w14:textId="139EB39F" w:rsidR="0015284B" w:rsidRDefault="0015284B" w:rsidP="001528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</w:p>
    <w:p w14:paraId="4A5D841F" w14:textId="3F790AA8" w:rsidR="0015284B" w:rsidRDefault="0015284B" w:rsidP="001528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219AA2BA" w14:textId="0F506C8B" w:rsidR="0015284B" w:rsidRDefault="0015284B" w:rsidP="001528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14:paraId="1B60BD4E" w14:textId="4568931A" w:rsidR="0015284B" w:rsidRDefault="0015284B" w:rsidP="001528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</w:p>
    <w:p w14:paraId="57E02010" w14:textId="0E3D9A16" w:rsidR="0015284B" w:rsidRDefault="00091B72" w:rsidP="00355F4F">
      <w:pPr>
        <w:pStyle w:val="a2"/>
      </w:pPr>
      <w:bookmarkStart w:id="6" w:name="_Toc55396407"/>
      <w:bookmarkStart w:id="7" w:name="_Toc5539685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tài</w:t>
      </w:r>
      <w:bookmarkEnd w:id="6"/>
      <w:bookmarkEnd w:id="7"/>
      <w:proofErr w:type="spellEnd"/>
      <w:r>
        <w:t xml:space="preserve"> </w:t>
      </w:r>
    </w:p>
    <w:p w14:paraId="667A36B9" w14:textId="01AC9D16" w:rsidR="00091B72" w:rsidRDefault="00091B72" w:rsidP="00091B7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&amp;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BF45F7" w14:textId="4F4FE9F4" w:rsidR="00091B72" w:rsidRDefault="00091B72" w:rsidP="00355F4F">
      <w:pPr>
        <w:pStyle w:val="a2"/>
      </w:pPr>
      <w:bookmarkStart w:id="8" w:name="_Toc55396408"/>
      <w:bookmarkStart w:id="9" w:name="_Toc55396858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&amp;GitHub</w:t>
      </w:r>
      <w:bookmarkEnd w:id="8"/>
      <w:bookmarkEnd w:id="9"/>
      <w:proofErr w:type="spellEnd"/>
    </w:p>
    <w:p w14:paraId="47CF0D62" w14:textId="77777777" w:rsidR="00DA3A76" w:rsidRDefault="00DA3A76" w:rsidP="00DA3A76">
      <w:pPr>
        <w:pStyle w:val="a2"/>
        <w:numPr>
          <w:ilvl w:val="0"/>
          <w:numId w:val="0"/>
        </w:numPr>
        <w:ind w:left="720" w:hanging="360"/>
      </w:pPr>
    </w:p>
    <w:p w14:paraId="789D1466" w14:textId="21268E06" w:rsidR="00F65B29" w:rsidRDefault="00F558B0" w:rsidP="00355F4F">
      <w:pPr>
        <w:pStyle w:val="a3"/>
      </w:pPr>
      <w:bookmarkStart w:id="10" w:name="_Toc55396409"/>
      <w:bookmarkStart w:id="11" w:name="_Toc55396859"/>
      <w:r>
        <w:t xml:space="preserve"> </w:t>
      </w:r>
      <w:proofErr w:type="spellStart"/>
      <w:r w:rsidR="00F65B29">
        <w:t>Lịch</w:t>
      </w:r>
      <w:proofErr w:type="spellEnd"/>
      <w:r w:rsidR="00F65B29">
        <w:t xml:space="preserve"> </w:t>
      </w:r>
      <w:proofErr w:type="spellStart"/>
      <w:r w:rsidR="00F65B29">
        <w:t>sử</w:t>
      </w:r>
      <w:proofErr w:type="spellEnd"/>
      <w:r w:rsidR="00F65B29">
        <w:t xml:space="preserve"> </w:t>
      </w:r>
      <w:proofErr w:type="spellStart"/>
      <w:r w:rsidR="00F65B29">
        <w:t>hình</w:t>
      </w:r>
      <w:proofErr w:type="spellEnd"/>
      <w:r w:rsidR="00F65B29">
        <w:t xml:space="preserve"> </w:t>
      </w:r>
      <w:proofErr w:type="spellStart"/>
      <w:r w:rsidR="00F65B29">
        <w:t>thành</w:t>
      </w:r>
      <w:proofErr w:type="spellEnd"/>
      <w:r w:rsidR="00F65B29">
        <w:t xml:space="preserve"> </w:t>
      </w:r>
      <w:proofErr w:type="spellStart"/>
      <w:r w:rsidR="00F65B29">
        <w:t>và</w:t>
      </w:r>
      <w:proofErr w:type="spellEnd"/>
      <w:r w:rsidR="00F65B29">
        <w:t xml:space="preserve"> </w:t>
      </w:r>
      <w:proofErr w:type="spellStart"/>
      <w:r w:rsidR="00F65B29">
        <w:t>phát</w:t>
      </w:r>
      <w:proofErr w:type="spellEnd"/>
      <w:r w:rsidR="00F65B29">
        <w:t xml:space="preserve"> </w:t>
      </w:r>
      <w:proofErr w:type="spellStart"/>
      <w:r w:rsidR="00F65B29">
        <w:t>triể</w:t>
      </w:r>
      <w:r w:rsidR="00F94B74">
        <w:t>n</w:t>
      </w:r>
      <w:proofErr w:type="spellEnd"/>
      <w:r w:rsidR="00DA3A76">
        <w:t xml:space="preserve"> </w:t>
      </w:r>
      <w:proofErr w:type="spellStart"/>
      <w:r w:rsidR="00DA3A76">
        <w:t>của</w:t>
      </w:r>
      <w:proofErr w:type="spellEnd"/>
      <w:r w:rsidR="00DA3A76">
        <w:t xml:space="preserve"> git</w:t>
      </w:r>
      <w:bookmarkEnd w:id="10"/>
      <w:bookmarkEnd w:id="11"/>
    </w:p>
    <w:p w14:paraId="7E497F7D" w14:textId="02543009" w:rsidR="005031C1" w:rsidRDefault="005031C1" w:rsidP="00DA3A7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8E5CF06" w14:textId="549C7B83" w:rsidR="006E7102" w:rsidRDefault="006E7102" w:rsidP="00F01D3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ux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FCE">
        <w:rPr>
          <w:rFonts w:ascii="Times New Roman" w:hAnsi="Times New Roman" w:cs="Times New Roman"/>
          <w:sz w:val="28"/>
          <w:szCs w:val="28"/>
        </w:rPr>
        <w:t>Linux( 1991</w:t>
      </w:r>
      <w:proofErr w:type="gramEnd"/>
      <w:r w:rsidR="000D2FCE">
        <w:rPr>
          <w:rFonts w:ascii="Times New Roman" w:hAnsi="Times New Roman" w:cs="Times New Roman"/>
          <w:sz w:val="28"/>
          <w:szCs w:val="28"/>
        </w:rPr>
        <w:t xml:space="preserve">-2002),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2002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C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D2FCE">
        <w:rPr>
          <w:rFonts w:ascii="Times New Roman" w:hAnsi="Times New Roman" w:cs="Times New Roman"/>
          <w:sz w:val="28"/>
          <w:szCs w:val="28"/>
        </w:rPr>
        <w:t xml:space="preserve"> </w:t>
      </w:r>
      <w:r w:rsidR="004764F1" w:rsidRPr="004764F1">
        <w:rPr>
          <w:rFonts w:ascii="Times New Roman" w:hAnsi="Times New Roman" w:cs="Times New Roman"/>
          <w:sz w:val="28"/>
          <w:szCs w:val="28"/>
        </w:rPr>
        <w:t>Distributed Version Control System</w:t>
      </w:r>
      <w:r w:rsidR="004764F1">
        <w:rPr>
          <w:rFonts w:ascii="Times New Roman" w:hAnsi="Times New Roman" w:cs="Times New Roman"/>
          <w:sz w:val="28"/>
          <w:szCs w:val="28"/>
        </w:rPr>
        <w:t xml:space="preserve"> (DVCS) -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476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4F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BitKeeper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5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Kee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Linux (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Linus Torvalds,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ra Linux)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BitKeeper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D3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01D3A">
        <w:rPr>
          <w:rFonts w:ascii="Times New Roman" w:hAnsi="Times New Roman" w:cs="Times New Roman"/>
          <w:sz w:val="28"/>
          <w:szCs w:val="28"/>
        </w:rPr>
        <w:t>:</w:t>
      </w:r>
    </w:p>
    <w:p w14:paraId="6A617C65" w14:textId="7BCF7B64" w:rsidR="00F01D3A" w:rsidRDefault="00F01D3A" w:rsidP="00F01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7B844C8" w14:textId="400BC14C" w:rsidR="00F01D3A" w:rsidRDefault="00F01D3A" w:rsidP="00F01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</w:p>
    <w:p w14:paraId="1E0358CD" w14:textId="2ADADE19" w:rsidR="00F01D3A" w:rsidRDefault="00F01D3A" w:rsidP="00F01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g song)</w:t>
      </w:r>
    </w:p>
    <w:p w14:paraId="298720CD" w14:textId="1BB52591" w:rsidR="00F01D3A" w:rsidRDefault="00F01D3A" w:rsidP="00F01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F6EDA0F" w14:textId="2B9BBF29" w:rsidR="00F01D3A" w:rsidRDefault="00F01D3A" w:rsidP="00F01D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1015719" w14:textId="7DF7DD90" w:rsidR="00F94F62" w:rsidRDefault="00F94F62" w:rsidP="00F94F6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5, Git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FBD0C7" w14:textId="588719B7" w:rsidR="00656238" w:rsidRDefault="00656238" w:rsidP="00F94F6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</w:p>
    <w:tbl>
      <w:tblPr>
        <w:tblStyle w:val="TableGrid"/>
        <w:tblW w:w="8734" w:type="dxa"/>
        <w:jc w:val="center"/>
        <w:tblLook w:val="04A0" w:firstRow="1" w:lastRow="0" w:firstColumn="1" w:lastColumn="0" w:noHBand="0" w:noVBand="1"/>
      </w:tblPr>
      <w:tblGrid>
        <w:gridCol w:w="1469"/>
        <w:gridCol w:w="2604"/>
        <w:gridCol w:w="2534"/>
        <w:gridCol w:w="2127"/>
      </w:tblGrid>
      <w:tr w:rsidR="00656238" w14:paraId="7ABCE164" w14:textId="77777777" w:rsidTr="000340CD">
        <w:trPr>
          <w:jc w:val="center"/>
        </w:trPr>
        <w:tc>
          <w:tcPr>
            <w:tcW w:w="1469" w:type="dxa"/>
          </w:tcPr>
          <w:p w14:paraId="3D24722E" w14:textId="25ED6EE2" w:rsidR="00656238" w:rsidRPr="000340CD" w:rsidRDefault="00656238" w:rsidP="00F9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604" w:type="dxa"/>
          </w:tcPr>
          <w:p w14:paraId="3A3D29AD" w14:textId="196D8F7D" w:rsidR="00656238" w:rsidRPr="000340CD" w:rsidRDefault="00656238" w:rsidP="00F9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  <w:tc>
          <w:tcPr>
            <w:tcW w:w="2534" w:type="dxa"/>
          </w:tcPr>
          <w:p w14:paraId="577498F4" w14:textId="03467206" w:rsidR="00656238" w:rsidRPr="000340CD" w:rsidRDefault="00656238" w:rsidP="00F9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2127" w:type="dxa"/>
          </w:tcPr>
          <w:p w14:paraId="2F1CB0F1" w14:textId="0DCF95C2" w:rsidR="00656238" w:rsidRPr="000340CD" w:rsidRDefault="00656238" w:rsidP="00F94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</w:p>
        </w:tc>
      </w:tr>
      <w:tr w:rsidR="00656238" w14:paraId="48C75479" w14:textId="77777777" w:rsidTr="000340CD">
        <w:trPr>
          <w:jc w:val="center"/>
        </w:trPr>
        <w:tc>
          <w:tcPr>
            <w:tcW w:w="1469" w:type="dxa"/>
          </w:tcPr>
          <w:p w14:paraId="3B1FC359" w14:textId="5CB2EFB7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2604" w:type="dxa"/>
          </w:tcPr>
          <w:p w14:paraId="4C95F749" w14:textId="76ABE196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5-07-11</w:t>
            </w:r>
          </w:p>
        </w:tc>
        <w:tc>
          <w:tcPr>
            <w:tcW w:w="2534" w:type="dxa"/>
          </w:tcPr>
          <w:p w14:paraId="303C9013" w14:textId="24CE19DF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0.99.9n</w:t>
            </w:r>
          </w:p>
        </w:tc>
        <w:tc>
          <w:tcPr>
            <w:tcW w:w="2127" w:type="dxa"/>
          </w:tcPr>
          <w:p w14:paraId="1E6FF99A" w14:textId="63557B68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5-12-15</w:t>
            </w:r>
          </w:p>
        </w:tc>
      </w:tr>
      <w:tr w:rsidR="00656238" w14:paraId="53D019F5" w14:textId="77777777" w:rsidTr="000340CD">
        <w:trPr>
          <w:jc w:val="center"/>
        </w:trPr>
        <w:tc>
          <w:tcPr>
            <w:tcW w:w="1469" w:type="dxa"/>
          </w:tcPr>
          <w:p w14:paraId="22008365" w14:textId="1BFA18C5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604" w:type="dxa"/>
          </w:tcPr>
          <w:p w14:paraId="08BD8094" w14:textId="6B73F3DD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5-12-21</w:t>
            </w:r>
          </w:p>
        </w:tc>
        <w:tc>
          <w:tcPr>
            <w:tcW w:w="2534" w:type="dxa"/>
          </w:tcPr>
          <w:p w14:paraId="68FA5ACC" w14:textId="3C9F7DB9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.0.13</w:t>
            </w:r>
          </w:p>
        </w:tc>
        <w:tc>
          <w:tcPr>
            <w:tcW w:w="2127" w:type="dxa"/>
          </w:tcPr>
          <w:p w14:paraId="677A2451" w14:textId="4D4A966F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6-01-27</w:t>
            </w:r>
          </w:p>
        </w:tc>
      </w:tr>
      <w:tr w:rsidR="00656238" w14:paraId="7E817BF0" w14:textId="77777777" w:rsidTr="000340CD">
        <w:trPr>
          <w:jc w:val="center"/>
        </w:trPr>
        <w:tc>
          <w:tcPr>
            <w:tcW w:w="1469" w:type="dxa"/>
          </w:tcPr>
          <w:p w14:paraId="7180A05F" w14:textId="40B9E2F9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04" w:type="dxa"/>
          </w:tcPr>
          <w:p w14:paraId="6E954A94" w14:textId="1624B10F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6-01-08</w:t>
            </w:r>
          </w:p>
        </w:tc>
        <w:tc>
          <w:tcPr>
            <w:tcW w:w="2534" w:type="dxa"/>
          </w:tcPr>
          <w:p w14:paraId="705B0985" w14:textId="2A34CE5C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.1.6</w:t>
            </w:r>
          </w:p>
        </w:tc>
        <w:tc>
          <w:tcPr>
            <w:tcW w:w="2127" w:type="dxa"/>
          </w:tcPr>
          <w:p w14:paraId="6F8939F6" w14:textId="1984FA52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6-01-30</w:t>
            </w:r>
          </w:p>
        </w:tc>
      </w:tr>
      <w:tr w:rsidR="00656238" w14:paraId="757A17FE" w14:textId="77777777" w:rsidTr="000340CD">
        <w:trPr>
          <w:jc w:val="center"/>
        </w:trPr>
        <w:tc>
          <w:tcPr>
            <w:tcW w:w="1469" w:type="dxa"/>
          </w:tcPr>
          <w:p w14:paraId="487CA3D8" w14:textId="4CFF66C5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04" w:type="dxa"/>
          </w:tcPr>
          <w:p w14:paraId="70A66078" w14:textId="05D33A19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7-02-14</w:t>
            </w:r>
          </w:p>
        </w:tc>
        <w:tc>
          <w:tcPr>
            <w:tcW w:w="2534" w:type="dxa"/>
          </w:tcPr>
          <w:p w14:paraId="39CFD4FA" w14:textId="128B10DE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.5.6.6</w:t>
            </w:r>
          </w:p>
        </w:tc>
        <w:tc>
          <w:tcPr>
            <w:tcW w:w="2127" w:type="dxa"/>
          </w:tcPr>
          <w:p w14:paraId="752A5E8C" w14:textId="3C7AADC3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08-12-17</w:t>
            </w:r>
          </w:p>
        </w:tc>
      </w:tr>
      <w:tr w:rsidR="00656238" w14:paraId="30CCB014" w14:textId="77777777" w:rsidTr="000340CD">
        <w:trPr>
          <w:jc w:val="center"/>
        </w:trPr>
        <w:tc>
          <w:tcPr>
            <w:tcW w:w="1469" w:type="dxa"/>
          </w:tcPr>
          <w:p w14:paraId="67F76448" w14:textId="53A0EDA6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604" w:type="dxa"/>
          </w:tcPr>
          <w:p w14:paraId="18CF057C" w14:textId="3D03681B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0-02-13</w:t>
            </w:r>
          </w:p>
        </w:tc>
        <w:tc>
          <w:tcPr>
            <w:tcW w:w="2534" w:type="dxa"/>
          </w:tcPr>
          <w:p w14:paraId="59122C07" w14:textId="6561B425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.7.12.4</w:t>
            </w:r>
          </w:p>
        </w:tc>
        <w:tc>
          <w:tcPr>
            <w:tcW w:w="2127" w:type="dxa"/>
          </w:tcPr>
          <w:p w14:paraId="292FFB69" w14:textId="1160DCB5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2-10-17</w:t>
            </w:r>
          </w:p>
        </w:tc>
      </w:tr>
      <w:tr w:rsidR="00656238" w14:paraId="636C7767" w14:textId="77777777" w:rsidTr="000340CD">
        <w:trPr>
          <w:jc w:val="center"/>
        </w:trPr>
        <w:tc>
          <w:tcPr>
            <w:tcW w:w="1469" w:type="dxa"/>
          </w:tcPr>
          <w:p w14:paraId="378BCD4D" w14:textId="74AC42F3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604" w:type="dxa"/>
          </w:tcPr>
          <w:p w14:paraId="094FDB3E" w14:textId="7BA39B45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02-14</w:t>
            </w:r>
          </w:p>
        </w:tc>
        <w:tc>
          <w:tcPr>
            <w:tcW w:w="2534" w:type="dxa"/>
          </w:tcPr>
          <w:p w14:paraId="579A8BF3" w14:textId="2B916506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.9.5</w:t>
            </w:r>
          </w:p>
        </w:tc>
        <w:tc>
          <w:tcPr>
            <w:tcW w:w="2127" w:type="dxa"/>
          </w:tcPr>
          <w:p w14:paraId="5EF7CC7B" w14:textId="61DD07DF" w:rsidR="00656238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12-17</w:t>
            </w:r>
          </w:p>
        </w:tc>
      </w:tr>
      <w:tr w:rsidR="00BD1132" w14:paraId="2F44E0B3" w14:textId="77777777" w:rsidTr="000340CD">
        <w:trPr>
          <w:jc w:val="center"/>
        </w:trPr>
        <w:tc>
          <w:tcPr>
            <w:tcW w:w="1469" w:type="dxa"/>
          </w:tcPr>
          <w:p w14:paraId="33AD3B44" w14:textId="359F6104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2604" w:type="dxa"/>
          </w:tcPr>
          <w:p w14:paraId="17C77E7D" w14:textId="3A380B71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05-28</w:t>
            </w:r>
          </w:p>
        </w:tc>
        <w:tc>
          <w:tcPr>
            <w:tcW w:w="2534" w:type="dxa"/>
          </w:tcPr>
          <w:p w14:paraId="5B4C52A2" w14:textId="15FFF5E2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0.5</w:t>
            </w:r>
          </w:p>
        </w:tc>
        <w:tc>
          <w:tcPr>
            <w:tcW w:w="2127" w:type="dxa"/>
          </w:tcPr>
          <w:p w14:paraId="1A0AE6CC" w14:textId="3102EFB3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12-17</w:t>
            </w:r>
          </w:p>
        </w:tc>
      </w:tr>
      <w:tr w:rsidR="00BD1132" w14:paraId="2681C0D8" w14:textId="77777777" w:rsidTr="000340CD">
        <w:trPr>
          <w:jc w:val="center"/>
        </w:trPr>
        <w:tc>
          <w:tcPr>
            <w:tcW w:w="1469" w:type="dxa"/>
          </w:tcPr>
          <w:p w14:paraId="48782439" w14:textId="55F348FE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04" w:type="dxa"/>
          </w:tcPr>
          <w:p w14:paraId="4412709B" w14:textId="63D05A54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08-16</w:t>
            </w:r>
          </w:p>
        </w:tc>
        <w:tc>
          <w:tcPr>
            <w:tcW w:w="2534" w:type="dxa"/>
          </w:tcPr>
          <w:p w14:paraId="1276B23E" w14:textId="50C2F595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1.4</w:t>
            </w:r>
          </w:p>
        </w:tc>
        <w:tc>
          <w:tcPr>
            <w:tcW w:w="2127" w:type="dxa"/>
          </w:tcPr>
          <w:p w14:paraId="6EA0B662" w14:textId="0B7C17AC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4-12-17</w:t>
            </w:r>
          </w:p>
        </w:tc>
      </w:tr>
      <w:tr w:rsidR="00BD1132" w14:paraId="31DD08BF" w14:textId="77777777" w:rsidTr="000340CD">
        <w:trPr>
          <w:jc w:val="center"/>
        </w:trPr>
        <w:tc>
          <w:tcPr>
            <w:tcW w:w="1469" w:type="dxa"/>
          </w:tcPr>
          <w:p w14:paraId="5A69B253" w14:textId="60F14CDD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04" w:type="dxa"/>
          </w:tcPr>
          <w:p w14:paraId="23EAF352" w14:textId="1CFA830C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5-02-05</w:t>
            </w:r>
          </w:p>
        </w:tc>
        <w:tc>
          <w:tcPr>
            <w:tcW w:w="2534" w:type="dxa"/>
          </w:tcPr>
          <w:p w14:paraId="07855880" w14:textId="03E800F5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3.10</w:t>
            </w:r>
          </w:p>
        </w:tc>
        <w:tc>
          <w:tcPr>
            <w:tcW w:w="2127" w:type="dxa"/>
          </w:tcPr>
          <w:p w14:paraId="21A0D376" w14:textId="030E6C91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5-09-29</w:t>
            </w:r>
          </w:p>
        </w:tc>
      </w:tr>
      <w:tr w:rsidR="00BD1132" w14:paraId="68EC3D5A" w14:textId="77777777" w:rsidTr="000340CD">
        <w:trPr>
          <w:jc w:val="center"/>
        </w:trPr>
        <w:tc>
          <w:tcPr>
            <w:tcW w:w="1469" w:type="dxa"/>
          </w:tcPr>
          <w:p w14:paraId="42F2F79E" w14:textId="05B8F411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604" w:type="dxa"/>
          </w:tcPr>
          <w:p w14:paraId="7E123BCA" w14:textId="53D3536D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5-07-27</w:t>
            </w:r>
          </w:p>
        </w:tc>
        <w:tc>
          <w:tcPr>
            <w:tcW w:w="2534" w:type="dxa"/>
          </w:tcPr>
          <w:p w14:paraId="1C8CBAF5" w14:textId="05521D54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5.5</w:t>
            </w:r>
          </w:p>
        </w:tc>
        <w:tc>
          <w:tcPr>
            <w:tcW w:w="2127" w:type="dxa"/>
          </w:tcPr>
          <w:p w14:paraId="5DED052B" w14:textId="791B6758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6-03-17</w:t>
            </w:r>
          </w:p>
        </w:tc>
      </w:tr>
      <w:tr w:rsidR="00DA3A76" w14:paraId="3C49D570" w14:textId="77777777" w:rsidTr="000340CD">
        <w:trPr>
          <w:jc w:val="center"/>
        </w:trPr>
        <w:tc>
          <w:tcPr>
            <w:tcW w:w="1469" w:type="dxa"/>
          </w:tcPr>
          <w:p w14:paraId="3069513A" w14:textId="77777777" w:rsidR="00DA3A76" w:rsidRPr="000340CD" w:rsidRDefault="00DA3A76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14:paraId="535DE9F9" w14:textId="77777777" w:rsidR="00DA3A76" w:rsidRPr="000340CD" w:rsidRDefault="00DA3A76" w:rsidP="000340CD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2534" w:type="dxa"/>
          </w:tcPr>
          <w:p w14:paraId="54E5CF5F" w14:textId="77777777" w:rsidR="00DA3A76" w:rsidRPr="000340CD" w:rsidRDefault="00DA3A76" w:rsidP="000340CD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  <w:tc>
          <w:tcPr>
            <w:tcW w:w="2127" w:type="dxa"/>
          </w:tcPr>
          <w:p w14:paraId="0F514828" w14:textId="77777777" w:rsidR="00DA3A76" w:rsidRPr="000340CD" w:rsidRDefault="00DA3A76" w:rsidP="000340CD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</w:p>
        </w:tc>
      </w:tr>
      <w:tr w:rsidR="00BD1132" w14:paraId="41107420" w14:textId="77777777" w:rsidTr="000340CD">
        <w:trPr>
          <w:jc w:val="center"/>
        </w:trPr>
        <w:tc>
          <w:tcPr>
            <w:tcW w:w="1469" w:type="dxa"/>
          </w:tcPr>
          <w:p w14:paraId="2DC7C6E1" w14:textId="65F0BB30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604" w:type="dxa"/>
          </w:tcPr>
          <w:p w14:paraId="64256008" w14:textId="7D9BA6DB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5-10-04</w:t>
            </w:r>
          </w:p>
        </w:tc>
        <w:tc>
          <w:tcPr>
            <w:tcW w:w="2534" w:type="dxa"/>
          </w:tcPr>
          <w:p w14:paraId="08E1F8E3" w14:textId="051E7C93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7.4</w:t>
            </w:r>
          </w:p>
        </w:tc>
        <w:tc>
          <w:tcPr>
            <w:tcW w:w="2127" w:type="dxa"/>
          </w:tcPr>
          <w:p w14:paraId="6015D81B" w14:textId="60CC7AF1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6-03-17</w:t>
            </w:r>
          </w:p>
        </w:tc>
      </w:tr>
      <w:tr w:rsidR="00BD1132" w14:paraId="555EBB51" w14:textId="77777777" w:rsidTr="000340CD">
        <w:trPr>
          <w:jc w:val="center"/>
        </w:trPr>
        <w:tc>
          <w:tcPr>
            <w:tcW w:w="1469" w:type="dxa"/>
          </w:tcPr>
          <w:p w14:paraId="1D6D7B5F" w14:textId="17340E20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604" w:type="dxa"/>
          </w:tcPr>
          <w:p w14:paraId="0C22A3B6" w14:textId="5F5A1653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6-11-29</w:t>
            </w:r>
          </w:p>
        </w:tc>
        <w:tc>
          <w:tcPr>
            <w:tcW w:w="2534" w:type="dxa"/>
          </w:tcPr>
          <w:p w14:paraId="27EF3970" w14:textId="31EDD18E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11.4</w:t>
            </w:r>
          </w:p>
        </w:tc>
        <w:tc>
          <w:tcPr>
            <w:tcW w:w="2127" w:type="dxa"/>
          </w:tcPr>
          <w:p w14:paraId="1F7B39A2" w14:textId="09F8C6D6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7-09-22</w:t>
            </w:r>
          </w:p>
        </w:tc>
      </w:tr>
      <w:tr w:rsidR="00BD1132" w14:paraId="2E0AED66" w14:textId="77777777" w:rsidTr="000340CD">
        <w:trPr>
          <w:jc w:val="center"/>
        </w:trPr>
        <w:tc>
          <w:tcPr>
            <w:tcW w:w="1469" w:type="dxa"/>
          </w:tcPr>
          <w:p w14:paraId="51613FD6" w14:textId="188EFC64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2604" w:type="dxa"/>
          </w:tcPr>
          <w:p w14:paraId="1ADAE690" w14:textId="4D70317E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7-10-30</w:t>
            </w:r>
          </w:p>
        </w:tc>
        <w:tc>
          <w:tcPr>
            <w:tcW w:w="2534" w:type="dxa"/>
          </w:tcPr>
          <w:p w14:paraId="5ACBD26A" w14:textId="365C9705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15.3</w:t>
            </w:r>
          </w:p>
        </w:tc>
        <w:tc>
          <w:tcPr>
            <w:tcW w:w="2127" w:type="dxa"/>
          </w:tcPr>
          <w:p w14:paraId="58541DE0" w14:textId="2CD63FDC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8-09-27</w:t>
            </w:r>
          </w:p>
        </w:tc>
      </w:tr>
      <w:tr w:rsidR="00BD1132" w14:paraId="56E44B6D" w14:textId="77777777" w:rsidTr="000340CD">
        <w:trPr>
          <w:jc w:val="center"/>
        </w:trPr>
        <w:tc>
          <w:tcPr>
            <w:tcW w:w="1469" w:type="dxa"/>
          </w:tcPr>
          <w:p w14:paraId="25FF52B1" w14:textId="78CFB31F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2604" w:type="dxa"/>
          </w:tcPr>
          <w:p w14:paraId="4F141D40" w14:textId="35C3EF19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8-09-10</w:t>
            </w:r>
          </w:p>
        </w:tc>
        <w:tc>
          <w:tcPr>
            <w:tcW w:w="2534" w:type="dxa"/>
          </w:tcPr>
          <w:p w14:paraId="51B30EFE" w14:textId="0CCE1765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19.2</w:t>
            </w:r>
          </w:p>
        </w:tc>
        <w:tc>
          <w:tcPr>
            <w:tcW w:w="2127" w:type="dxa"/>
          </w:tcPr>
          <w:p w14:paraId="5D5311F2" w14:textId="53CC694C" w:rsidR="00BD1132" w:rsidRPr="000340CD" w:rsidRDefault="000340CD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8-11-21</w:t>
            </w:r>
          </w:p>
        </w:tc>
      </w:tr>
      <w:tr w:rsidR="00BD1132" w14:paraId="6851ACEF" w14:textId="77777777" w:rsidTr="000340CD">
        <w:trPr>
          <w:jc w:val="center"/>
        </w:trPr>
        <w:tc>
          <w:tcPr>
            <w:tcW w:w="1469" w:type="dxa"/>
          </w:tcPr>
          <w:p w14:paraId="1EE3E294" w14:textId="499A3015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.21</w:t>
            </w:r>
          </w:p>
        </w:tc>
        <w:tc>
          <w:tcPr>
            <w:tcW w:w="2604" w:type="dxa"/>
          </w:tcPr>
          <w:p w14:paraId="2777FE9D" w14:textId="67EE6112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sz w:val="28"/>
                <w:szCs w:val="28"/>
              </w:rPr>
              <w:t>2019-02-24</w:t>
            </w:r>
          </w:p>
        </w:tc>
        <w:tc>
          <w:tcPr>
            <w:tcW w:w="2534" w:type="dxa"/>
          </w:tcPr>
          <w:p w14:paraId="416FA560" w14:textId="2AC1E518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.21.0</w:t>
            </w:r>
          </w:p>
        </w:tc>
        <w:tc>
          <w:tcPr>
            <w:tcW w:w="2127" w:type="dxa"/>
          </w:tcPr>
          <w:p w14:paraId="732833A1" w14:textId="0090FD67" w:rsidR="00BD1132" w:rsidRPr="000340CD" w:rsidRDefault="00BD1132" w:rsidP="0003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019-02-24</w:t>
            </w:r>
          </w:p>
        </w:tc>
      </w:tr>
    </w:tbl>
    <w:p w14:paraId="51F25CAB" w14:textId="77777777" w:rsidR="00656238" w:rsidRDefault="00656238" w:rsidP="00F94F6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181CC8E" w14:textId="44A4D598" w:rsidR="00A04E42" w:rsidRPr="00A04E42" w:rsidRDefault="00A04E42" w:rsidP="00837838">
      <w:pPr>
        <w:pStyle w:val="a3"/>
      </w:pPr>
      <w:bookmarkStart w:id="12" w:name="_Toc55396410"/>
      <w:bookmarkStart w:id="13" w:name="_Toc55396860"/>
      <w:proofErr w:type="spellStart"/>
      <w:r w:rsidRPr="00A04E42">
        <w:t>Sự</w:t>
      </w:r>
      <w:proofErr w:type="spellEnd"/>
      <w:r w:rsidRPr="00A04E42">
        <w:t xml:space="preserve"> </w:t>
      </w:r>
      <w:proofErr w:type="spellStart"/>
      <w:r w:rsidRPr="00A04E42">
        <w:t>phát</w:t>
      </w:r>
      <w:proofErr w:type="spellEnd"/>
      <w:r w:rsidRPr="00A04E42">
        <w:t xml:space="preserve"> </w:t>
      </w:r>
      <w:proofErr w:type="spellStart"/>
      <w:r w:rsidRPr="00A04E42">
        <w:t>triển</w:t>
      </w:r>
      <w:proofErr w:type="spellEnd"/>
      <w:r w:rsidRPr="00A04E42">
        <w:t xml:space="preserve"> </w:t>
      </w:r>
      <w:proofErr w:type="spellStart"/>
      <w:r w:rsidRPr="00A04E42">
        <w:t>của</w:t>
      </w:r>
      <w:proofErr w:type="spellEnd"/>
      <w:r w:rsidRPr="00A04E42">
        <w:t xml:space="preserve"> GitHub</w:t>
      </w:r>
      <w:bookmarkEnd w:id="12"/>
      <w:bookmarkEnd w:id="13"/>
    </w:p>
    <w:p w14:paraId="1441B47D" w14:textId="02A2F579" w:rsidR="005031C1" w:rsidRDefault="005031C1" w:rsidP="00F94F6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7. Trang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 do Tom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Werner, Chris </w:t>
      </w:r>
      <w:proofErr w:type="spellStart"/>
      <w:r>
        <w:rPr>
          <w:rFonts w:ascii="Times New Roman" w:hAnsi="Times New Roman" w:cs="Times New Roman"/>
          <w:sz w:val="28"/>
          <w:szCs w:val="28"/>
        </w:rPr>
        <w:t>Wanstr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J Hyett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ta.</w:t>
      </w:r>
    </w:p>
    <w:p w14:paraId="139F4BFA" w14:textId="0D883079" w:rsidR="005031C1" w:rsidRPr="005377BF" w:rsidRDefault="00A04E42" w:rsidP="00EE1CC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GitHub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s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GitHub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web. GitHub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="00EE1CC7" w:rsidRPr="005377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1CC7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C7" w:rsidRPr="005377B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EE1CC7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C7" w:rsidRPr="005377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E1CC7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C7" w:rsidRPr="005377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1CC7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C7" w:rsidRPr="005377B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EE1CC7" w:rsidRPr="005377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2603B" w14:textId="77777777" w:rsidR="005031C1" w:rsidRPr="005377BF" w:rsidRDefault="005031C1" w:rsidP="00EE1CC7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Trang web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feed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>, wiki (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Gollum Wiki)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2956E" w14:textId="77777777" w:rsidR="005031C1" w:rsidRPr="005377BF" w:rsidRDefault="005031C1" w:rsidP="00EE1CC7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EBE40D" w14:textId="1F79F0A8" w:rsidR="005A2350" w:rsidRPr="005377BF" w:rsidRDefault="005031C1" w:rsidP="001A4C23">
      <w:pPr>
        <w:shd w:val="clear" w:color="auto" w:fill="FFFFFF"/>
        <w:spacing w:before="120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GitHub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astebi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77BF">
        <w:rPr>
          <w:rFonts w:ascii="Times New Roman" w:eastAsia="Times New Roman" w:hAnsi="Times New Roman" w:cs="Times New Roman"/>
          <w:sz w:val="28"/>
          <w:szCs w:val="28"/>
        </w:rPr>
        <w:t>Gist ,</w:t>
      </w:r>
      <w:proofErr w:type="gram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Speaker Deck.</w:t>
      </w:r>
    </w:p>
    <w:p w14:paraId="63C28063" w14:textId="77777777" w:rsidR="001A4C23" w:rsidRPr="005377BF" w:rsidRDefault="001A4C23" w:rsidP="001A4C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D812A03" w14:textId="3A447E5C" w:rsidR="00091B72" w:rsidRPr="005377BF" w:rsidRDefault="00F65B29" w:rsidP="00355F4F">
      <w:pPr>
        <w:pStyle w:val="a2"/>
      </w:pPr>
      <w:bookmarkStart w:id="14" w:name="_Toc55396411"/>
      <w:bookmarkStart w:id="15" w:name="_Toc55396861"/>
      <w:proofErr w:type="spellStart"/>
      <w:r w:rsidRPr="005377BF">
        <w:t>Vai</w:t>
      </w:r>
      <w:proofErr w:type="spellEnd"/>
      <w:r w:rsidRPr="005377BF">
        <w:t xml:space="preserve"> </w:t>
      </w:r>
      <w:proofErr w:type="spellStart"/>
      <w:r w:rsidRPr="005377BF">
        <w:t>trò</w:t>
      </w:r>
      <w:proofErr w:type="spellEnd"/>
      <w:r w:rsidRPr="005377BF">
        <w:t xml:space="preserve">, ý </w:t>
      </w:r>
      <w:proofErr w:type="spellStart"/>
      <w:r w:rsidRPr="005377BF">
        <w:t>nghĩa</w:t>
      </w:r>
      <w:proofErr w:type="spellEnd"/>
      <w:r w:rsidRPr="005377BF">
        <w:t xml:space="preserve"> </w:t>
      </w:r>
      <w:proofErr w:type="spellStart"/>
      <w:r w:rsidRPr="005377BF">
        <w:t>của</w:t>
      </w:r>
      <w:proofErr w:type="spellEnd"/>
      <w:r w:rsidRPr="005377BF">
        <w:t xml:space="preserve"> </w:t>
      </w:r>
      <w:proofErr w:type="spellStart"/>
      <w:r w:rsidRPr="005377BF">
        <w:t>Git&amp;GitHub</w:t>
      </w:r>
      <w:bookmarkEnd w:id="14"/>
      <w:bookmarkEnd w:id="15"/>
      <w:proofErr w:type="spellEnd"/>
      <w:r w:rsidRPr="005377BF">
        <w:t xml:space="preserve"> </w:t>
      </w:r>
    </w:p>
    <w:p w14:paraId="70B0728D" w14:textId="0E6CEF4B" w:rsidR="00F94B74" w:rsidRPr="005377BF" w:rsidRDefault="00011DC7" w:rsidP="00837838">
      <w:pPr>
        <w:pStyle w:val="a3"/>
      </w:pPr>
      <w:bookmarkStart w:id="16" w:name="_Toc55396412"/>
      <w:bookmarkStart w:id="17" w:name="_Toc55396862"/>
      <w:proofErr w:type="spellStart"/>
      <w:r w:rsidRPr="005377BF">
        <w:t>Đối</w:t>
      </w:r>
      <w:proofErr w:type="spellEnd"/>
      <w:r w:rsidRPr="005377BF">
        <w:t xml:space="preserve"> </w:t>
      </w:r>
      <w:proofErr w:type="spellStart"/>
      <w:r w:rsidRPr="005377BF">
        <w:t>với</w:t>
      </w:r>
      <w:proofErr w:type="spellEnd"/>
      <w:r w:rsidRPr="005377BF">
        <w:t xml:space="preserve"> Git:</w:t>
      </w:r>
      <w:bookmarkEnd w:id="16"/>
      <w:bookmarkEnd w:id="17"/>
    </w:p>
    <w:p w14:paraId="0424D21D" w14:textId="43E128C0" w:rsidR="00011DC7" w:rsidRPr="005377BF" w:rsidRDefault="00011DC7" w:rsidP="00011D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2FE53288" w14:textId="5E21000E" w:rsidR="00011DC7" w:rsidRPr="005377BF" w:rsidRDefault="00011DC7" w:rsidP="00011D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77BF">
        <w:rPr>
          <w:rFonts w:ascii="Times New Roman" w:hAnsi="Times New Roman" w:cs="Times New Roman"/>
          <w:sz w:val="28"/>
          <w:szCs w:val="28"/>
        </w:rPr>
        <w:lastRenderedPageBreak/>
        <w:t xml:space="preserve">Linh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task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ở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330BFBEB" w14:textId="7C6C50C4" w:rsidR="00011DC7" w:rsidRPr="005377BF" w:rsidRDefault="00011DC7" w:rsidP="00011D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>.</w:t>
      </w:r>
    </w:p>
    <w:p w14:paraId="6263594D" w14:textId="2E30A0B3" w:rsidR="00011DC7" w:rsidRPr="005377BF" w:rsidRDefault="00011DC7" w:rsidP="00011D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77BF"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77BF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óng</w:t>
      </w:r>
      <w:proofErr w:type="spellEnd"/>
    </w:p>
    <w:p w14:paraId="66B11DE7" w14:textId="2849875D" w:rsidR="00F65B29" w:rsidRDefault="00B849D5" w:rsidP="00B84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ranch)</w:t>
      </w:r>
    </w:p>
    <w:p w14:paraId="27DAC2F1" w14:textId="30182CEC" w:rsidR="00B849D5" w:rsidRDefault="00B849D5" w:rsidP="00B84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</w:p>
    <w:p w14:paraId="2A802869" w14:textId="4453B13D" w:rsidR="00B849D5" w:rsidRDefault="00B849D5" w:rsidP="00B84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72F6512" w14:textId="6C3CA422" w:rsidR="002245E9" w:rsidRPr="002245E9" w:rsidRDefault="00B849D5" w:rsidP="00837838">
      <w:pPr>
        <w:pStyle w:val="a3"/>
      </w:pPr>
      <w:bookmarkStart w:id="18" w:name="_Toc55396413"/>
      <w:bookmarkStart w:id="19" w:name="_Toc55396863"/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Hub</w:t>
      </w:r>
      <w:bookmarkEnd w:id="18"/>
      <w:bookmarkEnd w:id="19"/>
    </w:p>
    <w:p w14:paraId="61E23755" w14:textId="514437E8" w:rsidR="002245E9" w:rsidRPr="00DA3A76" w:rsidRDefault="00DA3A76" w:rsidP="00DA3A76">
      <w:pPr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A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1AEDE" w14:textId="06649347" w:rsidR="002245E9" w:rsidRPr="00385E44" w:rsidRDefault="002245E9" w:rsidP="00837838">
      <w:pPr>
        <w:pStyle w:val="ListParagraph"/>
        <w:shd w:val="clear" w:color="auto" w:fill="FFFFFF"/>
        <w:spacing w:after="39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repo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source code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repo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GitHub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comment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commit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hay ở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repo.</w:t>
      </w:r>
    </w:p>
    <w:p w14:paraId="2A4E3F36" w14:textId="273D163B" w:rsidR="002245E9" w:rsidRPr="00385E44" w:rsidRDefault="002245E9" w:rsidP="00837838">
      <w:pPr>
        <w:pStyle w:val="ListParagraph"/>
        <w:shd w:val="clear" w:color="auto" w:fill="FFFFFF"/>
        <w:spacing w:after="39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source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>: 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rẽ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project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merge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MASTER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BB5D0" w14:textId="41218EDB" w:rsidR="002245E9" w:rsidRPr="00DA3A76" w:rsidRDefault="00DA3A76" w:rsidP="00DA3A76">
      <w:pPr>
        <w:ind w:left="360" w:firstLine="720"/>
        <w:jc w:val="both"/>
        <w:rPr>
          <w:rFonts w:ascii="Times New Roman" w:hAnsi="Times New Roman" w:cs="Times New Roman"/>
        </w:rPr>
      </w:pPr>
      <w:r w:rsidRPr="00DA3A76">
        <w:rPr>
          <w:rFonts w:ascii="Times New Roman" w:hAnsi="Times New Roman" w:cs="Times New Roman"/>
        </w:rPr>
        <w:t>-</w:t>
      </w:r>
      <w:r w:rsidR="002245E9" w:rsidRPr="00DA3A76">
        <w:rPr>
          <w:rFonts w:ascii="Times New Roman" w:hAnsi="Times New Roman" w:cs="Times New Roman"/>
          <w:sz w:val="28"/>
          <w:szCs w:val="28"/>
        </w:rPr>
        <w:t xml:space="preserve">Tracking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2245E9" w:rsidRPr="00DA3A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245E9" w:rsidRPr="00DA3A76">
        <w:rPr>
          <w:rFonts w:ascii="Times New Roman" w:hAnsi="Times New Roman" w:cs="Times New Roman"/>
          <w:sz w:val="28"/>
          <w:szCs w:val="28"/>
        </w:rPr>
        <w:t xml:space="preserve"> version</w:t>
      </w:r>
    </w:p>
    <w:p w14:paraId="40F70B5F" w14:textId="237EB9F9" w:rsidR="00F65B29" w:rsidRPr="005377BF" w:rsidRDefault="002245E9" w:rsidP="00837838">
      <w:pPr>
        <w:shd w:val="clear" w:color="auto" w:fill="FFFFFF"/>
        <w:spacing w:after="39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Khi </w:t>
      </w:r>
      <w:proofErr w:type="spellStart"/>
      <w:r w:rsidRPr="002245E9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2245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245E9">
        <w:rPr>
          <w:rFonts w:ascii="Times New Roman" w:eastAsia="Times New Roman" w:hAnsi="Times New Roman" w:cs="Times New Roman"/>
          <w:color w:val="222222"/>
          <w:sz w:val="28"/>
          <w:szCs w:val="28"/>
        </w:rPr>
        <w:t>nhiều</w:t>
      </w:r>
      <w:proofErr w:type="spellEnd"/>
      <w:r w:rsidRPr="002245E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ember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revisons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– ai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mấ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files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stored ở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ừ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repository.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5E4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85E44">
        <w:rPr>
          <w:rFonts w:ascii="Times New Roman" w:eastAsia="Times New Roman" w:hAnsi="Times New Roman" w:cs="Times New Roman"/>
          <w:sz w:val="28"/>
          <w:szCs w:val="28"/>
        </w:rPr>
        <w:t xml:space="preserve"> Microsoft Word hay 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Google Drive,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8B140" w14:textId="77777777" w:rsidR="002245E9" w:rsidRPr="005377BF" w:rsidRDefault="002245E9" w:rsidP="00837838">
      <w:pPr>
        <w:pStyle w:val="ListParagraph"/>
        <w:numPr>
          <w:ilvl w:val="0"/>
          <w:numId w:val="9"/>
        </w:num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arkdowm</w:t>
      </w:r>
      <w:proofErr w:type="spellEnd"/>
    </w:p>
    <w:p w14:paraId="3B87EBB8" w14:textId="012057FE" w:rsidR="002245E9" w:rsidRPr="005377BF" w:rsidRDefault="002245E9" w:rsidP="00837838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Markdown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tex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web.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document, forma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ậ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hay in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hiê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4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lastRenderedPageBreak/>
        <w:t>markdown. Hầ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Markdown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tex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í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è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# hay *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Markdown ở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: Git, Comments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Issues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Pull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requets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uô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.md hay.</w:t>
      </w:r>
      <w:r w:rsidR="00C95B1D"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>markdown…</w:t>
      </w:r>
    </w:p>
    <w:p w14:paraId="6FF4A30C" w14:textId="33C08F27" w:rsidR="000170FF" w:rsidRPr="00DA3A76" w:rsidRDefault="00DA3A76" w:rsidP="00DA3A76">
      <w:pPr>
        <w:ind w:left="10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70FF" w:rsidRPr="00DA3A76">
        <w:rPr>
          <w:rFonts w:ascii="Times New Roman" w:hAnsi="Times New Roman" w:cs="Times New Roman"/>
          <w:sz w:val="28"/>
          <w:szCs w:val="28"/>
        </w:rPr>
        <w:t xml:space="preserve">GitHub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code,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0FF" w:rsidRPr="00DA3A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170FF" w:rsidRPr="00DA3A76">
        <w:rPr>
          <w:rFonts w:ascii="Times New Roman" w:hAnsi="Times New Roman" w:cs="Times New Roman"/>
          <w:sz w:val="28"/>
          <w:szCs w:val="28"/>
        </w:rPr>
        <w:t xml:space="preserve"> tracking bug</w:t>
      </w:r>
    </w:p>
    <w:p w14:paraId="172000CB" w14:textId="306DB031" w:rsidR="000170FF" w:rsidRPr="005377BF" w:rsidRDefault="000170FF" w:rsidP="00837838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à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ồ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open source projects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ă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à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contributors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ỉ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commit 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. So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4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á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 code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CB21EB" w14:textId="5E9AE6A6" w:rsidR="000170FF" w:rsidRDefault="000170FF" w:rsidP="00837838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“Bug tracking”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iệ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ọ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4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filter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tin. Sau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update hay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ượ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IT dev.</w:t>
      </w:r>
    </w:p>
    <w:p w14:paraId="778F5255" w14:textId="77777777" w:rsidR="00DA3A76" w:rsidRPr="005377BF" w:rsidRDefault="00DA3A76" w:rsidP="00837838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ED8F19" w14:textId="073D4F20" w:rsidR="000170FF" w:rsidRPr="00DA3A76" w:rsidRDefault="000170FF" w:rsidP="00DA3A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3A7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DA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A76">
        <w:rPr>
          <w:rFonts w:ascii="Times New Roman" w:hAnsi="Times New Roman" w:cs="Times New Roman"/>
          <w:sz w:val="28"/>
          <w:szCs w:val="28"/>
        </w:rPr>
        <w:t>vời</w:t>
      </w:r>
      <w:proofErr w:type="spellEnd"/>
    </w:p>
    <w:p w14:paraId="00977D77" w14:textId="0C7DEBA6" w:rsidR="000170FF" w:rsidRPr="005377BF" w:rsidRDefault="000170FF" w:rsidP="00837838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Explore,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open source projects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technology patter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ưa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code search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website.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SEO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há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code string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5377BF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5377BF">
        <w:rPr>
          <w:rFonts w:ascii="Times New Roman" w:eastAsia="Times New Roman" w:hAnsi="Times New Roman" w:cs="Times New Roman"/>
          <w:sz w:val="28"/>
          <w:szCs w:val="28"/>
        </w:rPr>
        <w:t xml:space="preserve"> public.</w:t>
      </w:r>
    </w:p>
    <w:p w14:paraId="0B247E84" w14:textId="190238FF" w:rsidR="002245E9" w:rsidRPr="005377BF" w:rsidRDefault="002245E9" w:rsidP="000170FF">
      <w:pPr>
        <w:pStyle w:val="ListParagraph"/>
        <w:shd w:val="clear" w:color="auto" w:fill="FFFFFF"/>
        <w:spacing w:after="39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831B3" w14:textId="22375082" w:rsidR="00F65B29" w:rsidRPr="005377BF" w:rsidRDefault="00F65B29" w:rsidP="00F65B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1852B5" w14:textId="3B9B4266" w:rsidR="00F65B29" w:rsidRPr="005377BF" w:rsidRDefault="00F65B29" w:rsidP="00AD446D">
      <w:pPr>
        <w:pStyle w:val="a1"/>
      </w:pPr>
      <w:bookmarkStart w:id="20" w:name="_Toc55396414"/>
      <w:bookmarkStart w:id="21" w:name="_Toc55396864"/>
      <w:r w:rsidRPr="005377BF">
        <w:t>NỘI DU</w:t>
      </w:r>
      <w:r w:rsidR="000A5EB5" w:rsidRPr="005377BF">
        <w:t>N</w:t>
      </w:r>
      <w:r w:rsidR="00031D34" w:rsidRPr="005377BF">
        <w:t>G CƠ SỞ LÝ THUYẾT</w:t>
      </w:r>
      <w:bookmarkEnd w:id="20"/>
      <w:bookmarkEnd w:id="21"/>
    </w:p>
    <w:p w14:paraId="5025F412" w14:textId="4836A12B" w:rsidR="00F94B74" w:rsidRPr="005377BF" w:rsidRDefault="00F94B74" w:rsidP="00355F4F">
      <w:pPr>
        <w:pStyle w:val="a2"/>
      </w:pPr>
      <w:bookmarkStart w:id="22" w:name="_Toc55396415"/>
      <w:bookmarkStart w:id="23" w:name="_Toc55396865"/>
      <w:proofErr w:type="spellStart"/>
      <w:r w:rsidRPr="005377BF">
        <w:t>Bài</w:t>
      </w:r>
      <w:proofErr w:type="spellEnd"/>
      <w:r w:rsidRPr="005377BF">
        <w:t xml:space="preserve"> </w:t>
      </w:r>
      <w:proofErr w:type="spellStart"/>
      <w:r w:rsidRPr="005377BF">
        <w:t>toán</w:t>
      </w:r>
      <w:proofErr w:type="spellEnd"/>
      <w:r w:rsidRPr="005377BF">
        <w:t xml:space="preserve"> </w:t>
      </w:r>
      <w:proofErr w:type="spellStart"/>
      <w:r w:rsidR="0090172A" w:rsidRPr="005377BF">
        <w:t>cụ</w:t>
      </w:r>
      <w:proofErr w:type="spellEnd"/>
      <w:r w:rsidR="0090172A" w:rsidRPr="005377BF">
        <w:t xml:space="preserve"> </w:t>
      </w:r>
      <w:proofErr w:type="spellStart"/>
      <w:r w:rsidR="0090172A" w:rsidRPr="005377BF">
        <w:t>thể</w:t>
      </w:r>
      <w:bookmarkEnd w:id="22"/>
      <w:bookmarkEnd w:id="23"/>
      <w:proofErr w:type="spellEnd"/>
    </w:p>
    <w:p w14:paraId="55F0314B" w14:textId="0973996B" w:rsidR="000F30D0" w:rsidRPr="00207929" w:rsidRDefault="0090172A" w:rsidP="00207929">
      <w:pPr>
        <w:rPr>
          <w:rFonts w:ascii="Times New Roman" w:hAnsi="Times New Roman" w:cs="Times New Roman"/>
          <w:sz w:val="28"/>
          <w:szCs w:val="28"/>
        </w:rPr>
      </w:pPr>
      <w:r w:rsidRPr="005377BF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hAnsi="Times New Roman" w:cs="Times New Roman"/>
          <w:sz w:val="28"/>
          <w:szCs w:val="28"/>
        </w:rPr>
        <w:t xml:space="preserve"> ta</w:t>
      </w:r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undo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(editor)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editor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undo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editor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hAnsi="Times New Roman" w:cs="Times New Roman"/>
          <w:sz w:val="28"/>
          <w:szCs w:val="28"/>
        </w:rPr>
        <w:t xml:space="preserve"> ta</w:t>
      </w:r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undo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lastRenderedPageBreak/>
        <w:t>đả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pactc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qua email. Khi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patch,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C8" w:rsidRPr="005377B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F40C8" w:rsidRPr="005377BF">
        <w:rPr>
          <w:rFonts w:ascii="Times New Roman" w:hAnsi="Times New Roman" w:cs="Times New Roman"/>
          <w:sz w:val="28"/>
          <w:szCs w:val="28"/>
        </w:rPr>
        <w:t>.</w:t>
      </w:r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file patch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5377B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F30D0" w:rsidRPr="00537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ra.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file patch, ta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D0" w:rsidRPr="0020792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F30D0" w:rsidRPr="002079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6352A" w14:textId="6222554D" w:rsidR="000F30D0" w:rsidRDefault="000F30D0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atch:</w:t>
      </w:r>
    </w:p>
    <w:p w14:paraId="5A2F4EED" w14:textId="000A5129" w:rsidR="000F30D0" w:rsidRDefault="000F30D0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0FB6E" wp14:editId="3B8A5F09">
            <wp:extent cx="4400550" cy="49089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656" cy="49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3291" w14:textId="4F189FA5" w:rsidR="000340CD" w:rsidRDefault="000340CD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B1628A" w14:textId="761E5405" w:rsidR="000340CD" w:rsidRDefault="000340CD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8A48D1" w14:textId="48183D49" w:rsidR="000340CD" w:rsidRDefault="000340CD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F3FEAC" w14:textId="77777777" w:rsidR="000340CD" w:rsidRDefault="000340CD" w:rsidP="006F40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BEDB96" w14:textId="1618D7B3" w:rsidR="00A47937" w:rsidRPr="00207929" w:rsidRDefault="000F30D0" w:rsidP="002079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file patch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file, ta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lastRenderedPageBreak/>
        <w:t>cầ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file patch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9912C" w14:textId="7D21B9F1" w:rsidR="000F30D0" w:rsidRPr="00207929" w:rsidRDefault="000F30D0" w:rsidP="0020792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Git&amp;GitHub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9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07929">
        <w:rPr>
          <w:rFonts w:ascii="Times New Roman" w:hAnsi="Times New Roman" w:cs="Times New Roman"/>
          <w:sz w:val="28"/>
          <w:szCs w:val="28"/>
        </w:rPr>
        <w:t xml:space="preserve"> nay</w:t>
      </w:r>
      <w:r w:rsidR="005A2350" w:rsidRPr="00207929">
        <w:rPr>
          <w:rFonts w:ascii="Times New Roman" w:hAnsi="Times New Roman" w:cs="Times New Roman"/>
          <w:sz w:val="28"/>
          <w:szCs w:val="28"/>
        </w:rPr>
        <w:t>.</w:t>
      </w:r>
    </w:p>
    <w:p w14:paraId="7F2374FD" w14:textId="1A648EF4" w:rsidR="00207929" w:rsidRDefault="00C103DB" w:rsidP="00AD446D">
      <w:pPr>
        <w:pStyle w:val="a2"/>
      </w:pPr>
      <w:r>
        <w:t xml:space="preserve"> </w:t>
      </w:r>
      <w:bookmarkStart w:id="24" w:name="_Toc55396416"/>
      <w:bookmarkStart w:id="25" w:name="_Toc55396866"/>
      <w:proofErr w:type="spellStart"/>
      <w:r w:rsidR="00207929" w:rsidRPr="00355F4F">
        <w:rPr>
          <w:rStyle w:val="a2Char"/>
        </w:rPr>
        <w:t>Quản</w:t>
      </w:r>
      <w:proofErr w:type="spellEnd"/>
      <w:r w:rsidR="00207929" w:rsidRPr="00355F4F">
        <w:rPr>
          <w:rStyle w:val="a2Char"/>
        </w:rPr>
        <w:t xml:space="preserve"> </w:t>
      </w:r>
      <w:proofErr w:type="spellStart"/>
      <w:r w:rsidR="00207929" w:rsidRPr="00355F4F">
        <w:rPr>
          <w:rStyle w:val="a2Char"/>
        </w:rPr>
        <w:t>lý</w:t>
      </w:r>
      <w:proofErr w:type="spellEnd"/>
      <w:r w:rsidR="00207929" w:rsidRPr="00355F4F">
        <w:rPr>
          <w:rStyle w:val="a2Char"/>
        </w:rPr>
        <w:t xml:space="preserve"> </w:t>
      </w:r>
      <w:proofErr w:type="spellStart"/>
      <w:r w:rsidR="00207929" w:rsidRPr="00355F4F">
        <w:rPr>
          <w:rStyle w:val="a2Char"/>
        </w:rPr>
        <w:t>phiên</w:t>
      </w:r>
      <w:proofErr w:type="spellEnd"/>
      <w:r w:rsidR="00207929" w:rsidRPr="00355F4F">
        <w:rPr>
          <w:rStyle w:val="a2Char"/>
        </w:rPr>
        <w:t xml:space="preserve"> </w:t>
      </w:r>
      <w:proofErr w:type="spellStart"/>
      <w:r w:rsidR="00207929" w:rsidRPr="00355F4F">
        <w:rPr>
          <w:rStyle w:val="a2Char"/>
        </w:rPr>
        <w:t>bản</w:t>
      </w:r>
      <w:proofErr w:type="spellEnd"/>
      <w:r w:rsidR="00207929" w:rsidRPr="00355F4F">
        <w:rPr>
          <w:rStyle w:val="a2Char"/>
        </w:rPr>
        <w:t xml:space="preserve"> </w:t>
      </w:r>
      <w:proofErr w:type="spellStart"/>
      <w:r w:rsidR="00207929" w:rsidRPr="00355F4F">
        <w:rPr>
          <w:rStyle w:val="a2Char"/>
        </w:rPr>
        <w:t>phần</w:t>
      </w:r>
      <w:proofErr w:type="spellEnd"/>
      <w:r w:rsidR="00207929" w:rsidRPr="00355F4F">
        <w:rPr>
          <w:rStyle w:val="a2Char"/>
        </w:rPr>
        <w:t xml:space="preserve"> </w:t>
      </w:r>
      <w:proofErr w:type="spellStart"/>
      <w:r w:rsidR="00207929" w:rsidRPr="00355F4F">
        <w:rPr>
          <w:rStyle w:val="a2Char"/>
        </w:rPr>
        <w:t>mềm</w:t>
      </w:r>
      <w:bookmarkEnd w:id="24"/>
      <w:bookmarkEnd w:id="25"/>
      <w:proofErr w:type="spellEnd"/>
    </w:p>
    <w:p w14:paraId="255ACD60" w14:textId="4DD82FA7" w:rsidR="00224C42" w:rsidRDefault="00224C42" w:rsidP="005377B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>” (SCMS – Source Control Management System)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” (VCS – Version Control System)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RCS – Revision Control System)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C33B84" w14:textId="77777777" w:rsidR="00C103DB" w:rsidRDefault="00224C42" w:rsidP="005377B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ụ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ô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. qua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D8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17D8B">
        <w:rPr>
          <w:rFonts w:ascii="Times New Roman" w:hAnsi="Times New Roman" w:cs="Times New Roman"/>
          <w:sz w:val="28"/>
          <w:szCs w:val="28"/>
        </w:rPr>
        <w:t xml:space="preserve"> </w:t>
      </w:r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co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Git).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é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nó)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GForge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  <w:t xml:space="preserve">GitHub, GitLab, v.v.)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quanh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ầ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2000,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(CVS)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385E44" w:rsidRPr="00385E44">
        <w:rPr>
          <w:rFonts w:eastAsia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CVS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385E44" w:rsidRPr="00385E44">
        <w:rPr>
          <w:rFonts w:eastAsia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CVS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lastRenderedPageBreak/>
        <w:t>cho</w:t>
      </w:r>
      <w:proofErr w:type="spellEnd"/>
      <w:r w:rsidR="00385E44" w:rsidRPr="00385E44">
        <w:rPr>
          <w:rFonts w:eastAsia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385E44" w:rsidRPr="00385E44">
        <w:rPr>
          <w:rFonts w:eastAsia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385E44" w:rsidRPr="00385E44">
        <w:rPr>
          <w:rFonts w:eastAsia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. CVS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385E44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ệp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2000,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br/>
        <w:t xml:space="preserve">Subversion (SVN)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CVS. Nó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chóng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="00385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385E44" w:rsidRPr="00CC21FC">
        <w:rPr>
          <w:rFonts w:ascii="Times New Roman" w:eastAsia="Times New Roman" w:hAnsi="Times New Roman" w:cs="Times New Roman"/>
          <w:sz w:val="28"/>
          <w:szCs w:val="28"/>
        </w:rPr>
        <w:t xml:space="preserve"> PMNM</w:t>
      </w:r>
      <w:r w:rsidR="00385E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45852" w14:textId="6B4526F9" w:rsidR="00C103DB" w:rsidRDefault="00385E44" w:rsidP="005377BF">
      <w:pPr>
        <w:rPr>
          <w:rFonts w:ascii="Times New Roman" w:eastAsia="Times New Roman" w:hAnsi="Times New Roman" w:cs="Times New Roman"/>
          <w:sz w:val="28"/>
          <w:szCs w:val="28"/>
        </w:rPr>
      </w:pPr>
      <w:r w:rsidRPr="00CC21FC">
        <w:rPr>
          <w:rFonts w:ascii="Times New Roman" w:eastAsia="Times New Roman" w:hAnsi="Times New Roman" w:cs="Times New Roman"/>
          <w:sz w:val="28"/>
          <w:szCs w:val="28"/>
        </w:rPr>
        <w:br/>
      </w:r>
      <w:r w:rsidR="005377BF" w:rsidRPr="00BD00CF">
        <w:rPr>
          <w:rStyle w:val="a2Char"/>
          <w:rFonts w:eastAsiaTheme="minorHAnsi"/>
        </w:rPr>
        <w:t xml:space="preserve">  </w:t>
      </w:r>
      <w:r w:rsidR="00BD00CF">
        <w:rPr>
          <w:rStyle w:val="a2Char"/>
          <w:rFonts w:eastAsiaTheme="minorHAnsi"/>
        </w:rPr>
        <w:t xml:space="preserve"> </w:t>
      </w:r>
      <w:bookmarkStart w:id="26" w:name="_Toc55396417"/>
      <w:bookmarkStart w:id="27" w:name="_Toc55396867"/>
      <w:r w:rsidR="00BD00CF">
        <w:rPr>
          <w:rStyle w:val="a2Char"/>
          <w:rFonts w:eastAsiaTheme="minorHAnsi"/>
        </w:rPr>
        <w:t xml:space="preserve">- </w:t>
      </w:r>
      <w:proofErr w:type="spellStart"/>
      <w:r w:rsidR="00C103DB" w:rsidRPr="00BD00CF">
        <w:rPr>
          <w:rStyle w:val="a2Char"/>
          <w:rFonts w:eastAsiaTheme="minorHAnsi"/>
        </w:rPr>
        <w:t>Một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số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công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cụ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quản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lý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phiên</w:t>
      </w:r>
      <w:proofErr w:type="spellEnd"/>
      <w:r w:rsidR="00C103DB" w:rsidRPr="00BD00CF">
        <w:rPr>
          <w:rStyle w:val="a2Char"/>
          <w:rFonts w:eastAsiaTheme="minorHAnsi"/>
        </w:rPr>
        <w:t xml:space="preserve"> </w:t>
      </w:r>
      <w:proofErr w:type="spellStart"/>
      <w:r w:rsidR="00C103DB" w:rsidRPr="00BD00CF">
        <w:rPr>
          <w:rStyle w:val="a2Char"/>
          <w:rFonts w:eastAsiaTheme="minorHAnsi"/>
        </w:rPr>
        <w:t>bản</w:t>
      </w:r>
      <w:bookmarkEnd w:id="26"/>
      <w:bookmarkEnd w:id="27"/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C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source code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resource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developer c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project, chia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GitLab n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Lab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- Launchpad:</w:t>
      </w:r>
      <w:r w:rsidR="00C9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untity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iểu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launchpad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Linux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(CVS). CVS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80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Mercurial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pân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 xml:space="preserve"> SVN,</w:t>
      </w:r>
      <w:r w:rsidR="00C1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03DB" w:rsidRPr="00072953">
        <w:rPr>
          <w:rFonts w:ascii="Times New Roman" w:eastAsia="Times New Roman" w:hAnsi="Times New Roman" w:cs="Times New Roman"/>
          <w:sz w:val="28"/>
          <w:szCs w:val="28"/>
        </w:rPr>
        <w:t>VisualSourceSafe</w:t>
      </w:r>
      <w:proofErr w:type="spellEnd"/>
      <w:r w:rsidR="00C10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9CD03D" w14:textId="6296C218" w:rsidR="00C103DB" w:rsidRPr="00C103DB" w:rsidRDefault="00C103DB" w:rsidP="00355F4F">
      <w:pPr>
        <w:pStyle w:val="a2"/>
      </w:pPr>
      <w:bookmarkStart w:id="28" w:name="_Toc55396418"/>
      <w:bookmarkStart w:id="29" w:name="_Toc55396868"/>
      <w:r w:rsidRPr="00C103DB">
        <w:t xml:space="preserve">Git </w:t>
      </w:r>
      <w:proofErr w:type="spellStart"/>
      <w:r w:rsidRPr="00C103DB">
        <w:t>là</w:t>
      </w:r>
      <w:proofErr w:type="spellEnd"/>
      <w:r w:rsidRPr="00C103DB">
        <w:t xml:space="preserve"> </w:t>
      </w:r>
      <w:proofErr w:type="spellStart"/>
      <w:r w:rsidRPr="00C103DB">
        <w:t>gì</w:t>
      </w:r>
      <w:proofErr w:type="spellEnd"/>
      <w:r w:rsidRPr="00C103DB">
        <w:t>?</w:t>
      </w:r>
      <w:bookmarkEnd w:id="28"/>
      <w:bookmarkEnd w:id="29"/>
    </w:p>
    <w:p w14:paraId="0A5C8DDB" w14:textId="38BD1796" w:rsidR="00C103DB" w:rsidRDefault="00C103DB" w:rsidP="005377B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ê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="00C9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>(Distributed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Version Control System – DVCS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ay. DVCS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clone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repository)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commit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lon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kia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orking Tre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,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py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lastRenderedPageBreak/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” (snapshot)</w:t>
      </w:r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mmit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nó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 s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DVCS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537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napshot.</w:t>
      </w:r>
    </w:p>
    <w:p w14:paraId="53F16775" w14:textId="77777777" w:rsidR="005377BF" w:rsidRDefault="005377BF" w:rsidP="005377B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7D2A3FC" w14:textId="66E9F19B" w:rsidR="00C103DB" w:rsidRPr="00C103DB" w:rsidRDefault="00C103DB" w:rsidP="00837838">
      <w:pPr>
        <w:pStyle w:val="a3"/>
      </w:pPr>
      <w:bookmarkStart w:id="30" w:name="_Toc55396419"/>
      <w:bookmarkStart w:id="31" w:name="_Toc55396869"/>
      <w:proofErr w:type="spellStart"/>
      <w:r w:rsidRPr="00C103DB">
        <w:t>cơ</w:t>
      </w:r>
      <w:proofErr w:type="spellEnd"/>
      <w:r w:rsidRPr="00C103DB">
        <w:t xml:space="preserve"> </w:t>
      </w:r>
      <w:proofErr w:type="spellStart"/>
      <w:r w:rsidRPr="00C103DB">
        <w:t>chế</w:t>
      </w:r>
      <w:proofErr w:type="spellEnd"/>
      <w:r w:rsidRPr="00C103DB">
        <w:t xml:space="preserve"> </w:t>
      </w:r>
      <w:proofErr w:type="spellStart"/>
      <w:r w:rsidRPr="00C103DB">
        <w:t>checkin</w:t>
      </w:r>
      <w:proofErr w:type="spellEnd"/>
      <w:r w:rsidRPr="00C103DB">
        <w:t xml:space="preserve"> check out </w:t>
      </w:r>
      <w:proofErr w:type="spellStart"/>
      <w:r w:rsidRPr="00C103DB">
        <w:t>trong</w:t>
      </w:r>
      <w:proofErr w:type="spellEnd"/>
      <w:r w:rsidRPr="00C103DB">
        <w:t xml:space="preserve"> Git</w:t>
      </w:r>
      <w:bookmarkEnd w:id="30"/>
      <w:bookmarkEnd w:id="31"/>
    </w:p>
    <w:p w14:paraId="26D15323" w14:textId="1893CCB5" w:rsidR="00C103DB" w:rsidRDefault="00C103DB" w:rsidP="00C103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: committ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Modified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taged. Committed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Modified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proofErr w:type="gram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161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>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taged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: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5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5B1D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>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tagingare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1AC2" w14:textId="0B2B4DB0" w:rsidR="00C103DB" w:rsidRDefault="00C103DB" w:rsidP="00C103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heck 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5010D6" w14:textId="7C28F5A5" w:rsidR="009D1E58" w:rsidRDefault="009D1E58" w:rsidP="00C103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64C5A2" wp14:editId="33DB119A">
            <wp:extent cx="5705475" cy="468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967" w14:textId="75F2C9DD" w:rsidR="009D1E58" w:rsidRPr="00DA3A76" w:rsidRDefault="009D1E58" w:rsidP="00DA3A76">
      <w:pPr>
        <w:pStyle w:val="a2"/>
      </w:pPr>
      <w:bookmarkStart w:id="32" w:name="_Toc55396420"/>
      <w:bookmarkStart w:id="33" w:name="_Toc55396870"/>
      <w:r w:rsidRPr="00DA3A76">
        <w:rPr>
          <w:rStyle w:val="a2Char"/>
          <w:b/>
        </w:rPr>
        <w:lastRenderedPageBreak/>
        <w:t xml:space="preserve">GitHub </w:t>
      </w:r>
      <w:proofErr w:type="spellStart"/>
      <w:r w:rsidRPr="00DA3A76">
        <w:rPr>
          <w:rStyle w:val="a2Char"/>
          <w:b/>
        </w:rPr>
        <w:t>là</w:t>
      </w:r>
      <w:proofErr w:type="spellEnd"/>
      <w:r w:rsidRPr="00DA3A76">
        <w:rPr>
          <w:rStyle w:val="a2Char"/>
          <w:b/>
        </w:rPr>
        <w:t xml:space="preserve"> </w:t>
      </w:r>
      <w:proofErr w:type="spellStart"/>
      <w:r w:rsidRPr="00DA3A76">
        <w:rPr>
          <w:rStyle w:val="a2Char"/>
          <w:b/>
        </w:rPr>
        <w:t>gì</w:t>
      </w:r>
      <w:proofErr w:type="spellEnd"/>
      <w:r w:rsidRPr="00DA3A76">
        <w:rPr>
          <w:rStyle w:val="a2Char"/>
          <w:b/>
        </w:rPr>
        <w:t>?</w:t>
      </w:r>
      <w:bookmarkEnd w:id="32"/>
      <w:bookmarkEnd w:id="33"/>
    </w:p>
    <w:p w14:paraId="133008FE" w14:textId="5A78182C" w:rsidR="009D1E58" w:rsidRPr="00C103DB" w:rsidRDefault="009D1E58" w:rsidP="00C103DB">
      <w:pPr>
        <w:rPr>
          <w:rFonts w:ascii="Times New Roman" w:eastAsia="Times New Roman" w:hAnsi="Times New Roman" w:cs="Times New Roman"/>
          <w:sz w:val="28"/>
          <w:szCs w:val="28"/>
        </w:rPr>
      </w:pP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,Git</w:t>
      </w:r>
      <w:proofErr w:type="spellEnd"/>
      <w:proofErr w:type="gram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16, GitHub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4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ậ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y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ED3589" w14:textId="5F07CE8F" w:rsidR="009D1E58" w:rsidRDefault="009D1E58" w:rsidP="00AD446D">
      <w:pPr>
        <w:pStyle w:val="a3"/>
        <w:numPr>
          <w:ilvl w:val="0"/>
          <w:numId w:val="0"/>
        </w:numPr>
      </w:pPr>
      <w:bookmarkStart w:id="34" w:name="_Toc55396421"/>
      <w:bookmarkStart w:id="35" w:name="_Toc55396871"/>
      <w:r>
        <w:t>3.</w:t>
      </w:r>
      <w:r w:rsidR="00BD00CF">
        <w:t xml:space="preserve">1 </w:t>
      </w:r>
      <w:proofErr w:type="spellStart"/>
      <w:r>
        <w:t>Phạm</w:t>
      </w:r>
      <w:proofErr w:type="spellEnd"/>
      <w:r>
        <w:t xml:space="preserve"> vi</w:t>
      </w:r>
      <w:bookmarkEnd w:id="34"/>
      <w:bookmarkEnd w:id="35"/>
    </w:p>
    <w:p w14:paraId="5649847E" w14:textId="4AED2769" w:rsidR="0065065C" w:rsidRDefault="0065065C" w:rsidP="00207929">
      <w:pPr>
        <w:rPr>
          <w:rFonts w:ascii="Times New Roman" w:eastAsia="Times New Roman" w:hAnsi="Times New Roman" w:cs="Times New Roman"/>
          <w:sz w:val="28"/>
          <w:szCs w:val="28"/>
        </w:rPr>
      </w:pP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Final Cu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ord.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3D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file ST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3D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G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Three.js;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SD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hotoshop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;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Wiki;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http://projectname.github.io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rojectname.io; Code Snippets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st); The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4D8F8" w14:textId="77777777" w:rsidR="0065065C" w:rsidRDefault="0065065C" w:rsidP="002079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ệ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.com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Jobs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la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$450/listing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24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Hai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09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Yahoo!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Yahoo!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46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17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6.2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4.6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 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09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Blog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00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27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09, Tom Preston-Werner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co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90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12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135.0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10,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11,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13,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qua 3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2012, Peter Levine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Andreessen Horowitz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300%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008 "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27C17F80" w14:textId="3C5EC6B9" w:rsidR="0065065C" w:rsidRDefault="0065065C" w:rsidP="00DA3A76">
      <w:pPr>
        <w:pStyle w:val="a3"/>
        <w:numPr>
          <w:ilvl w:val="0"/>
          <w:numId w:val="0"/>
        </w:numPr>
      </w:pPr>
      <w:bookmarkStart w:id="36" w:name="_Toc55396422"/>
      <w:bookmarkStart w:id="37" w:name="_Toc55396872"/>
      <w:r>
        <w:t>3.</w:t>
      </w:r>
      <w:r w:rsidR="00BD00CF">
        <w:t xml:space="preserve">2 </w:t>
      </w:r>
      <w:proofErr w:type="spellStart"/>
      <w:r w:rsidRPr="00072953">
        <w:t>Độ</w:t>
      </w:r>
      <w:proofErr w:type="spellEnd"/>
      <w:r w:rsidRPr="00072953">
        <w:t xml:space="preserve"> tin </w:t>
      </w:r>
      <w:proofErr w:type="spellStart"/>
      <w:r w:rsidRPr="00072953">
        <w:t>cậy</w:t>
      </w:r>
      <w:proofErr w:type="spellEnd"/>
      <w:r w:rsidRPr="00072953">
        <w:t xml:space="preserve"> </w:t>
      </w:r>
      <w:proofErr w:type="spellStart"/>
      <w:r w:rsidRPr="00072953">
        <w:t>và</w:t>
      </w:r>
      <w:proofErr w:type="spellEnd"/>
      <w:r w:rsidRPr="00072953">
        <w:t xml:space="preserve"> </w:t>
      </w:r>
      <w:proofErr w:type="spellStart"/>
      <w:r w:rsidRPr="00072953">
        <w:t>quản</w:t>
      </w:r>
      <w:proofErr w:type="spellEnd"/>
      <w:r w:rsidRPr="00072953">
        <w:t xml:space="preserve"> </w:t>
      </w:r>
      <w:proofErr w:type="spellStart"/>
      <w:r w:rsidRPr="00072953">
        <w:t>lý</w:t>
      </w:r>
      <w:proofErr w:type="spellEnd"/>
      <w:r w:rsidRPr="00072953">
        <w:t xml:space="preserve"> </w:t>
      </w:r>
      <w:proofErr w:type="spellStart"/>
      <w:r w:rsidRPr="00072953">
        <w:t>bảo</w:t>
      </w:r>
      <w:proofErr w:type="spellEnd"/>
      <w:r w:rsidRPr="00072953">
        <w:t xml:space="preserve"> </w:t>
      </w:r>
      <w:proofErr w:type="spellStart"/>
      <w:r w:rsidRPr="00072953">
        <w:t>mật</w:t>
      </w:r>
      <w:proofErr w:type="spellEnd"/>
      <w:r w:rsidRPr="00072953">
        <w:t xml:space="preserve"> </w:t>
      </w:r>
      <w:proofErr w:type="spellStart"/>
      <w:r w:rsidRPr="00072953">
        <w:t>trên</w:t>
      </w:r>
      <w:proofErr w:type="spellEnd"/>
      <w:r w:rsidRPr="00072953">
        <w:t xml:space="preserve"> </w:t>
      </w:r>
      <w:proofErr w:type="spellStart"/>
      <w:r w:rsidRPr="00072953">
        <w:t>Github</w:t>
      </w:r>
      <w:bookmarkEnd w:id="36"/>
      <w:bookmarkEnd w:id="37"/>
      <w:proofErr w:type="spellEnd"/>
    </w:p>
    <w:p w14:paraId="4513C678" w14:textId="77777777" w:rsidR="00604D75" w:rsidRDefault="0065065C" w:rsidP="00207929">
      <w:pPr>
        <w:rPr>
          <w:rFonts w:ascii="Times New Roman" w:eastAsia="Times New Roman" w:hAnsi="Times New Roman" w:cs="Times New Roman"/>
          <w:sz w:val="28"/>
          <w:szCs w:val="28"/>
        </w:rPr>
      </w:pP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Hub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800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CNT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h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Metasploit Framework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apid7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ẻ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Metasploit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ô-đu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router)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switch)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ú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Metasploit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Windows, Linux, Mac, Android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iO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iê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CFSS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loudFlare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"co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a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ụ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́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LS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HTTP API, CFSS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NT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TLS/PKI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CA)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́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CFSS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é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LS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ô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ộ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́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ro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é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ro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Hub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ro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ostgreSQ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Bro Security Network Monitor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a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ệ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Bro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site. The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(https://github.com/bro/bro), Br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OSSEC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â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log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SIEM - security information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and event management),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Linux, Mac OS,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Solaris, AIX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indows.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log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ẹ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ootkit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…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OSSEC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hay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è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h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̣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: Mozilla Defense Platform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ozDef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h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h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́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ozDef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Elasticsearch, Meteor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MongoDB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IEM</w:t>
      </w:r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Mozilla. OS X Auditor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oki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email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i-Fi..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u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ổ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malware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Cuckoo</w:t>
      </w:r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Sandbox có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2010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Google Summer</w:t>
      </w:r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br/>
        <w:t>of Code (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). Cuckoo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ổ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xẻ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tin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vi có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, nó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hớ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ế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API)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ờ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Jupyter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Notebook)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) có</w:t>
      </w:r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. Có</w:t>
      </w:r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,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́ có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Jupyterhub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04D75"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934370" w14:textId="7BA6094B" w:rsidR="00604D75" w:rsidRDefault="00604D75" w:rsidP="00DA3A76">
      <w:pPr>
        <w:pStyle w:val="a3"/>
        <w:numPr>
          <w:ilvl w:val="0"/>
          <w:numId w:val="0"/>
        </w:numPr>
      </w:pPr>
      <w:bookmarkStart w:id="38" w:name="_Toc55396423"/>
      <w:bookmarkStart w:id="39" w:name="_Toc55396873"/>
      <w:r>
        <w:t>3.</w:t>
      </w:r>
      <w:r w:rsidR="00BD00CF">
        <w:t xml:space="preserve">3 </w:t>
      </w:r>
      <w:proofErr w:type="spellStart"/>
      <w:r w:rsidRPr="00072953">
        <w:t>Tính</w:t>
      </w:r>
      <w:proofErr w:type="spellEnd"/>
      <w:r w:rsidRPr="00072953">
        <w:t xml:space="preserve"> </w:t>
      </w:r>
      <w:proofErr w:type="spellStart"/>
      <w:r w:rsidRPr="00072953">
        <w:t>năng</w:t>
      </w:r>
      <w:proofErr w:type="spellEnd"/>
      <w:r w:rsidRPr="00072953">
        <w:t xml:space="preserve"> API </w:t>
      </w:r>
      <w:proofErr w:type="spellStart"/>
      <w:r w:rsidRPr="00072953">
        <w:t>của</w:t>
      </w:r>
      <w:proofErr w:type="spellEnd"/>
      <w:r w:rsidRPr="00072953">
        <w:t xml:space="preserve"> </w:t>
      </w:r>
      <w:proofErr w:type="spellStart"/>
      <w:r w:rsidRPr="00072953">
        <w:t>Github</w:t>
      </w:r>
      <w:bookmarkEnd w:id="38"/>
      <w:bookmarkEnd w:id="39"/>
      <w:proofErr w:type="spellEnd"/>
    </w:p>
    <w:p w14:paraId="2183CE85" w14:textId="77777777" w:rsidR="00604D75" w:rsidRDefault="00604D75" w:rsidP="002079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ourc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ó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API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: API to Update The Repository via HTTP: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dit file source cod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browser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qua HTTP – POST; API to Access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 xml:space="preserve">Compare Views: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eview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mmit, comments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2 version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file code ..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qua HTTP - POST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browser; API to Manage Service Hooks: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ost-receive hooks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 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eb hook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espositor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u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source cod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repository, GitHub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JSON)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URL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0EE177" w14:textId="1FDA4E10" w:rsidR="00604D75" w:rsidRPr="00DA3A76" w:rsidRDefault="00604D75" w:rsidP="00DA3A76">
      <w:pPr>
        <w:pStyle w:val="a3"/>
        <w:numPr>
          <w:ilvl w:val="0"/>
          <w:numId w:val="0"/>
        </w:numPr>
        <w:rPr>
          <w:rStyle w:val="a3Char"/>
        </w:rPr>
      </w:pPr>
      <w:bookmarkStart w:id="40" w:name="_Toc55396424"/>
      <w:bookmarkStart w:id="41" w:name="_Toc55396874"/>
      <w:proofErr w:type="gramStart"/>
      <w:r>
        <w:rPr>
          <w:rFonts w:eastAsia="Times New Roman"/>
        </w:rPr>
        <w:t>3.</w:t>
      </w:r>
      <w:r w:rsidR="00BD00CF">
        <w:rPr>
          <w:rFonts w:eastAsia="Times New Roman"/>
        </w:rPr>
        <w:t xml:space="preserve">4 </w:t>
      </w:r>
      <w:r>
        <w:rPr>
          <w:rFonts w:eastAsia="Times New Roman"/>
        </w:rPr>
        <w:t xml:space="preserve"> </w:t>
      </w:r>
      <w:proofErr w:type="spellStart"/>
      <w:r w:rsidRPr="00DA3A76">
        <w:rPr>
          <w:rStyle w:val="a3Char"/>
        </w:rPr>
        <w:t>Ưu</w:t>
      </w:r>
      <w:proofErr w:type="spellEnd"/>
      <w:proofErr w:type="gramEnd"/>
      <w:r w:rsidRPr="00DA3A76">
        <w:rPr>
          <w:rStyle w:val="a3Char"/>
        </w:rPr>
        <w:t xml:space="preserve"> </w:t>
      </w:r>
      <w:proofErr w:type="spellStart"/>
      <w:r w:rsidRPr="00DA3A76">
        <w:rPr>
          <w:rStyle w:val="a3Char"/>
        </w:rPr>
        <w:t>nhược</w:t>
      </w:r>
      <w:proofErr w:type="spellEnd"/>
      <w:r w:rsidRPr="00DA3A76">
        <w:rPr>
          <w:rStyle w:val="a3Char"/>
        </w:rPr>
        <w:t xml:space="preserve"> </w:t>
      </w:r>
      <w:proofErr w:type="spellStart"/>
      <w:r w:rsidRPr="00DA3A76">
        <w:rPr>
          <w:rStyle w:val="a3Char"/>
        </w:rPr>
        <w:t>điểm</w:t>
      </w:r>
      <w:proofErr w:type="spellEnd"/>
      <w:r w:rsidRPr="00DA3A76">
        <w:rPr>
          <w:rStyle w:val="a3Char"/>
        </w:rPr>
        <w:t xml:space="preserve"> </w:t>
      </w:r>
      <w:proofErr w:type="spellStart"/>
      <w:r w:rsidRPr="00DA3A76">
        <w:rPr>
          <w:rStyle w:val="a3Char"/>
        </w:rPr>
        <w:t>của</w:t>
      </w:r>
      <w:proofErr w:type="spellEnd"/>
      <w:r w:rsidRPr="00DA3A76">
        <w:rPr>
          <w:rStyle w:val="a3Char"/>
        </w:rPr>
        <w:t xml:space="preserve"> GitHub</w:t>
      </w:r>
      <w:bookmarkEnd w:id="40"/>
      <w:bookmarkEnd w:id="41"/>
    </w:p>
    <w:p w14:paraId="5CEDCDC8" w14:textId="0E4B1B7B" w:rsidR="00604D75" w:rsidRDefault="00604D75" w:rsidP="002079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00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246B8DE2" w14:textId="7C33B32C" w:rsidR="00604D75" w:rsidRDefault="00604D75" w:rsidP="00207929">
      <w:pPr>
        <w:rPr>
          <w:rFonts w:ascii="Times New Roman" w:eastAsia="Times New Roman" w:hAnsi="Times New Roman" w:cs="Times New Roman"/>
          <w:sz w:val="28"/>
          <w:szCs w:val="28"/>
        </w:rPr>
      </w:pP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072953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gram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ó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  <w:t>(branch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ta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â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lone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l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ụ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3EEE0" w14:textId="79C8A1E0" w:rsidR="00604D75" w:rsidRPr="00BD00CF" w:rsidRDefault="00BD00CF" w:rsidP="00BD00C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604D75" w:rsidRPr="00BD00CF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="00604D75" w:rsidRPr="00BD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4D75" w:rsidRPr="00BD00CF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</w:p>
    <w:p w14:paraId="70001469" w14:textId="511BC4B7" w:rsidR="00604D75" w:rsidRDefault="00604D75" w:rsidP="002079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30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SHA1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óa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window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ồ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ề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D7EE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tin.</w:t>
      </w:r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iề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o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dính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íu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0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953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F118A0" w14:textId="1D7C0E80" w:rsidR="0024483E" w:rsidRPr="00BD00CF" w:rsidRDefault="0024483E" w:rsidP="00BD00CF">
      <w:pPr>
        <w:pStyle w:val="a2"/>
      </w:pPr>
      <w:bookmarkStart w:id="42" w:name="_Toc55396425"/>
      <w:bookmarkStart w:id="43" w:name="_Toc55396875"/>
      <w:r w:rsidRPr="00BD00CF">
        <w:rPr>
          <w:rStyle w:val="a2Char"/>
          <w:b/>
        </w:rPr>
        <w:t xml:space="preserve">So </w:t>
      </w:r>
      <w:proofErr w:type="spellStart"/>
      <w:r w:rsidRPr="00BD00CF">
        <w:rPr>
          <w:rStyle w:val="a2Char"/>
          <w:b/>
        </w:rPr>
        <w:t>sánh</w:t>
      </w:r>
      <w:proofErr w:type="spellEnd"/>
      <w:r w:rsidRPr="00BD00CF">
        <w:rPr>
          <w:rStyle w:val="a2Char"/>
          <w:b/>
        </w:rPr>
        <w:t xml:space="preserve"> SVN </w:t>
      </w:r>
      <w:proofErr w:type="spellStart"/>
      <w:r w:rsidRPr="00BD00CF">
        <w:rPr>
          <w:rStyle w:val="a2Char"/>
          <w:b/>
        </w:rPr>
        <w:t>với</w:t>
      </w:r>
      <w:proofErr w:type="spellEnd"/>
      <w:r w:rsidRPr="00BD00CF">
        <w:rPr>
          <w:rStyle w:val="a2Char"/>
          <w:b/>
        </w:rPr>
        <w:t xml:space="preserve"> GitHub </w:t>
      </w:r>
      <w:proofErr w:type="spellStart"/>
      <w:r w:rsidRPr="00BD00CF">
        <w:rPr>
          <w:rStyle w:val="a2Char"/>
          <w:b/>
        </w:rPr>
        <w:t>và</w:t>
      </w:r>
      <w:proofErr w:type="spellEnd"/>
      <w:r w:rsidRPr="00BD00CF">
        <w:rPr>
          <w:rStyle w:val="a2Char"/>
          <w:b/>
        </w:rPr>
        <w:t xml:space="preserve"> </w:t>
      </w:r>
      <w:proofErr w:type="spellStart"/>
      <w:r w:rsidRPr="00BD00CF">
        <w:rPr>
          <w:rStyle w:val="a2Char"/>
          <w:b/>
        </w:rPr>
        <w:t>ViSual</w:t>
      </w:r>
      <w:proofErr w:type="spellEnd"/>
      <w:r w:rsidRPr="00BD00CF">
        <w:rPr>
          <w:rStyle w:val="a2Char"/>
          <w:b/>
        </w:rPr>
        <w:t xml:space="preserve"> SourceSafe, CVS</w:t>
      </w:r>
      <w:bookmarkEnd w:id="42"/>
      <w:bookmarkEnd w:id="43"/>
    </w:p>
    <w:p w14:paraId="5EEC752B" w14:textId="3B450A42" w:rsidR="0024483E" w:rsidRDefault="00BD00CF" w:rsidP="00DA3A76">
      <w:pPr>
        <w:pStyle w:val="a3"/>
      </w:pPr>
      <w:r>
        <w:t xml:space="preserve"> </w:t>
      </w:r>
      <w:bookmarkStart w:id="44" w:name="_Toc55396426"/>
      <w:bookmarkStart w:id="45" w:name="_Toc55396876"/>
      <w:r w:rsidR="0024483E">
        <w:t xml:space="preserve">SVN </w:t>
      </w:r>
      <w:proofErr w:type="spellStart"/>
      <w:r w:rsidR="0024483E">
        <w:t>là</w:t>
      </w:r>
      <w:proofErr w:type="spellEnd"/>
      <w:r w:rsidR="0024483E">
        <w:t xml:space="preserve"> </w:t>
      </w:r>
      <w:proofErr w:type="spellStart"/>
      <w:r w:rsidR="0024483E">
        <w:t>gì</w:t>
      </w:r>
      <w:proofErr w:type="spellEnd"/>
      <w:r w:rsidR="0024483E">
        <w:t>?</w:t>
      </w:r>
      <w:bookmarkEnd w:id="44"/>
      <w:bookmarkEnd w:id="45"/>
    </w:p>
    <w:p w14:paraId="69DA2CDE" w14:textId="369B9DD9" w:rsidR="0024483E" w:rsidRDefault="0024483E" w:rsidP="00207929">
      <w:pPr>
        <w:rPr>
          <w:rFonts w:ascii="Times New Roman" w:eastAsia="Times New Roman" w:hAnsi="Times New Roman" w:cs="Times New Roman"/>
          <w:sz w:val="28"/>
          <w:szCs w:val="28"/>
        </w:rPr>
      </w:pPr>
      <w:r w:rsidRPr="0024483E">
        <w:rPr>
          <w:rFonts w:ascii="Times New Roman" w:eastAsia="Times New Roman" w:hAnsi="Times New Roman" w:cs="Times New Roman"/>
          <w:sz w:val="28"/>
          <w:szCs w:val="28"/>
        </w:rPr>
        <w:t>SVN</w:t>
      </w:r>
      <w:r w:rsidR="00B30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83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Subversion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version control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systemVCS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). Nó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. SVN Subversion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Windows</w:t>
      </w:r>
      <w:r w:rsidRPr="0024483E">
        <w:rPr>
          <w:rFonts w:ascii="Times New Roman" w:eastAsia="Times New Roman" w:hAnsi="Times New Roman" w:cs="Times New Roman"/>
          <w:sz w:val="28"/>
          <w:szCs w:val="28"/>
        </w:rPr>
        <w:br/>
        <w:t xml:space="preserve">explorer,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Visual studio </w:t>
      </w:r>
      <w:proofErr w:type="spellStart"/>
      <w:proofErr w:type="gramStart"/>
      <w:r w:rsidRPr="0024483E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proofErr w:type="gram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Visual SVN,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lastRenderedPageBreak/>
        <w:t>tố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D7EE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0D7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proofErr w:type="gram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483E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4483E">
        <w:rPr>
          <w:rFonts w:ascii="Times New Roman" w:eastAsia="Times New Roman" w:hAnsi="Times New Roman" w:cs="Times New Roman"/>
          <w:sz w:val="28"/>
          <w:szCs w:val="28"/>
        </w:rPr>
        <w:t>" (workflow).</w:t>
      </w:r>
      <w:r w:rsidR="00604D75" w:rsidRPr="0024483E">
        <w:rPr>
          <w:rFonts w:ascii="Times New Roman" w:eastAsia="Times New Roman" w:hAnsi="Times New Roman" w:cs="Times New Roman"/>
          <w:sz w:val="28"/>
          <w:szCs w:val="28"/>
        </w:rPr>
        <w:br/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SVN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ồ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ó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onfli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updat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onf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SVN Subversio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SVN Subversio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file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br/>
        <w:t xml:space="preserve">server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lient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download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upload fil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SVN Subversio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fil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nó. SVN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br/>
        <w:t xml:space="preserve">Subversio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recover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versio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732417" w14:textId="3FB4D9DE" w:rsidR="0024483E" w:rsidRDefault="0024483E" w:rsidP="008D441F">
      <w:pPr>
        <w:pStyle w:val="a3"/>
      </w:pPr>
      <w:r>
        <w:t xml:space="preserve"> </w:t>
      </w:r>
      <w:bookmarkStart w:id="46" w:name="_Toc55396427"/>
      <w:bookmarkStart w:id="47" w:name="_Toc55396877"/>
      <w:proofErr w:type="spellStart"/>
      <w:r w:rsidRPr="00362DB7">
        <w:t>ViSual</w:t>
      </w:r>
      <w:proofErr w:type="spellEnd"/>
      <w:r w:rsidRPr="00362DB7">
        <w:t xml:space="preserve"> SourceSaf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46"/>
      <w:bookmarkEnd w:id="47"/>
    </w:p>
    <w:p w14:paraId="41204E0C" w14:textId="01B2D5E8" w:rsidR="0024483E" w:rsidRDefault="0024483E" w:rsidP="002079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SourceSafe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VSS)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  <w:t xml:space="preserve">Visual studio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heck in 1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heck i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ko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ecki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onfli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VSS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ó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Java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ó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icrosoft, VSS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>VERSION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VSS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chi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file chi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). N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nó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20A1D" w14:textId="3C13B8E3" w:rsidR="006F2745" w:rsidRPr="00BD7511" w:rsidRDefault="0024483E" w:rsidP="00BD7511">
      <w:pPr>
        <w:pStyle w:val="a3"/>
        <w:numPr>
          <w:ilvl w:val="0"/>
          <w:numId w:val="0"/>
        </w:numPr>
        <w:ind w:left="1080" w:hanging="360"/>
      </w:pPr>
      <w:bookmarkStart w:id="48" w:name="_Toc55396428"/>
      <w:r w:rsidRPr="00362DB7">
        <w:br/>
      </w:r>
      <w:bookmarkEnd w:id="48"/>
    </w:p>
    <w:p w14:paraId="78E26863" w14:textId="1D6DDF83" w:rsidR="006F2745" w:rsidRDefault="00BD7511" w:rsidP="0020792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55396429"/>
      <w:bookmarkStart w:id="50" w:name="_Toc55396878"/>
      <w:r>
        <w:rPr>
          <w:rStyle w:val="a3Char"/>
        </w:rPr>
        <w:t xml:space="preserve">5.3 </w:t>
      </w:r>
      <w:proofErr w:type="spellStart"/>
      <w:r w:rsidR="006F2745" w:rsidRPr="00BD7511">
        <w:rPr>
          <w:rStyle w:val="a3Char"/>
        </w:rPr>
        <w:t>Hê</w:t>
      </w:r>
      <w:proofErr w:type="spellEnd"/>
      <w:r w:rsidR="006F2745" w:rsidRPr="00BD7511">
        <w:rPr>
          <w:rStyle w:val="a3Char"/>
        </w:rPr>
        <w:t xml:space="preserve">̣ </w:t>
      </w:r>
      <w:proofErr w:type="spellStart"/>
      <w:r w:rsidR="006F2745" w:rsidRPr="00BD7511">
        <w:rPr>
          <w:rStyle w:val="a3Char"/>
        </w:rPr>
        <w:t>thống</w:t>
      </w:r>
      <w:proofErr w:type="spellEnd"/>
      <w:r w:rsidR="006F2745" w:rsidRPr="00BD7511">
        <w:rPr>
          <w:rStyle w:val="a3Char"/>
        </w:rPr>
        <w:t xml:space="preserve"> </w:t>
      </w:r>
      <w:proofErr w:type="spellStart"/>
      <w:r w:rsidR="006F2745" w:rsidRPr="00BD7511">
        <w:rPr>
          <w:rStyle w:val="a3Char"/>
        </w:rPr>
        <w:t>phiên</w:t>
      </w:r>
      <w:proofErr w:type="spellEnd"/>
      <w:r w:rsidR="006F2745" w:rsidRPr="00BD7511">
        <w:rPr>
          <w:rStyle w:val="a3Char"/>
        </w:rPr>
        <w:t xml:space="preserve"> </w:t>
      </w:r>
      <w:proofErr w:type="spellStart"/>
      <w:r w:rsidR="006F2745" w:rsidRPr="00BD7511">
        <w:rPr>
          <w:rStyle w:val="a3Char"/>
        </w:rPr>
        <w:t>bản</w:t>
      </w:r>
      <w:proofErr w:type="spellEnd"/>
      <w:r w:rsidR="006F2745" w:rsidRPr="00BD7511">
        <w:rPr>
          <w:rStyle w:val="a3Char"/>
        </w:rPr>
        <w:t xml:space="preserve"> </w:t>
      </w:r>
      <w:proofErr w:type="spellStart"/>
      <w:r w:rsidR="006F2745" w:rsidRPr="00BD7511">
        <w:rPr>
          <w:rStyle w:val="a3Char"/>
        </w:rPr>
        <w:t>đồng</w:t>
      </w:r>
      <w:proofErr w:type="spellEnd"/>
      <w:r w:rsidR="006F2745" w:rsidRPr="00BD7511">
        <w:rPr>
          <w:rStyle w:val="a3Char"/>
        </w:rPr>
        <w:t xml:space="preserve"> </w:t>
      </w:r>
      <w:proofErr w:type="spellStart"/>
      <w:r w:rsidR="006F2745" w:rsidRPr="00BD7511">
        <w:rPr>
          <w:rStyle w:val="a3Char"/>
        </w:rPr>
        <w:t>thời</w:t>
      </w:r>
      <w:proofErr w:type="spellEnd"/>
      <w:r w:rsidR="006F2745" w:rsidRPr="00BD7511">
        <w:rPr>
          <w:rStyle w:val="a3Char"/>
        </w:rPr>
        <w:t xml:space="preserve"> (CVS)</w:t>
      </w:r>
      <w:bookmarkEnd w:id="49"/>
      <w:bookmarkEnd w:id="50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br/>
        <w:t xml:space="preserve">CVS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80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. Nó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GNU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Ban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, CVS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u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ộ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óng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ạ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, CVS có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á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lastRenderedPageBreak/>
        <w:t>đố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CVS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Unix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. Nó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rẽ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CVS, CVSNT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CVS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6F2745"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C53641" w14:textId="77777777" w:rsidR="006F2745" w:rsidRDefault="006F2745" w:rsidP="0020792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6DFAD" w14:textId="77777777" w:rsidR="006F2745" w:rsidRDefault="006F2745" w:rsidP="006F274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</w:p>
    <w:p w14:paraId="0815462D" w14:textId="77777777" w:rsidR="006F2745" w:rsidRDefault="006F2745" w:rsidP="006F274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37777C" w14:textId="77777777" w:rsidR="006F2745" w:rsidRDefault="006F2745" w:rsidP="006F274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Di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ủ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in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</w:p>
    <w:p w14:paraId="76AE4A33" w14:textId="4A52D980" w:rsidR="006F2745" w:rsidRDefault="00BD7511" w:rsidP="00BD7511">
      <w:pPr>
        <w:pStyle w:val="a3"/>
        <w:numPr>
          <w:ilvl w:val="2"/>
          <w:numId w:val="18"/>
        </w:numPr>
      </w:pPr>
      <w:bookmarkStart w:id="51" w:name="_Toc55396430"/>
      <w:r>
        <w:rPr>
          <w:rStyle w:val="a2Char"/>
          <w:rFonts w:eastAsiaTheme="minorHAnsi"/>
        </w:rPr>
        <w:t xml:space="preserve"> </w:t>
      </w:r>
      <w:bookmarkStart w:id="52" w:name="_Toc55396879"/>
      <w:proofErr w:type="spellStart"/>
      <w:r w:rsidR="006F2745" w:rsidRPr="00BD7511">
        <w:rPr>
          <w:rStyle w:val="a2Char"/>
          <w:rFonts w:eastAsiaTheme="minorHAnsi"/>
        </w:rPr>
        <w:t>Ưu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điểm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của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cơ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chế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làm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việc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trên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nhiều</w:t>
      </w:r>
      <w:proofErr w:type="spellEnd"/>
      <w:r w:rsidR="006F2745" w:rsidRPr="00BD7511">
        <w:rPr>
          <w:rStyle w:val="a2Char"/>
          <w:rFonts w:eastAsiaTheme="minorHAnsi"/>
        </w:rPr>
        <w:t xml:space="preserve"> </w:t>
      </w:r>
      <w:proofErr w:type="spellStart"/>
      <w:r w:rsidR="006F2745" w:rsidRPr="00BD7511">
        <w:rPr>
          <w:rStyle w:val="a2Char"/>
          <w:rFonts w:eastAsiaTheme="minorHAnsi"/>
        </w:rPr>
        <w:t>nhánh</w:t>
      </w:r>
      <w:bookmarkEnd w:id="51"/>
      <w:bookmarkEnd w:id="52"/>
      <w:proofErr w:type="spellEnd"/>
    </w:p>
    <w:p w14:paraId="3A2C258D" w14:textId="1F27BE1B" w:rsidR="006F2745" w:rsidRDefault="006F2745" w:rsidP="00CE205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Hai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branch)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aster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Develop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aster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="00CE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Develop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́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ó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="00CE2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́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ó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Pull Request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integration branch). Khi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Develop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ù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n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aster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n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: Feature branches;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Rele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branches;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; Hotfix </w:t>
      </w:r>
      <w:proofErr w:type="gramStart"/>
      <w:r w:rsidRPr="00362DB7">
        <w:rPr>
          <w:rFonts w:ascii="Times New Roman" w:eastAsia="Times New Roman" w:hAnsi="Times New Roman" w:cs="Times New Roman"/>
          <w:sz w:val="28"/>
          <w:szCs w:val="28"/>
        </w:rPr>
        <w:t>branches ;</w:t>
      </w:r>
      <w:proofErr w:type="gram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á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ố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)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g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g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ố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oả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á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ọ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á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ư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merge) n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ề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git status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aster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Git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lastRenderedPageBreak/>
        <w:t>da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: “-git branch”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ra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ở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git branch: “-git 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ranch_name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”. Sau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: “- git checkout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ranch_name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master)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 r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(merge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: “-git checkout master”.</w:t>
      </w:r>
      <w:r w:rsidR="00B30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́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: “-g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>checkout –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ranch_name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: “-git log—all”.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 –decorate: “-git log –a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>decorate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8DB31" w14:textId="660EFEBB" w:rsidR="006308E3" w:rsidRDefault="006308E3" w:rsidP="006F27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it</w:t>
      </w:r>
    </w:p>
    <w:p w14:paraId="34E05971" w14:textId="0970D0EA" w:rsidR="006308E3" w:rsidRPr="006308E3" w:rsidRDefault="006308E3" w:rsidP="006308E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proofErr w:type="spellStart"/>
      <w:r w:rsidRPr="00362DB7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ếu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uố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eo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õi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ũ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Git,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="00CE205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ở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ư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ục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ó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ệnh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ày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ạo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ư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ục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ới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ê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.git</w:t>
      </w:r>
      <w:proofErr w:type="gram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ư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ục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ày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ất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ả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ập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iết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o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o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6308E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Khởi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ạo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1 git repository 1 project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mới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>: </w:t>
      </w:r>
      <w:r w:rsidRPr="006308E3">
        <w:rPr>
          <w:rStyle w:val="pln"/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git </w:t>
      </w:r>
      <w:proofErr w:type="spellStart"/>
      <w:r w:rsidRPr="006308E3">
        <w:rPr>
          <w:rStyle w:val="pln"/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init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gố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dự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án</w:t>
      </w:r>
      <w:proofErr w:type="spellEnd"/>
    </w:p>
    <w:p w14:paraId="183E7611" w14:textId="23839D6B" w:rsidR="006308E3" w:rsidRPr="006308E3" w:rsidRDefault="006308E3" w:rsidP="006308E3">
      <w:pPr>
        <w:pStyle w:val="ListParagraph"/>
        <w:numPr>
          <w:ilvl w:val="0"/>
          <w:numId w:val="9"/>
        </w:numPr>
        <w:rPr>
          <w:rStyle w:val="pun"/>
          <w:rFonts w:ascii="Times New Roman" w:eastAsia="Times New Roman" w:hAnsi="Times New Roman" w:cs="Times New Roman"/>
          <w:sz w:val="28"/>
          <w:szCs w:val="28"/>
        </w:rPr>
      </w:pPr>
      <w:r w:rsidRPr="006308E3">
        <w:rPr>
          <w:rFonts w:ascii="Times New Roman" w:eastAsia="Times New Roman" w:hAnsi="Times New Roman" w:cs="Times New Roman"/>
          <w:sz w:val="28"/>
          <w:szCs w:val="28"/>
        </w:rPr>
        <w:t xml:space="preserve">Git clone: </w:t>
      </w:r>
      <w:proofErr w:type="spellStart"/>
      <w:r w:rsidRPr="006308E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3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308E3">
        <w:rPr>
          <w:rFonts w:ascii="Times New Roman" w:hAnsi="Times New Roman" w:cs="Times New Roman"/>
          <w:sz w:val="28"/>
          <w:szCs w:val="28"/>
        </w:rPr>
        <w:t xml:space="preserve">: Copy 1 git repository </w:t>
      </w:r>
      <w:proofErr w:type="spellStart"/>
      <w:r w:rsidRPr="006308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308E3">
        <w:rPr>
          <w:rFonts w:ascii="Times New Roman" w:hAnsi="Times New Roman" w:cs="Times New Roman"/>
          <w:sz w:val="28"/>
          <w:szCs w:val="28"/>
        </w:rPr>
        <w:t xml:space="preserve"> remote source.</w:t>
      </w:r>
      <w:r w:rsidR="00B3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0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6308E3">
        <w:rPr>
          <w:rFonts w:ascii="Times New Roman" w:hAnsi="Times New Roman" w:cs="Times New Roman"/>
          <w:sz w:val="28"/>
          <w:szCs w:val="28"/>
        </w:rPr>
        <w:t>: </w:t>
      </w:r>
      <w:r w:rsidRPr="006308E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lone </w:t>
      </w:r>
      <w:proofErr w:type="gramStart"/>
      <w:r w:rsidRPr="006308E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6308E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clone</w:t>
      </w:r>
      <w:proofErr w:type="gramEnd"/>
      <w:r w:rsidRPr="006308E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 git url</w:t>
      </w:r>
      <w:r w:rsidRPr="006308E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</w:p>
    <w:p w14:paraId="19DBBD8D" w14:textId="5B6017E4" w:rsidR="006308E3" w:rsidRPr="006308E3" w:rsidRDefault="006308E3" w:rsidP="006308E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add</w:t>
      </w:r>
      <w:r w:rsidRPr="006308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hêm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stage/index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3052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6308E3">
        <w:rPr>
          <w:rFonts w:ascii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6308E3">
        <w:rPr>
          <w:rFonts w:ascii="Times New Roman" w:hAnsi="Times New Roman" w:cs="Times New Roman"/>
          <w:color w:val="222222"/>
          <w:sz w:val="28"/>
          <w:szCs w:val="28"/>
        </w:rPr>
        <w:t>: </w:t>
      </w:r>
      <w:r w:rsidRPr="006308E3">
        <w:rPr>
          <w:rStyle w:val="pln"/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 </w:t>
      </w:r>
      <w:r w:rsidRPr="006308E3">
        <w:rPr>
          <w:rStyle w:val="kwd"/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add</w:t>
      </w:r>
    </w:p>
    <w:p w14:paraId="170C414F" w14:textId="1BC9A7A8" w:rsidR="004C3BBF" w:rsidRPr="004C3BBF" w:rsidRDefault="006308E3" w:rsidP="004C3BB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362DB7">
        <w:rPr>
          <w:rFonts w:ascii="Times New Roman" w:eastAsia="Times New Roman" w:hAnsi="Times New Roman" w:cs="Times New Roman"/>
          <w:sz w:val="28"/>
          <w:szCs w:val="28"/>
        </w:rPr>
        <w:t>it statu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check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. VD: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="004C3BBF">
        <w:rPr>
          <w:rFonts w:eastAsia="Times New Roman"/>
          <w:sz w:val="28"/>
          <w:szCs w:val="28"/>
        </w:rPr>
        <w:t xml:space="preserve">. 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4C3BBF">
        <w:rPr>
          <w:rFonts w:eastAsia="Times New Roman"/>
          <w:sz w:val="28"/>
          <w:szCs w:val="28"/>
        </w:rPr>
        <w:t>dùng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4C3BBF" w:rsidRPr="005539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status</w:t>
      </w:r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3BBF" w:rsidRPr="00553961">
        <w:rPr>
          <w:rFonts w:ascii="Times New Roman" w:eastAsia="Times New Roman" w:hAnsi="Times New Roman" w:cs="Times New Roman"/>
          <w:sz w:val="28"/>
          <w:szCs w:val="28"/>
        </w:rPr>
        <w:t>việ</w:t>
      </w:r>
      <w:r w:rsidR="004C3BBF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</w:p>
    <w:p w14:paraId="3ADC4295" w14:textId="5073C30C" w:rsidR="004C3BBF" w:rsidRPr="00076192" w:rsidRDefault="004C3BBF" w:rsidP="004C3BBF">
      <w:pPr>
        <w:pStyle w:val="ListParagraph"/>
        <w:numPr>
          <w:ilvl w:val="0"/>
          <w:numId w:val="9"/>
        </w:numPr>
        <w:rPr>
          <w:rStyle w:val="pun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t commit: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commi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tion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napsho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,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ing Area.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ịc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ử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76192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de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.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hô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ịc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ia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ễ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à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hô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phụ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ommit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-</w:t>
      </w:r>
      <w:proofErr w:type="gram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m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”</w:t>
      </w:r>
      <w:proofErr w:type="spellStart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Đâ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y</w:t>
      </w:r>
      <w:proofErr w:type="spellEnd"/>
      <w:proofErr w:type="gram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lastRenderedPageBreak/>
        <w:t>l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à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message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,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b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ạ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d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ù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g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để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 note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ữ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g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thay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đổ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i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để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sau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y</w:t>
      </w:r>
      <w:proofErr w:type="spellEnd"/>
      <w:r w:rsidRPr="00076192">
        <w:rPr>
          <w:rStyle w:val="pln"/>
          <w:rFonts w:ascii="Courier New" w:hAnsi="Courier New" w:cs="Courier New"/>
          <w:b/>
          <w:bCs/>
          <w:i/>
          <w:iCs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d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ễ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d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ò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l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ạ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i</w:t>
      </w:r>
      <w:proofErr w:type="spellEnd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”</w:t>
      </w:r>
    </w:p>
    <w:p w14:paraId="57FA3AF9" w14:textId="0909E342" w:rsidR="004C3BBF" w:rsidRPr="00076192" w:rsidRDefault="004C3BBF" w:rsidP="004C3BB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6192">
        <w:rPr>
          <w:rFonts w:ascii="Times New Roman" w:eastAsia="Times New Roman" w:hAnsi="Times New Roman" w:cs="Times New Roman"/>
          <w:sz w:val="28"/>
          <w:szCs w:val="28"/>
        </w:rPr>
        <w:t xml:space="preserve">Git pull: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: Push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Pull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remote.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added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committed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remote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apply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pull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gramStart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remote</w:t>
      </w:r>
      <w:proofErr w:type="gramEnd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branc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076192">
        <w:rPr>
          <w:rStyle w:val="pl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kwd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1F1F1"/>
        </w:rPr>
        <w:t>and</w:t>
      </w:r>
      <w:r w:rsidRPr="00076192">
        <w:rPr>
          <w:rStyle w:val="pln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push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remote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branc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</w:p>
    <w:p w14:paraId="121EF207" w14:textId="7D94AEF4" w:rsidR="00076192" w:rsidRPr="00076192" w:rsidRDefault="004C3BBF" w:rsidP="0007619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76192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 w:rsidR="00076192" w:rsidRPr="00076192">
        <w:rPr>
          <w:rFonts w:ascii="Times New Roman" w:eastAsia="Times New Roman" w:hAnsi="Times New Roman" w:cs="Times New Roman"/>
          <w:sz w:val="28"/>
          <w:szCs w:val="28"/>
        </w:rPr>
        <w:t>branch</w:t>
      </w:r>
      <w:r w:rsidRPr="000761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branch (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nhánh</w:t>
      </w:r>
      <w:proofErr w:type="spellEnd"/>
      <w:proofErr w:type="gramStart"/>
      <w:r w:rsidR="00076192" w:rsidRPr="0007619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proofErr w:type="gramEnd"/>
      <w:r w:rsidR="00076192"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>: </w:t>
      </w:r>
      <w:r w:rsidR="00076192"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branch</w:t>
      </w:r>
      <w:r w:rsidR="00076192" w:rsidRPr="000761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76192" w:rsidRPr="0007619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76192" w:rsidRPr="00076192">
        <w:rPr>
          <w:rFonts w:ascii="Times New Roman" w:hAnsi="Times New Roman" w:cs="Times New Roman"/>
          <w:sz w:val="28"/>
          <w:szCs w:val="28"/>
        </w:rPr>
        <w:t> </w:t>
      </w:r>
      <w:r w:rsidR="00076192"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branch </w:t>
      </w:r>
      <w:r w:rsidR="00076192"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-</w:t>
      </w:r>
      <w:r w:rsidR="00076192"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a</w:t>
      </w:r>
    </w:p>
    <w:p w14:paraId="2514A435" w14:textId="1FF4AFD3" w:rsidR="006308E3" w:rsidRPr="00076192" w:rsidRDefault="00076192" w:rsidP="006F2745">
      <w:pPr>
        <w:pStyle w:val="ListParagraph"/>
        <w:numPr>
          <w:ilvl w:val="0"/>
          <w:numId w:val="9"/>
        </w:numPr>
        <w:rPr>
          <w:rStyle w:val="pun"/>
          <w:rFonts w:ascii="Times New Roman" w:eastAsia="Times New Roman" w:hAnsi="Times New Roman" w:cs="Times New Roman"/>
          <w:sz w:val="28"/>
          <w:szCs w:val="28"/>
        </w:rPr>
      </w:pPr>
      <w:r w:rsidRPr="00076192">
        <w:rPr>
          <w:rFonts w:ascii="Times New Roman" w:eastAsia="Times New Roman" w:hAnsi="Times New Roman" w:cs="Times New Roman"/>
          <w:sz w:val="28"/>
          <w:szCs w:val="28"/>
        </w:rPr>
        <w:t xml:space="preserve">Git config: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t user name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in configuration file.</w:t>
      </w:r>
      <w:r w:rsidRPr="000761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onfig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 -- </w:t>
      </w:r>
      <w:r w:rsidRPr="00076192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lobal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user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.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ame</w:t>
      </w:r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onfig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-- </w:t>
      </w:r>
      <w:r w:rsidRPr="00076192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lobal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proofErr w:type="gram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user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.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email</w:t>
      </w:r>
      <w:proofErr w:type="spellEnd"/>
      <w:proofErr w:type="gram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t email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onfig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 -- </w:t>
      </w:r>
      <w:r w:rsidRPr="00076192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lobal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user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.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ame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=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“</w:t>
      </w:r>
      <w:proofErr w:type="spell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ả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i</w:t>
      </w:r>
      <w:proofErr w:type="spell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076192">
        <w:rPr>
          <w:rStyle w:val="typ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guy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ễ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n</w:t>
      </w:r>
      <w:proofErr w:type="spellEnd"/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”</w:t>
      </w:r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onfig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 -- </w:t>
      </w:r>
      <w:r w:rsidRPr="00076192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lobal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proofErr w:type="gramStart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user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.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email</w:t>
      </w:r>
      <w:proofErr w:type="spellEnd"/>
      <w:proofErr w:type="gramEnd"/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=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hyperlink r:id="rId11" w:history="1">
        <w:r w:rsidR="00B633D3" w:rsidRPr="00BB1945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  <w:bdr w:val="none" w:sz="0" w:space="0" w:color="auto" w:frame="1"/>
            <w:shd w:val="clear" w:color="auto" w:fill="F1F1F1"/>
          </w:rPr>
          <w:t>lamthao@gmail.com</w:t>
        </w:r>
      </w:hyperlink>
    </w:p>
    <w:p w14:paraId="441970FE" w14:textId="35C3387A" w:rsidR="00076192" w:rsidRPr="00076192" w:rsidRDefault="00076192" w:rsidP="00076192">
      <w:pPr>
        <w:pStyle w:val="ListParagraph"/>
        <w:numPr>
          <w:ilvl w:val="0"/>
          <w:numId w:val="9"/>
        </w:numPr>
        <w:rPr>
          <w:rStyle w:val="kwd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t add: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stage/index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>.</w:t>
      </w:r>
      <w:r w:rsidR="00B3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>: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 </w:t>
      </w:r>
      <w:r w:rsidRPr="00076192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add</w:t>
      </w:r>
    </w:p>
    <w:p w14:paraId="74CC944E" w14:textId="639F467C" w:rsidR="00076192" w:rsidRPr="00B633D3" w:rsidRDefault="00076192" w:rsidP="0007619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it checkout: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sang branch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>: 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checkout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branc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0761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>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**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_ git checkout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-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b 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076192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branch</w:t>
      </w:r>
      <w:r w:rsidRPr="00076192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0761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19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76192">
        <w:rPr>
          <w:rFonts w:ascii="Times New Roman" w:hAnsi="Times New Roman" w:cs="Times New Roman"/>
          <w:sz w:val="28"/>
          <w:szCs w:val="28"/>
        </w:rPr>
        <w:t>.</w:t>
      </w:r>
    </w:p>
    <w:p w14:paraId="73976B60" w14:textId="2B0929A4" w:rsidR="00B633D3" w:rsidRPr="00B633D3" w:rsidRDefault="00B633D3" w:rsidP="00B633D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stash: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: 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stash</w:t>
      </w:r>
      <w:r w:rsidRPr="00B633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bạn</w:t>
      </w:r>
      <w:proofErr w:type="spellEnd"/>
    </w:p>
    <w:p w14:paraId="29D465DA" w14:textId="433F2D89" w:rsidR="00B633D3" w:rsidRPr="00B633D3" w:rsidRDefault="00B633D3" w:rsidP="00B633D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merge</w:t>
      </w:r>
      <w:r w:rsidR="00B3052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: Merge 2 branch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branch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merge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 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merge </w:t>
      </w:r>
      <w:proofErr w:type="gramStart"/>
      <w:r w:rsidRPr="00B633D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proofErr w:type="spellStart"/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branch</w:t>
      </w:r>
      <w:proofErr w:type="gramEnd"/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_ban_muon_merge</w:t>
      </w:r>
      <w:proofErr w:type="spellEnd"/>
      <w:r w:rsidRPr="00B633D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</w:p>
    <w:p w14:paraId="3B3C2FA0" w14:textId="7EC7F95C" w:rsidR="00B633D3" w:rsidRPr="00BD7511" w:rsidRDefault="00B633D3" w:rsidP="00B633D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 remote</w:t>
      </w:r>
      <w:r w:rsidRPr="00B633D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check remote/source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remote.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: 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remote</w:t>
      </w:r>
      <w:r w:rsidRPr="00B633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 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git remote </w:t>
      </w:r>
      <w:r w:rsidRPr="00B633D3">
        <w:rPr>
          <w:rStyle w:val="kwd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add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B633D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&lt;:</w:t>
      </w:r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B633D3">
        <w:rPr>
          <w:rStyle w:val="pl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remote_url</w:t>
      </w:r>
      <w:proofErr w:type="spellEnd"/>
      <w:r w:rsidRPr="00B633D3">
        <w:rPr>
          <w:rStyle w:val="pun"/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B633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3D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633D3">
        <w:rPr>
          <w:rFonts w:ascii="Times New Roman" w:hAnsi="Times New Roman" w:cs="Times New Roman"/>
          <w:sz w:val="28"/>
          <w:szCs w:val="28"/>
        </w:rPr>
        <w:t>.</w:t>
      </w:r>
    </w:p>
    <w:p w14:paraId="58B63076" w14:textId="12651841" w:rsidR="00BD7511" w:rsidRDefault="00BD7511" w:rsidP="00BD75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604077" w14:textId="469600AD" w:rsidR="00BD7511" w:rsidRDefault="00BD7511" w:rsidP="00BD75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A4D8D3" w14:textId="77777777" w:rsidR="00BD7511" w:rsidRPr="00BD7511" w:rsidRDefault="00BD7511" w:rsidP="00BD75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FFBDDE" w14:textId="77777777" w:rsidR="00B633D3" w:rsidRPr="000A5EB5" w:rsidRDefault="00B633D3" w:rsidP="000A5EB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186594" w14:textId="224424B3" w:rsidR="005F3FA2" w:rsidRDefault="006F2745" w:rsidP="00AD446D">
      <w:pPr>
        <w:pStyle w:val="a1"/>
      </w:pPr>
      <w:r w:rsidRPr="00362DB7">
        <w:lastRenderedPageBreak/>
        <w:br/>
      </w:r>
      <w:r w:rsidR="000A5EB5">
        <w:t xml:space="preserve"> </w:t>
      </w:r>
      <w:bookmarkStart w:id="53" w:name="_Toc55396431"/>
      <w:bookmarkStart w:id="54" w:name="_Toc55396880"/>
      <w:r w:rsidR="005F3FA2">
        <w:t>DEMO CÀI ĐẶT VÀ SỬ DỤNG CƠ BẢN GITHUB</w:t>
      </w:r>
      <w:bookmarkEnd w:id="53"/>
      <w:bookmarkEnd w:id="54"/>
    </w:p>
    <w:p w14:paraId="3B3592AE" w14:textId="57357BB2" w:rsidR="0024483E" w:rsidRDefault="00AF0C26" w:rsidP="00355F4F">
      <w:pPr>
        <w:pStyle w:val="a2"/>
      </w:pPr>
      <w:bookmarkStart w:id="55" w:name="_Toc55396432"/>
      <w:bookmarkStart w:id="56" w:name="_Toc553968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B82749">
        <w:t xml:space="preserve"> </w:t>
      </w:r>
      <w:proofErr w:type="spellStart"/>
      <w:r w:rsidR="00B82749">
        <w:t>và</w:t>
      </w:r>
      <w:proofErr w:type="spellEnd"/>
      <w:r w:rsidR="00B82749">
        <w:t xml:space="preserve"> </w:t>
      </w:r>
      <w:proofErr w:type="spellStart"/>
      <w:r w:rsidR="00B82749">
        <w:t>thiết</w:t>
      </w:r>
      <w:proofErr w:type="spellEnd"/>
      <w:r w:rsidR="00B82749">
        <w:t xml:space="preserve"> </w:t>
      </w:r>
      <w:proofErr w:type="spellStart"/>
      <w:r w:rsidR="00B82749">
        <w:t>lập</w:t>
      </w:r>
      <w:proofErr w:type="spellEnd"/>
      <w:r w:rsidR="00B82749">
        <w:t xml:space="preserve"> ban </w:t>
      </w:r>
      <w:proofErr w:type="spellStart"/>
      <w:r w:rsidR="00B82749">
        <w:t>đầu</w:t>
      </w:r>
      <w:bookmarkEnd w:id="55"/>
      <w:bookmarkEnd w:id="56"/>
      <w:proofErr w:type="spellEnd"/>
    </w:p>
    <w:p w14:paraId="59F95A8F" w14:textId="31AF1112" w:rsidR="00CE205E" w:rsidRPr="00CE205E" w:rsidRDefault="00CE205E" w:rsidP="00CE205E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CE205E">
        <w:rPr>
          <w:sz w:val="28"/>
          <w:szCs w:val="28"/>
        </w:rPr>
        <w:t>Nế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ùng</w:t>
      </w:r>
      <w:proofErr w:type="spellEnd"/>
      <w:r w:rsidRPr="00CE205E">
        <w:rPr>
          <w:sz w:val="28"/>
          <w:szCs w:val="28"/>
        </w:rPr>
        <w:t xml:space="preserve"> Windows </w:t>
      </w:r>
      <w:proofErr w:type="spellStart"/>
      <w:r w:rsidRPr="00CE205E">
        <w:rPr>
          <w:sz w:val="28"/>
          <w:szCs w:val="28"/>
        </w:rPr>
        <w:t>thì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ó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h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ải</w:t>
      </w:r>
      <w:proofErr w:type="spellEnd"/>
      <w:r w:rsidRPr="00CE205E">
        <w:rPr>
          <w:sz w:val="28"/>
          <w:szCs w:val="28"/>
        </w:rPr>
        <w:t xml:space="preserve"> file .exe </w:t>
      </w:r>
      <w:proofErr w:type="spellStart"/>
      <w:r w:rsidRPr="00CE205E">
        <w:rPr>
          <w:sz w:val="28"/>
          <w:szCs w:val="28"/>
        </w:rPr>
        <w:t>cà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ặt</w:t>
      </w:r>
      <w:proofErr w:type="spellEnd"/>
      <w:r w:rsidRPr="00CE205E">
        <w:rPr>
          <w:sz w:val="28"/>
          <w:szCs w:val="28"/>
        </w:rPr>
        <w:t xml:space="preserve"> Git </w:t>
      </w:r>
      <w:proofErr w:type="spellStart"/>
      <w:r w:rsidRPr="00CE205E">
        <w:rPr>
          <w:sz w:val="28"/>
          <w:szCs w:val="28"/>
        </w:rPr>
        <w:t>tạ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ịa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hỉ</w:t>
      </w:r>
      <w:proofErr w:type="spellEnd"/>
      <w:r w:rsidRPr="00CE205E">
        <w:rPr>
          <w:sz w:val="28"/>
          <w:szCs w:val="28"/>
        </w:rPr>
        <w:t> </w:t>
      </w:r>
      <w:hyperlink r:id="rId12" w:tgtFrame="_blank" w:history="1">
        <w:r w:rsidRPr="00CE205E">
          <w:rPr>
            <w:rStyle w:val="Hyperlink"/>
            <w:color w:val="auto"/>
            <w:sz w:val="28"/>
            <w:szCs w:val="28"/>
          </w:rPr>
          <w:t>http://git-scm.com/download/win</w:t>
        </w:r>
      </w:hyperlink>
      <w:r w:rsidRPr="00CE205E">
        <w:rPr>
          <w:sz w:val="28"/>
          <w:szCs w:val="28"/>
        </w:rPr>
        <w:t xml:space="preserve">. Khi </w:t>
      </w:r>
      <w:proofErr w:type="spellStart"/>
      <w:r w:rsidRPr="00CE205E">
        <w:rPr>
          <w:sz w:val="28"/>
          <w:szCs w:val="28"/>
        </w:rPr>
        <w:t>cà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ó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h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nguyê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ùy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họ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mặc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ịnh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mà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khô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ầ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ùy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hỉnh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gì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hêm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nế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hưa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hiể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về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nó</w:t>
      </w:r>
      <w:proofErr w:type="spellEnd"/>
      <w:r w:rsidRPr="00CE205E">
        <w:rPr>
          <w:sz w:val="28"/>
          <w:szCs w:val="28"/>
        </w:rPr>
        <w:t>.</w:t>
      </w:r>
    </w:p>
    <w:p w14:paraId="4E13F418" w14:textId="77777777" w:rsidR="00CE205E" w:rsidRPr="00CE205E" w:rsidRDefault="00CE205E" w:rsidP="00CE205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205E">
        <w:rPr>
          <w:sz w:val="28"/>
          <w:szCs w:val="28"/>
        </w:rPr>
        <w:t xml:space="preserve">Sau </w:t>
      </w:r>
      <w:proofErr w:type="spellStart"/>
      <w:r w:rsidRPr="00CE205E">
        <w:rPr>
          <w:sz w:val="28"/>
          <w:szCs w:val="28"/>
        </w:rPr>
        <w:t>kh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à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ặt</w:t>
      </w:r>
      <w:proofErr w:type="spellEnd"/>
      <w:r w:rsidRPr="00CE205E">
        <w:rPr>
          <w:sz w:val="28"/>
          <w:szCs w:val="28"/>
        </w:rPr>
        <w:t xml:space="preserve"> Git </w:t>
      </w:r>
      <w:proofErr w:type="spellStart"/>
      <w:r w:rsidRPr="00CE205E">
        <w:rPr>
          <w:sz w:val="28"/>
          <w:szCs w:val="28"/>
        </w:rPr>
        <w:t>vào</w:t>
      </w:r>
      <w:proofErr w:type="spellEnd"/>
      <w:r w:rsidRPr="00CE205E">
        <w:rPr>
          <w:sz w:val="28"/>
          <w:szCs w:val="28"/>
        </w:rPr>
        <w:t xml:space="preserve"> Windows,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ẽ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ầ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mở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ứ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ụng</w:t>
      </w:r>
      <w:proofErr w:type="spellEnd"/>
      <w:r w:rsidRPr="00CE205E">
        <w:rPr>
          <w:sz w:val="28"/>
          <w:szCs w:val="28"/>
        </w:rPr>
        <w:t> </w:t>
      </w:r>
      <w:r w:rsidRPr="00CE205E">
        <w:rPr>
          <w:rStyle w:val="Strong"/>
          <w:sz w:val="28"/>
          <w:szCs w:val="28"/>
        </w:rPr>
        <w:t>Git Bash</w:t>
      </w:r>
      <w:r w:rsidRPr="00CE205E">
        <w:rPr>
          <w:sz w:val="28"/>
          <w:szCs w:val="28"/>
        </w:rPr>
        <w:t> </w:t>
      </w:r>
      <w:proofErr w:type="spellStart"/>
      <w:r w:rsidRPr="00CE205E">
        <w:rPr>
          <w:sz w:val="28"/>
          <w:szCs w:val="28"/>
        </w:rPr>
        <w:t>lê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ắt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ầ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ử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ụ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ác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ò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lệnh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ủa</w:t>
      </w:r>
      <w:proofErr w:type="spellEnd"/>
      <w:r w:rsidRPr="00CE205E">
        <w:rPr>
          <w:sz w:val="28"/>
          <w:szCs w:val="28"/>
        </w:rPr>
        <w:t xml:space="preserve"> Git.</w:t>
      </w:r>
    </w:p>
    <w:p w14:paraId="09327CA3" w14:textId="52B4CCC7" w:rsidR="00CE205E" w:rsidRDefault="00CE205E" w:rsidP="00CE205E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CE205E">
        <w:rPr>
          <w:sz w:val="28"/>
          <w:szCs w:val="28"/>
        </w:rPr>
        <w:t>Đố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với</w:t>
      </w:r>
      <w:proofErr w:type="spellEnd"/>
      <w:r w:rsidRPr="00CE205E">
        <w:rPr>
          <w:sz w:val="28"/>
          <w:szCs w:val="28"/>
        </w:rPr>
        <w:t xml:space="preserve"> Mac </w:t>
      </w:r>
      <w:proofErr w:type="gramStart"/>
      <w:r w:rsidRPr="00CE205E">
        <w:rPr>
          <w:sz w:val="28"/>
          <w:szCs w:val="28"/>
        </w:rPr>
        <w:t>OS ,</w:t>
      </w:r>
      <w:proofErr w:type="gram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ó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h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ử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ụng</w:t>
      </w:r>
      <w:proofErr w:type="spellEnd"/>
      <w:r w:rsidRPr="00CE205E">
        <w:rPr>
          <w:sz w:val="28"/>
          <w:szCs w:val="28"/>
        </w:rPr>
        <w:t xml:space="preserve"> file installer </w:t>
      </w:r>
      <w:proofErr w:type="spellStart"/>
      <w:r w:rsidRPr="00CE205E">
        <w:rPr>
          <w:sz w:val="28"/>
          <w:szCs w:val="28"/>
        </w:rPr>
        <w:t>tả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ạ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ịa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hỉ</w:t>
      </w:r>
      <w:proofErr w:type="spellEnd"/>
      <w:r w:rsidRPr="00CE205E">
        <w:rPr>
          <w:sz w:val="28"/>
          <w:szCs w:val="28"/>
        </w:rPr>
        <w:t> </w:t>
      </w:r>
      <w:hyperlink r:id="rId13" w:tgtFrame="_blank" w:history="1">
        <w:r w:rsidRPr="00CE205E">
          <w:rPr>
            <w:rStyle w:val="Hyperlink"/>
            <w:color w:val="auto"/>
            <w:sz w:val="28"/>
            <w:szCs w:val="28"/>
          </w:rPr>
          <w:t>http://git-scm.com/download/mac</w:t>
        </w:r>
      </w:hyperlink>
      <w:r w:rsidRPr="00CE205E">
        <w:rPr>
          <w:sz w:val="28"/>
          <w:szCs w:val="28"/>
        </w:rPr>
        <w:t> </w:t>
      </w:r>
      <w:proofErr w:type="spellStart"/>
      <w:r w:rsidRPr="00CE205E">
        <w:rPr>
          <w:sz w:val="28"/>
          <w:szCs w:val="28"/>
        </w:rPr>
        <w:t>đ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ài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ặt</w:t>
      </w:r>
      <w:proofErr w:type="spellEnd"/>
      <w:r w:rsidRPr="00CE205E">
        <w:rPr>
          <w:sz w:val="28"/>
          <w:szCs w:val="28"/>
        </w:rPr>
        <w:t>.</w:t>
      </w:r>
    </w:p>
    <w:p w14:paraId="7D20C641" w14:textId="553D8BFE" w:rsidR="00CE205E" w:rsidRDefault="00CE205E" w:rsidP="001668BF">
      <w:pPr>
        <w:pStyle w:val="NormalWeb"/>
        <w:shd w:val="clear" w:color="auto" w:fill="FFFFFF"/>
        <w:spacing w:before="0" w:beforeAutospacing="0" w:after="255" w:afterAutospacing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CE205E">
        <w:rPr>
          <w:sz w:val="28"/>
          <w:szCs w:val="28"/>
        </w:rPr>
        <w:t>Nế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bạn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a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ử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ụ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hệ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iề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hành</w:t>
      </w:r>
      <w:proofErr w:type="spellEnd"/>
      <w:r w:rsidRPr="00CE205E">
        <w:rPr>
          <w:sz w:val="28"/>
          <w:szCs w:val="28"/>
        </w:rPr>
        <w:t xml:space="preserve"> Ubuntu/Debian </w:t>
      </w:r>
      <w:proofErr w:type="spellStart"/>
      <w:r w:rsidRPr="00CE205E">
        <w:rPr>
          <w:sz w:val="28"/>
          <w:szCs w:val="28"/>
        </w:rPr>
        <w:t>thì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ó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th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ử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dụng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lệnh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sau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để</w:t>
      </w:r>
      <w:proofErr w:type="spellEnd"/>
      <w:r w:rsidRPr="00CE205E">
        <w:rPr>
          <w:sz w:val="28"/>
          <w:szCs w:val="28"/>
        </w:rPr>
        <w:t xml:space="preserve"> </w:t>
      </w:r>
      <w:proofErr w:type="spellStart"/>
      <w:r w:rsidRPr="00CE205E">
        <w:rPr>
          <w:sz w:val="28"/>
          <w:szCs w:val="28"/>
        </w:rPr>
        <w:t>cài</w:t>
      </w:r>
      <w:proofErr w:type="spellEnd"/>
      <w:r w:rsidRPr="00CE205E">
        <w:rPr>
          <w:sz w:val="28"/>
          <w:szCs w:val="28"/>
        </w:rPr>
        <w:t xml:space="preserve"> Git.</w:t>
      </w:r>
    </w:p>
    <w:p w14:paraId="353084B0" w14:textId="594CB568" w:rsidR="001668BF" w:rsidRPr="00CE205E" w:rsidRDefault="001668BF" w:rsidP="001668BF">
      <w:pPr>
        <w:pStyle w:val="NormalWeb"/>
        <w:shd w:val="clear" w:color="auto" w:fill="FFFFFF"/>
        <w:spacing w:before="0" w:beforeAutospacing="0" w:after="255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83BC8" wp14:editId="58DCF4DD">
            <wp:extent cx="5943600" cy="421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ABE8" w14:textId="48547339" w:rsidR="00CE205E" w:rsidRPr="001668BF" w:rsidRDefault="001668BF" w:rsidP="006F27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cài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166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entOS/Fedora/RHEL.</w:t>
      </w:r>
      <w:r w:rsidRPr="00166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46CC47" w14:textId="5906B054" w:rsidR="001668BF" w:rsidRPr="00CE205E" w:rsidRDefault="001668BF" w:rsidP="006F27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A7746F" wp14:editId="7E8CE0CF">
            <wp:extent cx="5943600" cy="396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51B" w14:textId="77777777" w:rsidR="00B82749" w:rsidRDefault="00FE7B7E" w:rsidP="00207929">
      <w:pPr>
        <w:rPr>
          <w:rFonts w:ascii="Segoe UI" w:hAnsi="Segoe UI" w:cs="Segoe UI"/>
          <w:color w:val="31313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u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cài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FE7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</w:t>
      </w:r>
      <w:r>
        <w:rPr>
          <w:rFonts w:ascii="Segoe UI" w:hAnsi="Segoe UI" w:cs="Segoe UI"/>
          <w:color w:val="313131"/>
          <w:shd w:val="clear" w:color="auto" w:fill="FFFFFF"/>
        </w:rPr>
        <w:t>.</w:t>
      </w:r>
    </w:p>
    <w:p w14:paraId="589B57DF" w14:textId="661EC04F" w:rsidR="00B82749" w:rsidRDefault="00B82749" w:rsidP="005377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729901" wp14:editId="06C573B8">
            <wp:extent cx="5943600" cy="534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83E" w:rsidRPr="00362DB7">
        <w:rPr>
          <w:rFonts w:ascii="Times New Roman" w:eastAsia="Times New Roman" w:hAnsi="Times New Roman" w:cs="Times New Roman"/>
          <w:sz w:val="28"/>
          <w:szCs w:val="28"/>
        </w:rPr>
        <w:br/>
      </w:r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u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ứ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er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 </w:t>
      </w:r>
      <w:r w:rsidRPr="00B8274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~</w:t>
      </w:r>
      <w:proofErr w:type="gramStart"/>
      <w:r w:rsidRPr="00B8274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/.</w:t>
      </w:r>
      <w:proofErr w:type="spellStart"/>
      <w:r w:rsidRPr="00B8274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config</w:t>
      </w:r>
      <w:proofErr w:type="spellEnd"/>
      <w:proofErr w:type="gram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hắ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74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~</w:t>
      </w:r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gố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er).</w:t>
      </w:r>
      <w:r w:rsidR="00604D75" w:rsidRPr="00B8274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D8B1D9" wp14:editId="4D50ABBD">
            <wp:extent cx="5943600" cy="80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5" w:rsidRPr="00B82749">
        <w:rPr>
          <w:rFonts w:ascii="Times New Roman" w:eastAsia="Times New Roman" w:hAnsi="Times New Roman" w:cs="Times New Roman"/>
          <w:sz w:val="28"/>
          <w:szCs w:val="28"/>
        </w:rPr>
        <w:br/>
      </w:r>
      <w:r w:rsid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n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à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C4969A" w14:textId="77777777" w:rsidR="00BD7511" w:rsidRDefault="00BD7511" w:rsidP="005377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17D3D2" w14:textId="77777777" w:rsidR="00B82749" w:rsidRDefault="00B82749" w:rsidP="00355F4F">
      <w:pPr>
        <w:pStyle w:val="a2"/>
      </w:pPr>
      <w:bookmarkStart w:id="57" w:name="_Toc55396433"/>
      <w:bookmarkStart w:id="58" w:name="_Toc55396882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</w:t>
      </w:r>
      <w:bookmarkEnd w:id="57"/>
      <w:bookmarkEnd w:id="58"/>
    </w:p>
    <w:p w14:paraId="236DD673" w14:textId="77777777" w:rsidR="005377BF" w:rsidRDefault="00B82749" w:rsidP="005377BF">
      <w:pPr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2749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epository</w:t>
      </w:r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ơ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rữ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ép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lone)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Repository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82749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Local Repository</w:t>
      </w:r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Kho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mote </w:t>
      </w:r>
      <w:r w:rsidRPr="00B82749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Repository</w:t>
      </w:r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Kho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xa</w:t>
      </w:r>
      <w:proofErr w:type="spellEnd"/>
      <w:r w:rsidRPr="00B8274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FC3AC99" w14:textId="77777777" w:rsidR="005377BF" w:rsidRDefault="005377BF" w:rsidP="008D441F">
      <w:pPr>
        <w:pStyle w:val="a3"/>
      </w:pPr>
      <w:bookmarkStart w:id="59" w:name="_Toc55396434"/>
      <w:bookmarkStart w:id="60" w:name="_Toc55396883"/>
      <w:proofErr w:type="spellStart"/>
      <w:r>
        <w:t>Tạo</w:t>
      </w:r>
      <w:proofErr w:type="spellEnd"/>
      <w:r>
        <w:t xml:space="preserve"> </w:t>
      </w:r>
      <w:proofErr w:type="spellStart"/>
      <w:r>
        <w:t>loca</w:t>
      </w:r>
      <w:proofErr w:type="spellEnd"/>
      <w:r>
        <w:t xml:space="preserve"> Repository</w:t>
      </w:r>
      <w:bookmarkEnd w:id="59"/>
      <w:bookmarkEnd w:id="60"/>
    </w:p>
    <w:p w14:paraId="3B7C6819" w14:textId="25DBC1CE" w:rsidR="005377BF" w:rsidRPr="005377BF" w:rsidRDefault="005377BF" w:rsidP="005377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hế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repository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uy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cd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</w:t>
      </w:r>
      <w:proofErr w:type="spellStart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ini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ở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pository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Ở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ở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pository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</w:t>
      </w:r>
      <w:proofErr w:type="spellStart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init</w:t>
      </w:r>
      <w:proofErr w:type="spellEnd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folder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ở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4D75" w:rsidRPr="005377B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29892" wp14:editId="41FF08C8">
            <wp:extent cx="5943600" cy="534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5" w:rsidRPr="005377B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Segoe UI" w:hAnsi="Segoe UI" w:cs="Segoe UI"/>
          <w:color w:val="313131"/>
          <w:shd w:val="clear" w:color="auto" w:fill="FFFFFF"/>
        </w:rPr>
        <w:t xml:space="preserve"> </w:t>
      </w:r>
      <w:r>
        <w:rPr>
          <w:rFonts w:ascii="Segoe UI" w:hAnsi="Segoe UI" w:cs="Segoe UI"/>
          <w:color w:val="313131"/>
          <w:shd w:val="clear" w:color="auto" w:fill="FFFFFF"/>
        </w:rPr>
        <w:tab/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Ở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hiể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ở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ố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ờ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ẩ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.git</w:t>
      </w:r>
      <w:proofErr w:type="gramEnd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/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ơ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ụng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hạm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ì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.git/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12DC330" w14:textId="77777777" w:rsidR="005377BF" w:rsidRDefault="005377BF" w:rsidP="005377BF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.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add </w:t>
      </w:r>
      <w:proofErr w:type="spellStart"/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file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*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Sau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status</w:t>
      </w:r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.</w:t>
      </w:r>
      <w:r w:rsidR="0065065C" w:rsidRPr="005377B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C64E83" wp14:editId="131B89F9">
            <wp:extent cx="6010382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77" cy="297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F141" w14:textId="77777777" w:rsidR="00B968B2" w:rsidRDefault="0065065C" w:rsidP="005377B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77BF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5377BF"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="005377BF">
        <w:rPr>
          <w:rFonts w:ascii="Segoe UI" w:hAnsi="Segoe UI" w:cs="Segoe UI"/>
          <w:color w:val="313131"/>
          <w:shd w:val="clear" w:color="auto" w:fill="FFFFFF"/>
        </w:rPr>
        <w:tab/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ing Area (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ích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</w:t>
      </w:r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ủy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á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377BF" w:rsidRPr="005377BF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ommit</w:t>
      </w:r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hằm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hụp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commit -m "</w:t>
      </w:r>
      <w:proofErr w:type="spellStart"/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Lời</w:t>
      </w:r>
      <w:proofErr w:type="spellEnd"/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nhắn</w:t>
      </w:r>
      <w:proofErr w:type="spellEnd"/>
      <w:r w:rsidR="005377BF" w:rsidRPr="005377BF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"</w:t>
      </w:r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lú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ất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ả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(file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5377BF" w:rsidRPr="00537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.</w:t>
      </w:r>
      <w:r w:rsidRPr="005377BF">
        <w:rPr>
          <w:rFonts w:ascii="Times New Roman" w:eastAsia="Times New Roman" w:hAnsi="Times New Roman" w:cs="Times New Roman"/>
          <w:sz w:val="28"/>
          <w:szCs w:val="28"/>
        </w:rPr>
        <w:br/>
      </w:r>
      <w:r w:rsidR="005377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DB914C" wp14:editId="5263501C">
            <wp:extent cx="5972175" cy="91433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717" cy="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FE98" w14:textId="5C274F86" w:rsidR="00224C42" w:rsidRPr="00B968B2" w:rsidRDefault="0065065C" w:rsidP="00B968B2">
      <w:pPr>
        <w:rPr>
          <w:rFonts w:ascii="Times New Roman" w:eastAsia="Times New Roman" w:hAnsi="Times New Roman" w:cs="Times New Roman"/>
          <w:sz w:val="28"/>
          <w:szCs w:val="28"/>
        </w:rPr>
      </w:pPr>
      <w:r w:rsidRPr="00B968B2">
        <w:rPr>
          <w:rFonts w:ascii="Times New Roman" w:eastAsia="Times New Roman" w:hAnsi="Times New Roman" w:cs="Times New Roman"/>
          <w:sz w:val="28"/>
          <w:szCs w:val="28"/>
        </w:rPr>
        <w:br/>
      </w:r>
      <w:r w:rsidR="005377BF" w:rsidRPr="00B968B2">
        <w:rPr>
          <w:rFonts w:ascii="Segoe UI" w:hAnsi="Segoe UI" w:cs="Segoe UI"/>
          <w:color w:val="313131"/>
          <w:shd w:val="clear" w:color="auto" w:fill="FFFFFF"/>
        </w:rPr>
        <w:t xml:space="preserve"> </w:t>
      </w:r>
      <w:r w:rsidR="005377BF" w:rsidRPr="00B968B2">
        <w:rPr>
          <w:rFonts w:ascii="Segoe UI" w:hAnsi="Segoe UI" w:cs="Segoe UI"/>
          <w:color w:val="313131"/>
          <w:shd w:val="clear" w:color="auto" w:fill="FFFFFF"/>
        </w:rPr>
        <w:tab/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óm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ới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5377BF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68B2">
        <w:rPr>
          <w:rFonts w:ascii="Times New Roman" w:eastAsia="Times New Roman" w:hAnsi="Times New Roman" w:cs="Times New Roman"/>
          <w:sz w:val="28"/>
          <w:szCs w:val="28"/>
        </w:rPr>
        <w:br/>
      </w:r>
      <w:r w:rsidR="00385E44" w:rsidRPr="00B968B2">
        <w:rPr>
          <w:rFonts w:ascii="Times New Roman" w:eastAsia="Times New Roman" w:hAnsi="Times New Roman" w:cs="Times New Roman"/>
          <w:sz w:val="28"/>
          <w:szCs w:val="28"/>
        </w:rPr>
        <w:br/>
      </w:r>
      <w:r w:rsidR="00B968B2"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968B2" w:rsidRPr="00BD00CF">
        <w:rPr>
          <w:rStyle w:val="a3Char"/>
        </w:rPr>
        <w:t xml:space="preserve">2.2. </w:t>
      </w:r>
      <w:proofErr w:type="spellStart"/>
      <w:r w:rsidR="00B968B2" w:rsidRPr="00BD00CF">
        <w:rPr>
          <w:rStyle w:val="a3Char"/>
        </w:rPr>
        <w:t>Tạo</w:t>
      </w:r>
      <w:proofErr w:type="spellEnd"/>
      <w:r w:rsidR="00B968B2" w:rsidRPr="00BD00CF">
        <w:rPr>
          <w:rStyle w:val="a3Char"/>
        </w:rPr>
        <w:t xml:space="preserve"> Repository </w:t>
      </w:r>
      <w:proofErr w:type="spellStart"/>
      <w:r w:rsidR="00B968B2" w:rsidRPr="00BD00CF">
        <w:rPr>
          <w:rStyle w:val="a3Char"/>
        </w:rPr>
        <w:t>trên</w:t>
      </w:r>
      <w:proofErr w:type="spellEnd"/>
      <w:r w:rsidR="00B968B2" w:rsidRPr="00BD00CF">
        <w:rPr>
          <w:rStyle w:val="a3Char"/>
        </w:rPr>
        <w:t xml:space="preserve"> GitHub </w:t>
      </w:r>
      <w:proofErr w:type="spellStart"/>
      <w:r w:rsidR="00B968B2" w:rsidRPr="00BD00CF">
        <w:rPr>
          <w:rStyle w:val="a3Char"/>
        </w:rPr>
        <w:t>và</w:t>
      </w:r>
      <w:proofErr w:type="spellEnd"/>
      <w:r w:rsidR="00B968B2" w:rsidRPr="00BD00CF">
        <w:rPr>
          <w:rStyle w:val="a3Char"/>
        </w:rPr>
        <w:t xml:space="preserve"> </w:t>
      </w:r>
      <w:proofErr w:type="spellStart"/>
      <w:r w:rsidR="00B968B2" w:rsidRPr="00BD00CF">
        <w:rPr>
          <w:rStyle w:val="a3Char"/>
        </w:rPr>
        <w:t>làm</w:t>
      </w:r>
      <w:proofErr w:type="spellEnd"/>
      <w:r w:rsidR="00B968B2" w:rsidRPr="00BD00CF">
        <w:rPr>
          <w:rStyle w:val="a3Char"/>
        </w:rPr>
        <w:t xml:space="preserve"> </w:t>
      </w:r>
      <w:proofErr w:type="spellStart"/>
      <w:r w:rsidR="00B968B2" w:rsidRPr="00BD00CF">
        <w:rPr>
          <w:rStyle w:val="a3Char"/>
        </w:rPr>
        <w:t>việc</w:t>
      </w:r>
      <w:proofErr w:type="spellEnd"/>
    </w:p>
    <w:p w14:paraId="5A3DDB9F" w14:textId="19BB6C6F" w:rsidR="00B968B2" w:rsidRPr="00B968B2" w:rsidRDefault="00B968B2" w:rsidP="00B968B2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ă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D00CF">
        <w:fldChar w:fldCharType="begin"/>
      </w:r>
      <w:r w:rsidR="00BD00CF">
        <w:instrText xml:space="preserve"> HYPERLINK "https://github.com/" \t "_blank" </w:instrText>
      </w:r>
      <w:r w:rsidR="00BD00CF">
        <w:fldChar w:fldCharType="separate"/>
      </w:r>
      <w:r w:rsidRPr="00B968B2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thub</w:t>
      </w:r>
      <w:proofErr w:type="spellEnd"/>
      <w:r w:rsidR="00BD00C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ấ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nu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8B2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New repository</w:t>
      </w: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821521" w14:textId="257EC091" w:rsidR="00207929" w:rsidRDefault="00B968B2" w:rsidP="0020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CDE11" wp14:editId="58ADFAE3">
            <wp:extent cx="5943600" cy="33115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35F3" w14:textId="58585264" w:rsidR="00B968B2" w:rsidRDefault="00B968B2" w:rsidP="00207929">
      <w:pPr>
        <w:rPr>
          <w:rFonts w:ascii="Times New Roman" w:hAnsi="Times New Roman" w:cs="Times New Roman"/>
          <w:sz w:val="28"/>
          <w:szCs w:val="28"/>
        </w:rPr>
      </w:pPr>
    </w:p>
    <w:p w14:paraId="4F5D9920" w14:textId="1B4E35B7" w:rsidR="00B968B2" w:rsidRDefault="00B968B2" w:rsidP="00B968B2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8B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ai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one)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8B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rivate</w:t>
      </w: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quyề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one).</w:t>
      </w:r>
    </w:p>
    <w:p w14:paraId="226F6E4C" w14:textId="0CAF1FB7" w:rsidR="00B968B2" w:rsidRPr="00B968B2" w:rsidRDefault="00B968B2" w:rsidP="00B96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063B5" wp14:editId="0F3E1569">
            <wp:extent cx="5943600" cy="3561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48CB" w14:textId="116D0ADB" w:rsidR="00E754C6" w:rsidRPr="00B968B2" w:rsidRDefault="00B968B2" w:rsidP="006F40C8">
      <w:pPr>
        <w:pStyle w:val="ListParagrap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68B2">
        <w:rPr>
          <w:rFonts w:ascii="Times New Roman" w:hAnsi="Times New Roman" w:cs="Times New Roman"/>
          <w:i/>
          <w:iCs/>
          <w:sz w:val="28"/>
          <w:szCs w:val="28"/>
        </w:rPr>
        <w:t>Điền</w:t>
      </w:r>
      <w:proofErr w:type="spellEnd"/>
      <w:r w:rsidRPr="00B968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68B2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Pr="00B968B2">
        <w:rPr>
          <w:rFonts w:ascii="Times New Roman" w:hAnsi="Times New Roman" w:cs="Times New Roman"/>
          <w:i/>
          <w:iCs/>
          <w:sz w:val="28"/>
          <w:szCs w:val="28"/>
        </w:rPr>
        <w:t xml:space="preserve"> tin </w:t>
      </w:r>
      <w:proofErr w:type="spellStart"/>
      <w:r w:rsidRPr="00B968B2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B968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968B2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B968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968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epository </w:t>
      </w:r>
      <w:proofErr w:type="spellStart"/>
      <w:r w:rsidRPr="00B968B2">
        <w:rPr>
          <w:rFonts w:ascii="Times New Roman" w:eastAsia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B968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itHub</w:t>
      </w:r>
    </w:p>
    <w:p w14:paraId="1F462DB5" w14:textId="5B489647" w:rsidR="00B968B2" w:rsidRPr="00B968B2" w:rsidRDefault="00B968B2" w:rsidP="00B968B2">
      <w:pPr>
        <w:ind w:firstLine="720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</w:pP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hi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xo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ớ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ừ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8B2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https://github.com/$user-name/$repository</w:t>
      </w:r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history="1">
        <w:r w:rsidRPr="00B968B2">
          <w:rPr>
            <w:rStyle w:val="Hyperlink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BFBFB"/>
          </w:rPr>
          <w:t>https://github.com/thachphamblog/hoc-git</w:t>
        </w:r>
      </w:hyperlink>
    </w:p>
    <w:p w14:paraId="15F3CB8E" w14:textId="48246E05" w:rsidR="00B968B2" w:rsidRPr="00B968B2" w:rsidRDefault="00B968B2" w:rsidP="00B968B2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hãy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one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68B2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clone </w:t>
      </w:r>
      <w:proofErr w:type="spellStart"/>
      <w:r w:rsidRPr="00B968B2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địa_chỉ</w:t>
      </w:r>
      <w:proofErr w:type="spellEnd"/>
      <w:r w:rsidRPr="00B96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9D8072" w14:textId="54C3AECC" w:rsidR="00B968B2" w:rsidRPr="00B968B2" w:rsidRDefault="00B968B2" w:rsidP="00B968B2">
      <w:pPr>
        <w:rPr>
          <w:rFonts w:ascii="Times New Roman" w:hAnsi="Times New Roman" w:cs="Times New Roman"/>
          <w:sz w:val="28"/>
          <w:szCs w:val="28"/>
        </w:rPr>
      </w:pPr>
      <w:r w:rsidRPr="00B96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A41E" wp14:editId="43461533">
            <wp:extent cx="5487166" cy="1028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1BF5" w14:textId="304AAD33" w:rsidR="00B968B2" w:rsidRDefault="00B968B2" w:rsidP="00B968B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Bây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giờ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hãy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ruy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cập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vào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hư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mục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working tree (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hư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mục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vừa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clone repository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về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)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và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hử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ạo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ra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một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file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tên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là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> </w:t>
      </w:r>
      <w:r w:rsidRPr="00B968B2">
        <w:rPr>
          <w:rFonts w:ascii="Segoe UI" w:eastAsia="Times New Roman" w:hAnsi="Segoe UI" w:cs="Segoe UI"/>
          <w:i/>
          <w:iCs/>
          <w:sz w:val="24"/>
          <w:szCs w:val="24"/>
        </w:rPr>
        <w:t>README.md</w:t>
      </w:r>
      <w:r w:rsidRPr="00B968B2">
        <w:rPr>
          <w:rFonts w:ascii="Segoe UI" w:eastAsia="Times New Roman" w:hAnsi="Segoe UI" w:cs="Segoe UI"/>
          <w:sz w:val="24"/>
          <w:szCs w:val="24"/>
        </w:rPr>
        <w:t xml:space="preserve">,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sau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đó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dùng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lệnh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> </w:t>
      </w:r>
      <w:r w:rsidRPr="00B968B2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shd w:val="clear" w:color="auto" w:fill="FBFBFB"/>
        </w:rPr>
        <w:t>git add</w:t>
      </w:r>
      <w:r w:rsidRPr="00B968B2">
        <w:rPr>
          <w:rFonts w:ascii="Segoe UI" w:eastAsia="Times New Roman" w:hAnsi="Segoe UI" w:cs="Segoe UI"/>
          <w:sz w:val="24"/>
          <w:szCs w:val="24"/>
        </w:rPr>
        <w:t> 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để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đưa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file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này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B968B2">
        <w:rPr>
          <w:rFonts w:ascii="Segoe UI" w:eastAsia="Times New Roman" w:hAnsi="Segoe UI" w:cs="Segoe UI"/>
          <w:sz w:val="24"/>
          <w:szCs w:val="24"/>
        </w:rPr>
        <w:t>vào</w:t>
      </w:r>
      <w:proofErr w:type="spellEnd"/>
      <w:r w:rsidRPr="00B968B2">
        <w:rPr>
          <w:rFonts w:ascii="Segoe UI" w:eastAsia="Times New Roman" w:hAnsi="Segoe UI" w:cs="Segoe UI"/>
          <w:sz w:val="24"/>
          <w:szCs w:val="24"/>
        </w:rPr>
        <w:t xml:space="preserve"> Staging Area.</w:t>
      </w:r>
    </w:p>
    <w:p w14:paraId="3BE35079" w14:textId="3778AE08" w:rsidR="002B7E1B" w:rsidRDefault="002B7E1B" w:rsidP="00B968B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2B7E1B">
        <w:rPr>
          <w:rFonts w:ascii="Segoe UI" w:eastAsia="Times New Roman" w:hAnsi="Segoe UI" w:cs="Segoe UI"/>
          <w:noProof/>
          <w:sz w:val="24"/>
          <w:szCs w:val="24"/>
        </w:rPr>
        <w:lastRenderedPageBreak/>
        <w:drawing>
          <wp:inline distT="0" distB="0" distL="0" distR="0" wp14:anchorId="6A0A5102" wp14:editId="28D2BBBB">
            <wp:extent cx="5849166" cy="155279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2C1E" w14:textId="77777777" w:rsidR="002B7E1B" w:rsidRPr="00B968B2" w:rsidRDefault="002B7E1B" w:rsidP="00B968B2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6C6033D7" w14:textId="52E47D84" w:rsidR="00B968B2" w:rsidRDefault="00B968B2" w:rsidP="002B7E1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xo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6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push</w:t>
      </w:r>
      <w:r w:rsidRPr="00B968B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B00374" w14:textId="05A42B4C" w:rsidR="002B7E1B" w:rsidRDefault="002B7E1B" w:rsidP="002B7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7E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2A6B3" wp14:editId="17A08F3F">
            <wp:extent cx="5943600" cy="176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BA0F" w14:textId="77777777" w:rsidR="002B7E1B" w:rsidRPr="00B968B2" w:rsidRDefault="002B7E1B" w:rsidP="002B7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E54A" w14:textId="08317BA2" w:rsidR="00B968B2" w:rsidRDefault="00B968B2" w:rsidP="002B7E1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96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origin 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remote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68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B968B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branch,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0B29E" w14:textId="31B13D27" w:rsidR="000F6B40" w:rsidRDefault="000F6B40" w:rsidP="002B7E1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50A5330" w14:textId="437F34BC" w:rsidR="00AE5027" w:rsidRPr="00AE5027" w:rsidRDefault="00AE5027" w:rsidP="00AE5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E172B1" w14:textId="77777777" w:rsidR="00AE5027" w:rsidRPr="00AE5027" w:rsidRDefault="00AE5027" w:rsidP="00AE502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312A6B8" w14:textId="155F226E" w:rsidR="002B7E1B" w:rsidRPr="00B968B2" w:rsidRDefault="002B7E1B" w:rsidP="002B7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8B2">
        <w:rPr>
          <w:rFonts w:ascii="Segoe UI" w:eastAsia="Times New Roman" w:hAnsi="Segoe UI" w:cs="Segoe UI"/>
          <w:noProof/>
          <w:color w:val="1E73BE"/>
          <w:sz w:val="24"/>
          <w:szCs w:val="24"/>
        </w:rPr>
        <w:lastRenderedPageBreak/>
        <w:drawing>
          <wp:inline distT="0" distB="0" distL="0" distR="0" wp14:anchorId="7DB8A455" wp14:editId="231D027F">
            <wp:extent cx="5943600" cy="3344545"/>
            <wp:effectExtent l="0" t="0" r="0" b="8255"/>
            <wp:docPr id="17" name="Picture 17" descr="github-create-repository-0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-create-repository-0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162F" w14:textId="06B9A093" w:rsidR="00B968B2" w:rsidRPr="00B968B2" w:rsidRDefault="00B968B2" w:rsidP="00B968B2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13131"/>
          <w:sz w:val="24"/>
          <w:szCs w:val="24"/>
        </w:rPr>
      </w:pPr>
    </w:p>
    <w:p w14:paraId="55A6DBCB" w14:textId="77777777" w:rsidR="00B968B2" w:rsidRPr="00B968B2" w:rsidRDefault="00B968B2" w:rsidP="00B968B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7D4AE8F6" w14:textId="77777777" w:rsidR="00B968B2" w:rsidRPr="00B968B2" w:rsidRDefault="00B968B2" w:rsidP="00B968B2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ẩ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username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password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68B2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96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5A3FB5" w14:textId="551FF114" w:rsidR="000F30D0" w:rsidRDefault="002B7E1B" w:rsidP="000F30D0">
      <w:pPr>
        <w:rPr>
          <w:rFonts w:ascii="Times New Roman" w:hAnsi="Times New Roman" w:cs="Times New Roman"/>
          <w:sz w:val="28"/>
          <w:szCs w:val="28"/>
        </w:rPr>
      </w:pPr>
      <w:r w:rsidRPr="002B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113BE" wp14:editId="75F6CD58">
            <wp:extent cx="4115374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81D4" w14:textId="00AC82A5" w:rsidR="000F6B40" w:rsidRDefault="000F6B40" w:rsidP="000F30D0">
      <w:pPr>
        <w:rPr>
          <w:rFonts w:ascii="Times New Roman" w:hAnsi="Times New Roman" w:cs="Times New Roman"/>
          <w:sz w:val="28"/>
          <w:szCs w:val="28"/>
        </w:rPr>
      </w:pPr>
    </w:p>
    <w:p w14:paraId="751C9FEC" w14:textId="1AB411DF" w:rsidR="00AE5027" w:rsidRDefault="00AE5027" w:rsidP="00355F4F">
      <w:pPr>
        <w:pStyle w:val="a2"/>
      </w:pPr>
      <w:bookmarkStart w:id="61" w:name="_Toc55396435"/>
      <w:bookmarkStart w:id="62" w:name="_Toc55396884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Staging Area</w:t>
      </w:r>
      <w:bookmarkEnd w:id="61"/>
      <w:bookmarkEnd w:id="62"/>
    </w:p>
    <w:p w14:paraId="091E5F92" w14:textId="0A95268F" w:rsidR="00AE5027" w:rsidRDefault="00BD00CF" w:rsidP="008D441F">
      <w:pPr>
        <w:pStyle w:val="a3"/>
      </w:pPr>
      <w:r>
        <w:t xml:space="preserve"> </w:t>
      </w:r>
      <w:bookmarkStart w:id="63" w:name="_Toc55396436"/>
      <w:bookmarkStart w:id="64" w:name="_Toc55396885"/>
      <w:r w:rsidR="00AE5027">
        <w:t xml:space="preserve">Staging Area </w:t>
      </w:r>
      <w:proofErr w:type="spellStart"/>
      <w:r w:rsidR="00AE5027">
        <w:t>là</w:t>
      </w:r>
      <w:proofErr w:type="spellEnd"/>
      <w:r w:rsidR="00AE5027">
        <w:t xml:space="preserve"> </w:t>
      </w:r>
      <w:proofErr w:type="spellStart"/>
      <w:r w:rsidR="00AE5027">
        <w:t>gì</w:t>
      </w:r>
      <w:proofErr w:type="spellEnd"/>
      <w:r w:rsidR="00AE5027">
        <w:t>?</w:t>
      </w:r>
      <w:bookmarkEnd w:id="63"/>
      <w:bookmarkEnd w:id="64"/>
    </w:p>
    <w:p w14:paraId="20690B7E" w14:textId="4A5E76AF" w:rsidR="00AE5027" w:rsidRPr="00AE5027" w:rsidRDefault="00AE5027" w:rsidP="00AE5027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AE5027">
        <w:rPr>
          <w:rStyle w:val="Emphasis"/>
          <w:sz w:val="28"/>
          <w:szCs w:val="28"/>
        </w:rPr>
        <w:t>Staging Area</w:t>
      </w:r>
      <w:r w:rsidRPr="00AE5027">
        <w:rPr>
          <w:sz w:val="28"/>
          <w:szCs w:val="28"/>
        </w:rPr>
        <w:t> </w:t>
      </w:r>
      <w:proofErr w:type="spellStart"/>
      <w:r w:rsidRPr="00AE5027">
        <w:rPr>
          <w:sz w:val="28"/>
          <w:szCs w:val="28"/>
        </w:rPr>
        <w:t>nghĩ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ự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s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ượ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uẩ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ị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o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quá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ình</w:t>
      </w:r>
      <w:proofErr w:type="spellEnd"/>
      <w:r w:rsidRPr="00AE5027">
        <w:rPr>
          <w:sz w:val="28"/>
          <w:szCs w:val="28"/>
        </w:rPr>
        <w:t xml:space="preserve"> commit. </w:t>
      </w:r>
      <w:proofErr w:type="spellStart"/>
      <w:r w:rsidRPr="00AE5027">
        <w:rPr>
          <w:sz w:val="28"/>
          <w:szCs w:val="28"/>
        </w:rPr>
        <w:t>Trướ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hết</w:t>
      </w:r>
      <w:proofErr w:type="spellEnd"/>
      <w:r w:rsidRPr="00AE5027">
        <w:rPr>
          <w:sz w:val="28"/>
          <w:szCs w:val="28"/>
        </w:rPr>
        <w:t xml:space="preserve">, </w:t>
      </w:r>
      <w:proofErr w:type="spellStart"/>
      <w:r w:rsidRPr="00AE5027">
        <w:rPr>
          <w:sz w:val="28"/>
          <w:szCs w:val="28"/>
        </w:rPr>
        <w:t>bạ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ầ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phả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hiể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rằ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o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á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hệ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ố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quả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phiê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ản</w:t>
      </w:r>
      <w:proofErr w:type="spellEnd"/>
      <w:r w:rsidRPr="00AE5027">
        <w:rPr>
          <w:sz w:val="28"/>
          <w:szCs w:val="28"/>
        </w:rPr>
        <w:t xml:space="preserve"> (Version Control System) </w:t>
      </w:r>
      <w:proofErr w:type="spellStart"/>
      <w:r w:rsidRPr="00AE5027">
        <w:rPr>
          <w:sz w:val="28"/>
          <w:szCs w:val="28"/>
        </w:rPr>
        <w:t>thì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á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dữ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iệ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s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ượ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ư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ữ</w:t>
      </w:r>
      <w:proofErr w:type="spellEnd"/>
      <w:r w:rsidRPr="00AE5027">
        <w:rPr>
          <w:sz w:val="28"/>
          <w:szCs w:val="28"/>
        </w:rPr>
        <w:t xml:space="preserve"> ở </w:t>
      </w:r>
      <w:proofErr w:type="spellStart"/>
      <w:r w:rsidRPr="00AE5027">
        <w:rPr>
          <w:sz w:val="28"/>
          <w:szCs w:val="28"/>
        </w:rPr>
        <w:t>ha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ơi</w:t>
      </w:r>
      <w:proofErr w:type="spellEnd"/>
      <w:r w:rsidRPr="00AE5027">
        <w:rPr>
          <w:sz w:val="28"/>
          <w:szCs w:val="28"/>
        </w:rPr>
        <w:t xml:space="preserve">,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ư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ụ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ạ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a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m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iệ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ê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áy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ính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o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ứ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ã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guồn</w:t>
      </w:r>
      <w:proofErr w:type="spellEnd"/>
      <w:r w:rsidRPr="00AE5027">
        <w:rPr>
          <w:sz w:val="28"/>
          <w:szCs w:val="28"/>
        </w:rPr>
        <w:t xml:space="preserve"> (repository) </w:t>
      </w:r>
      <w:proofErr w:type="spellStart"/>
      <w:r w:rsidRPr="00AE5027">
        <w:rPr>
          <w:sz w:val="28"/>
          <w:szCs w:val="28"/>
        </w:rPr>
        <w:t>sa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ạ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ã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ự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hiệ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ay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ổi</w:t>
      </w:r>
      <w:proofErr w:type="spellEnd"/>
      <w:r w:rsidRPr="00AE5027">
        <w:rPr>
          <w:sz w:val="28"/>
          <w:szCs w:val="28"/>
        </w:rPr>
        <w:t xml:space="preserve"> (</w:t>
      </w:r>
      <w:proofErr w:type="spellStart"/>
      <w:r w:rsidRPr="00AE5027">
        <w:rPr>
          <w:sz w:val="28"/>
          <w:szCs w:val="28"/>
        </w:rPr>
        <w:t>ví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dụ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hư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o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ứ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ên</w:t>
      </w:r>
      <w:proofErr w:type="spellEnd"/>
      <w:r w:rsidRPr="00AE5027">
        <w:rPr>
          <w:sz w:val="28"/>
          <w:szCs w:val="28"/>
        </w:rPr>
        <w:t> </w:t>
      </w:r>
      <w:proofErr w:type="spellStart"/>
      <w:r w:rsidR="00BD00CF">
        <w:fldChar w:fldCharType="begin"/>
      </w:r>
      <w:r w:rsidR="00BD00CF">
        <w:instrText xml:space="preserve"> HYPERLINK "https://github.com/" \t "_blank" \o "Github" </w:instrText>
      </w:r>
      <w:r w:rsidR="00BD00CF">
        <w:fldChar w:fldCharType="separate"/>
      </w:r>
      <w:r w:rsidRPr="00AE5027">
        <w:rPr>
          <w:rStyle w:val="Hyperlink"/>
          <w:color w:val="auto"/>
          <w:sz w:val="28"/>
          <w:szCs w:val="28"/>
        </w:rPr>
        <w:t>Github</w:t>
      </w:r>
      <w:proofErr w:type="spellEnd"/>
      <w:r w:rsidR="00BD00CF">
        <w:rPr>
          <w:rStyle w:val="Hyperlink"/>
          <w:color w:val="auto"/>
          <w:sz w:val="28"/>
          <w:szCs w:val="28"/>
        </w:rPr>
        <w:fldChar w:fldCharType="end"/>
      </w:r>
      <w:r w:rsidRPr="00AE5027">
        <w:rPr>
          <w:sz w:val="28"/>
          <w:szCs w:val="28"/>
        </w:rPr>
        <w:t>).</w:t>
      </w:r>
    </w:p>
    <w:p w14:paraId="78EAA9E6" w14:textId="5B9D1E49" w:rsidR="00AE5027" w:rsidRPr="00AE5027" w:rsidRDefault="00AE5027" w:rsidP="00AE5027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spellStart"/>
      <w:r w:rsidRPr="00AE5027">
        <w:rPr>
          <w:sz w:val="28"/>
          <w:szCs w:val="28"/>
        </w:rPr>
        <w:t>Như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ới</w:t>
      </w:r>
      <w:proofErr w:type="spellEnd"/>
      <w:r w:rsidRPr="00AE5027">
        <w:rPr>
          <w:sz w:val="28"/>
          <w:szCs w:val="28"/>
        </w:rPr>
        <w:t xml:space="preserve"> Git </w:t>
      </w:r>
      <w:proofErr w:type="spellStart"/>
      <w:r w:rsidRPr="00AE5027">
        <w:rPr>
          <w:sz w:val="28"/>
          <w:szCs w:val="28"/>
        </w:rPr>
        <w:t>thì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êm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ự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ọ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ữ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êm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ự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u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gia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gọ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> </w:t>
      </w:r>
      <w:r w:rsidRPr="00AE5027">
        <w:rPr>
          <w:rStyle w:val="Strong"/>
          <w:sz w:val="28"/>
          <w:szCs w:val="28"/>
        </w:rPr>
        <w:t>Staging Area</w:t>
      </w:r>
      <w:r w:rsidRPr="00AE5027">
        <w:rPr>
          <w:sz w:val="28"/>
          <w:szCs w:val="28"/>
        </w:rPr>
        <w:t> </w:t>
      </w:r>
      <w:proofErr w:type="spellStart"/>
      <w:r w:rsidRPr="00AE5027">
        <w:rPr>
          <w:sz w:val="28"/>
          <w:szCs w:val="28"/>
        </w:rPr>
        <w:t>v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ây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hính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ợ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ế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ớ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ủa</w:t>
      </w:r>
      <w:proofErr w:type="spellEnd"/>
      <w:r w:rsidRPr="00AE5027">
        <w:rPr>
          <w:sz w:val="28"/>
          <w:szCs w:val="28"/>
        </w:rPr>
        <w:t xml:space="preserve"> Git. Staging Area </w:t>
      </w:r>
      <w:proofErr w:type="spellStart"/>
      <w:r w:rsidRPr="00AE5027">
        <w:rPr>
          <w:sz w:val="28"/>
          <w:szCs w:val="28"/>
        </w:rPr>
        <w:t>nghĩ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kh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vực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s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ưu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ữ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hữ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ay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ổ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ủ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ạ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ê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ập</w:t>
      </w:r>
      <w:proofErr w:type="spellEnd"/>
      <w:r w:rsidRPr="00AE5027">
        <w:rPr>
          <w:sz w:val="28"/>
          <w:szCs w:val="28"/>
        </w:rPr>
        <w:t xml:space="preserve"> tin </w:t>
      </w:r>
      <w:proofErr w:type="spellStart"/>
      <w:r w:rsidRPr="00AE5027">
        <w:rPr>
          <w:sz w:val="28"/>
          <w:szCs w:val="28"/>
        </w:rPr>
        <w:t>để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ể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lastRenderedPageBreak/>
        <w:t>được</w:t>
      </w:r>
      <w:proofErr w:type="spellEnd"/>
      <w:r w:rsidRPr="00AE5027">
        <w:rPr>
          <w:sz w:val="28"/>
          <w:szCs w:val="28"/>
        </w:rPr>
        <w:t xml:space="preserve"> commit, </w:t>
      </w:r>
      <w:proofErr w:type="spellStart"/>
      <w:r w:rsidRPr="00AE5027">
        <w:rPr>
          <w:sz w:val="28"/>
          <w:szCs w:val="28"/>
        </w:rPr>
        <w:t>vì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uốn</w:t>
      </w:r>
      <w:proofErr w:type="spellEnd"/>
      <w:r w:rsidRPr="00AE5027">
        <w:rPr>
          <w:sz w:val="28"/>
          <w:szCs w:val="28"/>
        </w:rPr>
        <w:t xml:space="preserve"> commit </w:t>
      </w:r>
      <w:proofErr w:type="spellStart"/>
      <w:r w:rsidRPr="00AE5027">
        <w:rPr>
          <w:sz w:val="28"/>
          <w:szCs w:val="28"/>
        </w:rPr>
        <w:t>tập</w:t>
      </w:r>
      <w:proofErr w:type="spellEnd"/>
      <w:r w:rsidRPr="00AE5027">
        <w:rPr>
          <w:sz w:val="28"/>
          <w:szCs w:val="28"/>
        </w:rPr>
        <w:t xml:space="preserve"> tin </w:t>
      </w:r>
      <w:proofErr w:type="spellStart"/>
      <w:r w:rsidRPr="00AE5027">
        <w:rPr>
          <w:sz w:val="28"/>
          <w:szCs w:val="28"/>
        </w:rPr>
        <w:t>nào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ì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ập</w:t>
      </w:r>
      <w:proofErr w:type="spellEnd"/>
      <w:r w:rsidRPr="00AE5027">
        <w:rPr>
          <w:sz w:val="28"/>
          <w:szCs w:val="28"/>
        </w:rPr>
        <w:t xml:space="preserve"> tin </w:t>
      </w:r>
      <w:proofErr w:type="spellStart"/>
      <w:r w:rsidRPr="00AE5027">
        <w:rPr>
          <w:sz w:val="28"/>
          <w:szCs w:val="28"/>
        </w:rPr>
        <w:t>đ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phả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ằm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ong</w:t>
      </w:r>
      <w:proofErr w:type="spellEnd"/>
      <w:r w:rsidRPr="00AE5027">
        <w:rPr>
          <w:sz w:val="28"/>
          <w:szCs w:val="28"/>
        </w:rPr>
        <w:t xml:space="preserve"> Staging Area.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ập</w:t>
      </w:r>
      <w:proofErr w:type="spellEnd"/>
      <w:r w:rsidRPr="00AE5027">
        <w:rPr>
          <w:sz w:val="28"/>
          <w:szCs w:val="28"/>
        </w:rPr>
        <w:t xml:space="preserve"> tin </w:t>
      </w:r>
      <w:proofErr w:type="spellStart"/>
      <w:r w:rsidRPr="00AE5027">
        <w:rPr>
          <w:sz w:val="28"/>
          <w:szCs w:val="28"/>
        </w:rPr>
        <w:t>kh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nằm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ong</w:t>
      </w:r>
      <w:proofErr w:type="spellEnd"/>
      <w:r w:rsidRPr="00AE5027">
        <w:rPr>
          <w:sz w:val="28"/>
          <w:szCs w:val="28"/>
        </w:rPr>
        <w:t xml:space="preserve"> Staging Area </w:t>
      </w:r>
      <w:proofErr w:type="spellStart"/>
      <w:r w:rsidRPr="00AE5027">
        <w:rPr>
          <w:sz w:val="28"/>
          <w:szCs w:val="28"/>
        </w:rPr>
        <w:t>s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ó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rạ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há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à</w:t>
      </w:r>
      <w:proofErr w:type="spellEnd"/>
      <w:r w:rsidRPr="00AE5027">
        <w:rPr>
          <w:sz w:val="28"/>
          <w:szCs w:val="28"/>
        </w:rPr>
        <w:t> </w:t>
      </w:r>
      <w:r w:rsidRPr="00AE5027">
        <w:rPr>
          <w:rStyle w:val="Strong"/>
          <w:sz w:val="28"/>
          <w:szCs w:val="28"/>
        </w:rPr>
        <w:t>Stagged</w:t>
      </w:r>
      <w:r w:rsidRPr="00AE5027">
        <w:rPr>
          <w:sz w:val="28"/>
          <w:szCs w:val="28"/>
        </w:rPr>
        <w:t>.</w:t>
      </w:r>
    </w:p>
    <w:p w14:paraId="5D84E78C" w14:textId="40FE1815" w:rsidR="00AE5027" w:rsidRDefault="00AE5027" w:rsidP="00AE5027">
      <w:pPr>
        <w:shd w:val="clear" w:color="auto" w:fill="FFFFFF"/>
        <w:jc w:val="center"/>
        <w:rPr>
          <w:rFonts w:ascii="Segoe UI" w:hAnsi="Segoe UI" w:cs="Segoe UI"/>
          <w:color w:val="313131"/>
        </w:rPr>
      </w:pPr>
      <w:r>
        <w:rPr>
          <w:rFonts w:ascii="Segoe UI" w:hAnsi="Segoe UI" w:cs="Segoe UI"/>
          <w:noProof/>
          <w:color w:val="1E73BE"/>
        </w:rPr>
        <w:drawing>
          <wp:inline distT="0" distB="0" distL="0" distR="0" wp14:anchorId="58326567" wp14:editId="479BD9C4">
            <wp:extent cx="5943600" cy="3430905"/>
            <wp:effectExtent l="0" t="0" r="0" b="0"/>
            <wp:docPr id="23" name="Picture 23" descr="Mô hình giải thích cách hoạt động của Staging Area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ô hình giải thích cách hoạt động của Staging Area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BD9A" w14:textId="77777777" w:rsidR="00AE5027" w:rsidRPr="00AE5027" w:rsidRDefault="00AE5027" w:rsidP="00AE5027">
      <w:pPr>
        <w:pStyle w:val="wp-caption-text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proofErr w:type="spellStart"/>
      <w:r w:rsidRPr="00AE5027">
        <w:rPr>
          <w:i/>
          <w:iCs/>
          <w:sz w:val="28"/>
          <w:szCs w:val="28"/>
        </w:rPr>
        <w:t>Mô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hình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giải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thích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cách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hoạt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động</w:t>
      </w:r>
      <w:proofErr w:type="spellEnd"/>
      <w:r w:rsidRPr="00AE5027">
        <w:rPr>
          <w:i/>
          <w:iCs/>
          <w:sz w:val="28"/>
          <w:szCs w:val="28"/>
        </w:rPr>
        <w:t xml:space="preserve"> </w:t>
      </w:r>
      <w:proofErr w:type="spellStart"/>
      <w:r w:rsidRPr="00AE5027">
        <w:rPr>
          <w:i/>
          <w:iCs/>
          <w:sz w:val="28"/>
          <w:szCs w:val="28"/>
        </w:rPr>
        <w:t>của</w:t>
      </w:r>
      <w:proofErr w:type="spellEnd"/>
      <w:r w:rsidRPr="00AE5027">
        <w:rPr>
          <w:i/>
          <w:iCs/>
          <w:sz w:val="28"/>
          <w:szCs w:val="28"/>
        </w:rPr>
        <w:t xml:space="preserve"> Staging Area.</w:t>
      </w:r>
    </w:p>
    <w:p w14:paraId="7FB9B704" w14:textId="320CD15A" w:rsidR="00AE5027" w:rsidRDefault="00AE5027" w:rsidP="00AE5027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AE5027">
        <w:rPr>
          <w:sz w:val="28"/>
          <w:szCs w:val="28"/>
        </w:rPr>
        <w:t>Và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ể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đưa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một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tập</w:t>
      </w:r>
      <w:proofErr w:type="spellEnd"/>
      <w:r w:rsidRPr="00AE5027">
        <w:rPr>
          <w:sz w:val="28"/>
          <w:szCs w:val="28"/>
        </w:rPr>
        <w:t xml:space="preserve"> tin </w:t>
      </w:r>
      <w:proofErr w:type="spellStart"/>
      <w:r w:rsidRPr="00AE5027">
        <w:rPr>
          <w:sz w:val="28"/>
          <w:szCs w:val="28"/>
        </w:rPr>
        <w:t>vào</w:t>
      </w:r>
      <w:proofErr w:type="spellEnd"/>
      <w:r w:rsidRPr="00AE5027">
        <w:rPr>
          <w:sz w:val="28"/>
          <w:szCs w:val="28"/>
        </w:rPr>
        <w:t xml:space="preserve"> Staging Area </w:t>
      </w:r>
      <w:proofErr w:type="spellStart"/>
      <w:r w:rsidRPr="00AE5027">
        <w:rPr>
          <w:sz w:val="28"/>
          <w:szCs w:val="28"/>
        </w:rPr>
        <w:t>thì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bạ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sẽ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cần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phải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sử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dụng</w:t>
      </w:r>
      <w:proofErr w:type="spellEnd"/>
      <w:r w:rsidRPr="00AE5027">
        <w:rPr>
          <w:sz w:val="28"/>
          <w:szCs w:val="28"/>
        </w:rPr>
        <w:t xml:space="preserve"> </w:t>
      </w:r>
      <w:proofErr w:type="spellStart"/>
      <w:r w:rsidRPr="00AE5027">
        <w:rPr>
          <w:sz w:val="28"/>
          <w:szCs w:val="28"/>
        </w:rPr>
        <w:t>lệnh</w:t>
      </w:r>
      <w:proofErr w:type="spellEnd"/>
      <w:r w:rsidRPr="00AE5027">
        <w:rPr>
          <w:sz w:val="28"/>
          <w:szCs w:val="28"/>
        </w:rPr>
        <w:t> </w:t>
      </w:r>
      <w:r w:rsidRPr="00AE5027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add </w:t>
      </w:r>
      <w:proofErr w:type="spellStart"/>
      <w:r w:rsidRPr="00AE5027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file</w:t>
      </w:r>
      <w:proofErr w:type="spellEnd"/>
      <w:r w:rsidRPr="00AE5027">
        <w:rPr>
          <w:sz w:val="28"/>
          <w:szCs w:val="28"/>
        </w:rPr>
        <w:t>.</w:t>
      </w:r>
    </w:p>
    <w:p w14:paraId="385DAC6D" w14:textId="77777777" w:rsidR="00764FC4" w:rsidRDefault="00764FC4" w:rsidP="00AE5027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14:paraId="33908C4F" w14:textId="16F4E40A" w:rsidR="00AE5027" w:rsidRDefault="00BD00CF" w:rsidP="008D441F">
      <w:pPr>
        <w:pStyle w:val="a3"/>
      </w:pPr>
      <w:r>
        <w:t xml:space="preserve"> </w:t>
      </w:r>
      <w:bookmarkStart w:id="65" w:name="_Toc55396437"/>
      <w:bookmarkStart w:id="66" w:name="_Toc55396886"/>
      <w:r w:rsidR="00AE5027">
        <w:t xml:space="preserve">Commit </w:t>
      </w:r>
      <w:proofErr w:type="spellStart"/>
      <w:r w:rsidR="00AE5027">
        <w:t>là</w:t>
      </w:r>
      <w:proofErr w:type="spellEnd"/>
      <w:r w:rsidR="00AE5027">
        <w:t xml:space="preserve"> </w:t>
      </w:r>
      <w:proofErr w:type="spellStart"/>
      <w:r w:rsidR="00AE5027">
        <w:t>gì</w:t>
      </w:r>
      <w:proofErr w:type="spellEnd"/>
      <w:r w:rsidR="00AE5027">
        <w:t xml:space="preserve"> </w:t>
      </w:r>
      <w:proofErr w:type="spellStart"/>
      <w:r w:rsidR="00AE5027">
        <w:t>và</w:t>
      </w:r>
      <w:proofErr w:type="spellEnd"/>
      <w:r w:rsidR="00AE5027">
        <w:t xml:space="preserve"> </w:t>
      </w:r>
      <w:proofErr w:type="spellStart"/>
      <w:r w:rsidR="00AE5027">
        <w:t>nó</w:t>
      </w:r>
      <w:proofErr w:type="spellEnd"/>
      <w:r w:rsidR="00AE5027">
        <w:t xml:space="preserve"> </w:t>
      </w:r>
      <w:proofErr w:type="spellStart"/>
      <w:r w:rsidR="00AE5027">
        <w:t>hoạt</w:t>
      </w:r>
      <w:proofErr w:type="spellEnd"/>
      <w:r w:rsidR="00AE5027">
        <w:t xml:space="preserve"> </w:t>
      </w:r>
      <w:proofErr w:type="spellStart"/>
      <w:r w:rsidR="00AE5027">
        <w:t>động</w:t>
      </w:r>
      <w:proofErr w:type="spellEnd"/>
      <w:r w:rsidR="00AE5027">
        <w:t xml:space="preserve"> ra </w:t>
      </w:r>
      <w:proofErr w:type="spellStart"/>
      <w:r w:rsidR="00AE5027">
        <w:t>sao</w:t>
      </w:r>
      <w:proofErr w:type="spellEnd"/>
      <w:r w:rsidR="00764FC4">
        <w:t>?</w:t>
      </w:r>
      <w:bookmarkEnd w:id="65"/>
      <w:bookmarkEnd w:id="66"/>
    </w:p>
    <w:p w14:paraId="06FD5C14" w14:textId="77777777" w:rsidR="00764FC4" w:rsidRPr="00AE5027" w:rsidRDefault="00764FC4" w:rsidP="00764FC4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5A40C6B" w14:textId="088D4E2F" w:rsidR="00AE5027" w:rsidRPr="00764FC4" w:rsidRDefault="00AE5027" w:rsidP="00AE5027">
      <w:pPr>
        <w:pStyle w:val="NormalWeb"/>
        <w:shd w:val="clear" w:color="auto" w:fill="FFFFFF"/>
        <w:spacing w:before="0" w:beforeAutospacing="0" w:after="255" w:afterAutospacing="0"/>
        <w:ind w:firstLine="720"/>
        <w:rPr>
          <w:sz w:val="28"/>
          <w:szCs w:val="28"/>
        </w:rPr>
      </w:pPr>
      <w:proofErr w:type="spellStart"/>
      <w:r w:rsidRPr="00764FC4">
        <w:rPr>
          <w:sz w:val="28"/>
          <w:szCs w:val="28"/>
        </w:rPr>
        <w:t>Hiể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ơ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giả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hơn</w:t>
      </w:r>
      <w:proofErr w:type="spellEnd"/>
      <w:r w:rsidRPr="00764FC4">
        <w:rPr>
          <w:sz w:val="28"/>
          <w:szCs w:val="28"/>
        </w:rPr>
        <w:t xml:space="preserve">, commit </w:t>
      </w:r>
      <w:proofErr w:type="spellStart"/>
      <w:r w:rsidRPr="00764FC4">
        <w:rPr>
          <w:sz w:val="28"/>
          <w:szCs w:val="28"/>
        </w:rPr>
        <w:t>nghĩ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hành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ộ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ể</w:t>
      </w:r>
      <w:proofErr w:type="spellEnd"/>
      <w:r w:rsidRPr="00764FC4">
        <w:rPr>
          <w:sz w:val="28"/>
          <w:szCs w:val="28"/>
        </w:rPr>
        <w:t xml:space="preserve"> Git </w:t>
      </w:r>
      <w:proofErr w:type="spellStart"/>
      <w:r w:rsidRPr="00764FC4">
        <w:rPr>
          <w:sz w:val="28"/>
          <w:szCs w:val="28"/>
        </w:rPr>
        <w:t>lư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ạ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bả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hụp</w:t>
      </w:r>
      <w:proofErr w:type="spellEnd"/>
      <w:r w:rsidRPr="00764FC4">
        <w:rPr>
          <w:sz w:val="28"/>
          <w:szCs w:val="28"/>
        </w:rPr>
        <w:t xml:space="preserve"> (snapshot)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á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ự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a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ổ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ro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ư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ụ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àm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iệc</w:t>
      </w:r>
      <w:proofErr w:type="spellEnd"/>
      <w:r w:rsidRPr="00764FC4">
        <w:rPr>
          <w:sz w:val="28"/>
          <w:szCs w:val="28"/>
        </w:rPr>
        <w:t xml:space="preserve">, </w:t>
      </w: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á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</w:t>
      </w: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ư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ụ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ợ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a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ổ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phải</w:t>
      </w:r>
      <w:proofErr w:type="spellEnd"/>
      <w:r w:rsidRPr="00764FC4">
        <w:rPr>
          <w:sz w:val="28"/>
          <w:szCs w:val="28"/>
        </w:rPr>
        <w:t> </w:t>
      </w:r>
      <w:proofErr w:type="spellStart"/>
      <w:r w:rsidRPr="00764FC4">
        <w:rPr>
          <w:sz w:val="28"/>
          <w:szCs w:val="28"/>
        </w:rPr>
        <w:t>nằm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rong</w:t>
      </w:r>
      <w:proofErr w:type="spellEnd"/>
      <w:r w:rsidRPr="00764FC4">
        <w:rPr>
          <w:sz w:val="28"/>
          <w:szCs w:val="28"/>
        </w:rPr>
        <w:t xml:space="preserve"> Staging Area. </w:t>
      </w:r>
      <w:proofErr w:type="spellStart"/>
      <w:r w:rsidRPr="00764FC4">
        <w:rPr>
          <w:sz w:val="28"/>
          <w:szCs w:val="28"/>
        </w:rPr>
        <w:t>Mỗ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ần</w:t>
      </w:r>
      <w:proofErr w:type="spellEnd"/>
      <w:r w:rsidRPr="00764FC4">
        <w:rPr>
          <w:sz w:val="28"/>
          <w:szCs w:val="28"/>
        </w:rPr>
        <w:t xml:space="preserve"> commit </w:t>
      </w:r>
      <w:proofErr w:type="spellStart"/>
      <w:r w:rsidRPr="00764FC4">
        <w:rPr>
          <w:sz w:val="28"/>
          <w:szCs w:val="28"/>
        </w:rPr>
        <w:t>n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ẽ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ợ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ư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ạ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ịch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ử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hỉnh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ử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guồ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èm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eo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ê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ị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hỉ</w:t>
      </w:r>
      <w:proofErr w:type="spellEnd"/>
      <w:r w:rsidRPr="00764FC4">
        <w:rPr>
          <w:sz w:val="28"/>
          <w:szCs w:val="28"/>
        </w:rPr>
        <w:t xml:space="preserve"> email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gười</w:t>
      </w:r>
      <w:proofErr w:type="spellEnd"/>
      <w:r w:rsidRPr="00764FC4">
        <w:rPr>
          <w:sz w:val="28"/>
          <w:szCs w:val="28"/>
        </w:rPr>
        <w:t xml:space="preserve"> commit. </w:t>
      </w:r>
      <w:proofErr w:type="spellStart"/>
      <w:r w:rsidRPr="00764FC4">
        <w:rPr>
          <w:sz w:val="28"/>
          <w:szCs w:val="28"/>
        </w:rPr>
        <w:t>Ngoài</w:t>
      </w:r>
      <w:proofErr w:type="spellEnd"/>
      <w:r w:rsidRPr="00764FC4">
        <w:rPr>
          <w:sz w:val="28"/>
          <w:szCs w:val="28"/>
        </w:rPr>
        <w:t xml:space="preserve"> ra </w:t>
      </w:r>
      <w:proofErr w:type="spellStart"/>
      <w:r w:rsidRPr="00764FC4">
        <w:rPr>
          <w:sz w:val="28"/>
          <w:szCs w:val="28"/>
        </w:rPr>
        <w:t>trong</w:t>
      </w:r>
      <w:proofErr w:type="spellEnd"/>
      <w:r w:rsidRPr="00764FC4">
        <w:rPr>
          <w:sz w:val="28"/>
          <w:szCs w:val="28"/>
        </w:rPr>
        <w:t xml:space="preserve"> Git </w:t>
      </w:r>
      <w:proofErr w:type="spellStart"/>
      <w:r w:rsidRPr="00764FC4">
        <w:rPr>
          <w:sz w:val="28"/>
          <w:szCs w:val="28"/>
        </w:rPr>
        <w:t>bạ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ũ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ể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hô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phụ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ạ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</w:t>
      </w:r>
      <w:proofErr w:type="spellStart"/>
      <w:r w:rsidRPr="00764FC4">
        <w:rPr>
          <w:sz w:val="28"/>
          <w:szCs w:val="28"/>
        </w:rPr>
        <w:t>tro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ịch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ử</w:t>
      </w:r>
      <w:proofErr w:type="spellEnd"/>
      <w:r w:rsidRPr="00764FC4">
        <w:rPr>
          <w:sz w:val="28"/>
          <w:szCs w:val="28"/>
        </w:rPr>
        <w:t xml:space="preserve"> commit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ể</w:t>
      </w:r>
      <w:proofErr w:type="spellEnd"/>
      <w:r w:rsidRPr="00764FC4">
        <w:rPr>
          <w:sz w:val="28"/>
          <w:szCs w:val="28"/>
        </w:rPr>
        <w:t xml:space="preserve"> chia </w:t>
      </w:r>
      <w:proofErr w:type="spellStart"/>
      <w:r w:rsidRPr="00764FC4">
        <w:rPr>
          <w:sz w:val="28"/>
          <w:szCs w:val="28"/>
        </w:rPr>
        <w:t>cho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phâ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hánh</w:t>
      </w:r>
      <w:proofErr w:type="spellEnd"/>
      <w:r w:rsidRPr="00764FC4">
        <w:rPr>
          <w:sz w:val="28"/>
          <w:szCs w:val="28"/>
        </w:rPr>
        <w:t xml:space="preserve"> (branch) </w:t>
      </w:r>
      <w:proofErr w:type="spellStart"/>
      <w:r w:rsidRPr="00764FC4">
        <w:rPr>
          <w:sz w:val="28"/>
          <w:szCs w:val="28"/>
        </w:rPr>
        <w:t>khác</w:t>
      </w:r>
      <w:proofErr w:type="spellEnd"/>
      <w:r w:rsidRPr="00764FC4">
        <w:rPr>
          <w:sz w:val="28"/>
          <w:szCs w:val="28"/>
        </w:rPr>
        <w:t xml:space="preserve">, </w:t>
      </w:r>
      <w:proofErr w:type="spellStart"/>
      <w:r w:rsidRPr="00764FC4">
        <w:rPr>
          <w:sz w:val="28"/>
          <w:szCs w:val="28"/>
        </w:rPr>
        <w:t>đâ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ấ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hố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iệ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bạ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ẽ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dễ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dà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hô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phụ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ạ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á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a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ổ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rướ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ó</w:t>
      </w:r>
      <w:proofErr w:type="spellEnd"/>
      <w:r w:rsidRPr="00764FC4">
        <w:rPr>
          <w:sz w:val="28"/>
          <w:szCs w:val="28"/>
        </w:rPr>
        <w:t>.</w:t>
      </w:r>
    </w:p>
    <w:p w14:paraId="117D4681" w14:textId="77777777" w:rsidR="00AE5027" w:rsidRPr="00764FC4" w:rsidRDefault="00AE5027" w:rsidP="00AE5027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ấ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hiên</w:t>
      </w:r>
      <w:proofErr w:type="spellEnd"/>
      <w:r w:rsidRPr="00764FC4">
        <w:rPr>
          <w:sz w:val="28"/>
          <w:szCs w:val="28"/>
        </w:rPr>
        <w:t xml:space="preserve">, </w:t>
      </w:r>
      <w:proofErr w:type="spellStart"/>
      <w:r w:rsidRPr="00764FC4">
        <w:rPr>
          <w:sz w:val="28"/>
          <w:szCs w:val="28"/>
        </w:rPr>
        <w:t>lệnh</w:t>
      </w:r>
      <w:proofErr w:type="spellEnd"/>
      <w:r w:rsidRPr="00764FC4">
        <w:rPr>
          <w:sz w:val="28"/>
          <w:szCs w:val="28"/>
        </w:rPr>
        <w:t xml:space="preserve"> commit </w:t>
      </w:r>
      <w:proofErr w:type="spellStart"/>
      <w:r w:rsidRPr="00764FC4">
        <w:rPr>
          <w:sz w:val="28"/>
          <w:szCs w:val="28"/>
        </w:rPr>
        <w:t>trong</w:t>
      </w:r>
      <w:proofErr w:type="spellEnd"/>
      <w:r w:rsidRPr="00764FC4">
        <w:rPr>
          <w:sz w:val="28"/>
          <w:szCs w:val="28"/>
        </w:rPr>
        <w:t xml:space="preserve"> Git </w:t>
      </w:r>
      <w:proofErr w:type="spellStart"/>
      <w:r w:rsidRPr="00764FC4">
        <w:rPr>
          <w:sz w:val="28"/>
          <w:szCs w:val="28"/>
        </w:rPr>
        <w:t>sẽ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à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commit -m "</w:t>
      </w:r>
      <w:proofErr w:type="spellStart"/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Lời</w:t>
      </w:r>
      <w:proofErr w:type="spellEnd"/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nhắn</w:t>
      </w:r>
      <w:proofErr w:type="spellEnd"/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"</w:t>
      </w:r>
      <w:r w:rsidRPr="00764FC4">
        <w:rPr>
          <w:sz w:val="28"/>
          <w:szCs w:val="28"/>
        </w:rPr>
        <w:t>.</w:t>
      </w:r>
    </w:p>
    <w:p w14:paraId="0E069058" w14:textId="785EE953" w:rsidR="00AE5027" w:rsidRDefault="00AE5027" w:rsidP="00AE5027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ế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bạn</w:t>
      </w:r>
      <w:proofErr w:type="spellEnd"/>
      <w:r w:rsidRPr="00764FC4">
        <w:rPr>
          <w:sz w:val="28"/>
          <w:szCs w:val="28"/>
        </w:rPr>
        <w:t> </w:t>
      </w:r>
      <w:proofErr w:type="spellStart"/>
      <w:r w:rsidRPr="00764FC4">
        <w:rPr>
          <w:rStyle w:val="Strong"/>
          <w:sz w:val="28"/>
          <w:szCs w:val="28"/>
        </w:rPr>
        <w:t>muốn</w:t>
      </w:r>
      <w:proofErr w:type="spellEnd"/>
      <w:r w:rsidRPr="00764FC4">
        <w:rPr>
          <w:rStyle w:val="Strong"/>
          <w:sz w:val="28"/>
          <w:szCs w:val="28"/>
        </w:rPr>
        <w:t xml:space="preserve"> </w:t>
      </w:r>
      <w:proofErr w:type="spellStart"/>
      <w:r w:rsidRPr="00764FC4">
        <w:rPr>
          <w:rStyle w:val="Strong"/>
          <w:sz w:val="28"/>
          <w:szCs w:val="28"/>
        </w:rPr>
        <w:t>đưa</w:t>
      </w:r>
      <w:proofErr w:type="spellEnd"/>
      <w:r w:rsidRPr="00764FC4">
        <w:rPr>
          <w:rStyle w:val="Strong"/>
          <w:sz w:val="28"/>
          <w:szCs w:val="28"/>
        </w:rPr>
        <w:t xml:space="preserve"> </w:t>
      </w:r>
      <w:proofErr w:type="spellStart"/>
      <w:r w:rsidRPr="00764FC4">
        <w:rPr>
          <w:rStyle w:val="Strong"/>
          <w:sz w:val="28"/>
          <w:szCs w:val="28"/>
        </w:rPr>
        <w:t>tập</w:t>
      </w:r>
      <w:proofErr w:type="spellEnd"/>
      <w:r w:rsidRPr="00764FC4">
        <w:rPr>
          <w:rStyle w:val="Strong"/>
          <w:sz w:val="28"/>
          <w:szCs w:val="28"/>
        </w:rPr>
        <w:t xml:space="preserve"> tin </w:t>
      </w:r>
      <w:proofErr w:type="spellStart"/>
      <w:r w:rsidRPr="00764FC4">
        <w:rPr>
          <w:rStyle w:val="Strong"/>
          <w:sz w:val="28"/>
          <w:szCs w:val="28"/>
        </w:rPr>
        <w:t>lên</w:t>
      </w:r>
      <w:proofErr w:type="spellEnd"/>
      <w:r w:rsidRPr="00764FC4">
        <w:rPr>
          <w:rStyle w:val="Strong"/>
          <w:sz w:val="28"/>
          <w:szCs w:val="28"/>
        </w:rPr>
        <w:t xml:space="preserve"> repository </w:t>
      </w:r>
      <w:proofErr w:type="spellStart"/>
      <w:r w:rsidRPr="00764FC4">
        <w:rPr>
          <w:rStyle w:val="Strong"/>
          <w:sz w:val="28"/>
          <w:szCs w:val="28"/>
        </w:rPr>
        <w:t>thì</w:t>
      </w:r>
      <w:proofErr w:type="spellEnd"/>
      <w:r w:rsidRPr="00764FC4">
        <w:rPr>
          <w:rStyle w:val="Strong"/>
          <w:sz w:val="28"/>
          <w:szCs w:val="28"/>
        </w:rPr>
        <w:t xml:space="preserve"> </w:t>
      </w:r>
      <w:proofErr w:type="spellStart"/>
      <w:r w:rsidRPr="00764FC4">
        <w:rPr>
          <w:rStyle w:val="Strong"/>
          <w:sz w:val="28"/>
          <w:szCs w:val="28"/>
        </w:rPr>
        <w:t>bạn</w:t>
      </w:r>
      <w:proofErr w:type="spellEnd"/>
      <w:r w:rsidRPr="00764FC4">
        <w:rPr>
          <w:rStyle w:val="Strong"/>
          <w:sz w:val="28"/>
          <w:szCs w:val="28"/>
        </w:rPr>
        <w:t xml:space="preserve"> </w:t>
      </w:r>
      <w:proofErr w:type="spellStart"/>
      <w:r w:rsidRPr="00764FC4">
        <w:rPr>
          <w:rStyle w:val="Strong"/>
          <w:sz w:val="28"/>
          <w:szCs w:val="28"/>
        </w:rPr>
        <w:t>phải</w:t>
      </w:r>
      <w:proofErr w:type="spellEnd"/>
      <w:r w:rsidRPr="00764FC4">
        <w:rPr>
          <w:rStyle w:val="Strong"/>
          <w:sz w:val="28"/>
          <w:szCs w:val="28"/>
        </w:rPr>
        <w:t xml:space="preserve"> commit </w:t>
      </w:r>
      <w:proofErr w:type="spellStart"/>
      <w:r w:rsidRPr="00764FC4">
        <w:rPr>
          <w:rStyle w:val="Strong"/>
          <w:sz w:val="28"/>
          <w:szCs w:val="28"/>
        </w:rPr>
        <w:t>nó</w:t>
      </w:r>
      <w:proofErr w:type="spellEnd"/>
      <w:r w:rsidRPr="00764FC4">
        <w:rPr>
          <w:rStyle w:val="Strong"/>
          <w:sz w:val="28"/>
          <w:szCs w:val="28"/>
        </w:rPr>
        <w:t xml:space="preserve"> </w:t>
      </w:r>
      <w:proofErr w:type="spellStart"/>
      <w:r w:rsidRPr="00764FC4">
        <w:rPr>
          <w:rStyle w:val="Strong"/>
          <w:sz w:val="28"/>
          <w:szCs w:val="28"/>
        </w:rPr>
        <w:t>trước</w:t>
      </w:r>
      <w:proofErr w:type="spellEnd"/>
      <w:r w:rsidRPr="00764FC4">
        <w:rPr>
          <w:sz w:val="28"/>
          <w:szCs w:val="28"/>
        </w:rPr>
        <w:t> </w:t>
      </w:r>
      <w:proofErr w:type="spellStart"/>
      <w:r w:rsidRPr="00764FC4">
        <w:rPr>
          <w:sz w:val="28"/>
          <w:szCs w:val="28"/>
        </w:rPr>
        <w:t>rồ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a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ệnh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push origin master</w:t>
      </w:r>
      <w:r w:rsidRPr="00764FC4">
        <w:rPr>
          <w:sz w:val="28"/>
          <w:szCs w:val="28"/>
        </w:rPr>
        <w:t> </w:t>
      </w:r>
      <w:proofErr w:type="spellStart"/>
      <w:r w:rsidRPr="00764FC4">
        <w:rPr>
          <w:sz w:val="28"/>
          <w:szCs w:val="28"/>
        </w:rPr>
        <w:t>sẽ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hiệm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ụ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oà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bộ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á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</w:t>
      </w:r>
      <w:proofErr w:type="spellStart"/>
      <w:r w:rsidRPr="00764FC4">
        <w:rPr>
          <w:sz w:val="28"/>
          <w:szCs w:val="28"/>
        </w:rPr>
        <w:t>đ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ợc</w:t>
      </w:r>
      <w:proofErr w:type="spellEnd"/>
      <w:r w:rsidRPr="00764FC4">
        <w:rPr>
          <w:sz w:val="28"/>
          <w:szCs w:val="28"/>
        </w:rPr>
        <w:t xml:space="preserve"> commit </w:t>
      </w:r>
      <w:proofErr w:type="spellStart"/>
      <w:r w:rsidRPr="00764FC4">
        <w:rPr>
          <w:sz w:val="28"/>
          <w:szCs w:val="28"/>
        </w:rPr>
        <w:t>lên</w:t>
      </w:r>
      <w:proofErr w:type="spellEnd"/>
      <w:r w:rsidRPr="00764FC4">
        <w:rPr>
          <w:sz w:val="28"/>
          <w:szCs w:val="28"/>
        </w:rPr>
        <w:t xml:space="preserve"> repository.</w:t>
      </w:r>
    </w:p>
    <w:p w14:paraId="6C2A0099" w14:textId="77777777" w:rsidR="00764FC4" w:rsidRPr="00764FC4" w:rsidRDefault="00764FC4" w:rsidP="00AE5027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</w:p>
    <w:p w14:paraId="25963BE4" w14:textId="335255C9" w:rsidR="00AE5027" w:rsidRDefault="00764FC4" w:rsidP="00AE50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002B02FF" w14:textId="77777777" w:rsidR="00764FC4" w:rsidRP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racke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4F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ad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file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racke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Untracked,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1EAA69" w14:textId="77777777" w:rsidR="00764FC4" w:rsidRPr="00764FC4" w:rsidRDefault="00764FC4" w:rsidP="00764FC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FC4">
        <w:rPr>
          <w:rFonts w:ascii="Times New Roman" w:eastAsia="Times New Roman" w:hAnsi="Times New Roman" w:cs="Times New Roman"/>
          <w:b/>
          <w:bCs/>
          <w:sz w:val="28"/>
          <w:szCs w:val="28"/>
        </w:rPr>
        <w:t>Tracked</w:t>
      </w:r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Git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racke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Unmodified (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>), Modified (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Staged (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commit).</w:t>
      </w:r>
    </w:p>
    <w:p w14:paraId="6C7C3358" w14:textId="77777777" w:rsidR="00764FC4" w:rsidRPr="00764FC4" w:rsidRDefault="00764FC4" w:rsidP="00764FC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FC4">
        <w:rPr>
          <w:rFonts w:ascii="Times New Roman" w:eastAsia="Times New Roman" w:hAnsi="Times New Roman" w:cs="Times New Roman"/>
          <w:b/>
          <w:bCs/>
          <w:sz w:val="28"/>
          <w:szCs w:val="28"/>
        </w:rPr>
        <w:t>Untracked</w:t>
      </w:r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 –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Git.</w:t>
      </w:r>
    </w:p>
    <w:p w14:paraId="73CA9DD5" w14:textId="008F26B6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Tracke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r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(Modified)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Staged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764F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64FC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</w:t>
      </w:r>
      <w:r w:rsidRPr="00764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CCD2C3" w14:textId="62BE309F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C286E" w14:textId="4BDD0DED" w:rsidR="00764FC4" w:rsidRDefault="00BD00CF" w:rsidP="008D441F">
      <w:pPr>
        <w:pStyle w:val="a3"/>
      </w:pPr>
      <w:r>
        <w:t xml:space="preserve"> </w:t>
      </w:r>
      <w:bookmarkStart w:id="67" w:name="_Toc55396438"/>
      <w:bookmarkStart w:id="68" w:name="_Toc55396887"/>
      <w:proofErr w:type="spellStart"/>
      <w:r w:rsidR="00764FC4" w:rsidRPr="00764FC4">
        <w:t>Tìm</w:t>
      </w:r>
      <w:proofErr w:type="spellEnd"/>
      <w:r w:rsidR="00764FC4" w:rsidRPr="00764FC4">
        <w:t xml:space="preserve"> </w:t>
      </w:r>
      <w:proofErr w:type="spellStart"/>
      <w:r w:rsidR="00764FC4" w:rsidRPr="00764FC4">
        <w:t>hiểu</w:t>
      </w:r>
      <w:proofErr w:type="spellEnd"/>
      <w:r w:rsidR="00764FC4" w:rsidRPr="00764FC4">
        <w:t xml:space="preserve"> </w:t>
      </w:r>
      <w:proofErr w:type="spellStart"/>
      <w:r w:rsidR="00764FC4" w:rsidRPr="00764FC4">
        <w:t>thêm</w:t>
      </w:r>
      <w:proofErr w:type="spellEnd"/>
      <w:r w:rsidR="00764FC4" w:rsidRPr="00764FC4">
        <w:t xml:space="preserve"> </w:t>
      </w:r>
      <w:proofErr w:type="spellStart"/>
      <w:r w:rsidR="00764FC4" w:rsidRPr="00764FC4">
        <w:t>về</w:t>
      </w:r>
      <w:proofErr w:type="spellEnd"/>
      <w:r w:rsidR="00764FC4" w:rsidRPr="00764FC4">
        <w:t xml:space="preserve"> </w:t>
      </w:r>
      <w:proofErr w:type="spellStart"/>
      <w:r w:rsidR="00764FC4" w:rsidRPr="00764FC4">
        <w:t>trạng</w:t>
      </w:r>
      <w:proofErr w:type="spellEnd"/>
      <w:r w:rsidR="00764FC4" w:rsidRPr="00764FC4">
        <w:t xml:space="preserve"> </w:t>
      </w:r>
      <w:proofErr w:type="spellStart"/>
      <w:r w:rsidR="00764FC4" w:rsidRPr="00764FC4">
        <w:t>thái</w:t>
      </w:r>
      <w:bookmarkEnd w:id="67"/>
      <w:bookmarkEnd w:id="68"/>
      <w:proofErr w:type="spellEnd"/>
    </w:p>
    <w:p w14:paraId="33583849" w14:textId="77777777" w:rsidR="00764FC4" w:rsidRPr="00764FC4" w:rsidRDefault="00764FC4" w:rsidP="00764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BC0DFF9" w14:textId="1783C5B1" w:rsidR="00764FC4" w:rsidRPr="00764FC4" w:rsidRDefault="00764FC4" w:rsidP="00764F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FC4">
        <w:rPr>
          <w:noProof/>
          <w:shd w:val="clear" w:color="auto" w:fill="FFFFFF"/>
        </w:rPr>
        <w:drawing>
          <wp:inline distT="0" distB="0" distL="0" distR="0" wp14:anchorId="1683DCF8" wp14:editId="0589EE33">
            <wp:extent cx="5943600" cy="2453640"/>
            <wp:effectExtent l="0" t="0" r="0" b="3810"/>
            <wp:docPr id="24" name="Picture 24" descr="Vòng đợi trạng thái của các tập ti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òng đợi trạng thái của các tập ti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10C" w14:textId="437E8DC8" w:rsidR="00764FC4" w:rsidRDefault="00764FC4" w:rsidP="00764FC4">
      <w:pPr>
        <w:pStyle w:val="ListParagraph"/>
        <w:shd w:val="clear" w:color="auto" w:fill="FFFFFF"/>
        <w:spacing w:after="0" w:line="240" w:lineRule="auto"/>
        <w:ind w:left="1800" w:firstLine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Vòng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đợi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trạng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thái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>tập</w:t>
      </w:r>
      <w:proofErr w:type="spellEnd"/>
      <w:r w:rsidRPr="00764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in</w:t>
      </w:r>
    </w:p>
    <w:p w14:paraId="69121A7B" w14:textId="2905C64A" w:rsidR="00764FC4" w:rsidRPr="00BD00CF" w:rsidRDefault="00BD00CF" w:rsidP="00BD00CF">
      <w:pPr>
        <w:pStyle w:val="a3"/>
      </w:pPr>
      <w:r>
        <w:t xml:space="preserve"> </w:t>
      </w:r>
      <w:bookmarkStart w:id="69" w:name="_Toc55396439"/>
      <w:bookmarkStart w:id="70" w:name="_Toc55396888"/>
      <w:r w:rsidR="00764FC4" w:rsidRPr="00BD00CF">
        <w:t>Untracked</w:t>
      </w:r>
      <w:bookmarkEnd w:id="69"/>
      <w:bookmarkEnd w:id="70"/>
    </w:p>
    <w:p w14:paraId="1DDC88EF" w14:textId="003FCE20" w:rsidR="00764FC4" w:rsidRDefault="00764FC4" w:rsidP="00764FC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tracked.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ử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4FC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faq.html</w:t>
      </w:r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4FC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status</w:t>
      </w:r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ụ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5050EF" w14:textId="3B3715AA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F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A16BC" wp14:editId="65D1C31D">
            <wp:extent cx="5943600" cy="191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9A7D" w14:textId="15DEAB6E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635495" w14:textId="1904D70E" w:rsidR="00764FC4" w:rsidRDefault="00764FC4" w:rsidP="00764FC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iệt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ê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tracked.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4FC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</w:t>
      </w:r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BAED84" w14:textId="4336BFB3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516FD" w14:textId="15CC83AA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F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048E7A" wp14:editId="1F302A1E">
            <wp:extent cx="5943600" cy="1612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E2A" w14:textId="5BD782CB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C18520" w14:textId="216502B0" w:rsidR="00764FC4" w:rsidRDefault="00764FC4" w:rsidP="00764FC4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faq.html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.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rằ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ở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track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ừ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ified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ừ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64FC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</w:t>
      </w:r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256D606" w14:textId="77777777" w:rsidR="00764FC4" w:rsidRPr="00764FC4" w:rsidRDefault="00764FC4" w:rsidP="00764FC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34F8EAF" w14:textId="466289EB" w:rsidR="00764FC4" w:rsidRDefault="00BD00CF" w:rsidP="008D441F">
      <w:pPr>
        <w:pStyle w:val="a3"/>
      </w:pPr>
      <w:r>
        <w:t xml:space="preserve"> </w:t>
      </w:r>
      <w:bookmarkStart w:id="71" w:name="_Toc55396440"/>
      <w:bookmarkStart w:id="72" w:name="_Toc55396889"/>
      <w:r w:rsidR="00764FC4" w:rsidRPr="00764FC4">
        <w:t>Tracked</w:t>
      </w:r>
      <w:bookmarkEnd w:id="71"/>
      <w:bookmarkEnd w:id="72"/>
      <w:r w:rsidR="00764FC4" w:rsidRPr="00764FC4">
        <w:t xml:space="preserve"> </w:t>
      </w:r>
    </w:p>
    <w:p w14:paraId="46EA49E5" w14:textId="77777777" w:rsidR="00764FC4" w:rsidRPr="00764FC4" w:rsidRDefault="00764FC4" w:rsidP="00764FC4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h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</w:t>
      </w:r>
      <w:proofErr w:type="spellStart"/>
      <w:r w:rsidRPr="00764FC4">
        <w:rPr>
          <w:sz w:val="28"/>
          <w:szCs w:val="28"/>
        </w:rPr>
        <w:t>đ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ợ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ề</w:t>
      </w:r>
      <w:proofErr w:type="spellEnd"/>
      <w:r w:rsidRPr="00764FC4">
        <w:rPr>
          <w:sz w:val="28"/>
          <w:szCs w:val="28"/>
        </w:rPr>
        <w:t xml:space="preserve"> Tracked </w:t>
      </w:r>
      <w:proofErr w:type="spellStart"/>
      <w:r w:rsidRPr="00764FC4">
        <w:rPr>
          <w:sz w:val="28"/>
          <w:szCs w:val="28"/>
        </w:rPr>
        <w:t>thì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sẽ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ể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a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ổ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giữa</w:t>
      </w:r>
      <w:proofErr w:type="spellEnd"/>
      <w:r w:rsidRPr="00764FC4">
        <w:rPr>
          <w:sz w:val="28"/>
          <w:szCs w:val="28"/>
        </w:rPr>
        <w:t xml:space="preserve"> 3 </w:t>
      </w:r>
      <w:proofErr w:type="spellStart"/>
      <w:r w:rsidRPr="00764FC4">
        <w:rPr>
          <w:sz w:val="28"/>
          <w:szCs w:val="28"/>
        </w:rPr>
        <w:t>trạng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á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há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hau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à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Strong"/>
          <w:sz w:val="28"/>
          <w:szCs w:val="28"/>
        </w:rPr>
        <w:t>Modified</w:t>
      </w:r>
      <w:r w:rsidRPr="00764FC4">
        <w:rPr>
          <w:sz w:val="28"/>
          <w:szCs w:val="28"/>
        </w:rPr>
        <w:t>, </w:t>
      </w:r>
      <w:r w:rsidRPr="00764FC4">
        <w:rPr>
          <w:rStyle w:val="Strong"/>
          <w:sz w:val="28"/>
          <w:szCs w:val="28"/>
        </w:rPr>
        <w:t>Unmodified</w:t>
      </w:r>
      <w:r w:rsidRPr="00764FC4">
        <w:rPr>
          <w:sz w:val="28"/>
          <w:szCs w:val="28"/>
        </w:rPr>
        <w:t> </w:t>
      </w: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Strong"/>
          <w:sz w:val="28"/>
          <w:szCs w:val="28"/>
        </w:rPr>
        <w:t>Staged</w:t>
      </w:r>
      <w:r w:rsidRPr="00764FC4">
        <w:rPr>
          <w:sz w:val="28"/>
          <w:szCs w:val="28"/>
        </w:rPr>
        <w:t>.</w:t>
      </w:r>
    </w:p>
    <w:p w14:paraId="2521B0A2" w14:textId="4A19FB0B" w:rsidR="00764FC4" w:rsidRPr="00764FC4" w:rsidRDefault="00764FC4" w:rsidP="00764FC4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764FC4">
        <w:rPr>
          <w:sz w:val="28"/>
          <w:szCs w:val="28"/>
        </w:rPr>
        <w:t>Trướ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hế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bâ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giờ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="000D7EE4">
        <w:rPr>
          <w:sz w:val="28"/>
          <w:szCs w:val="28"/>
        </w:rPr>
        <w:t>chúng</w:t>
      </w:r>
      <w:proofErr w:type="spellEnd"/>
      <w:r w:rsidR="000D7EE4">
        <w:rPr>
          <w:sz w:val="28"/>
          <w:szCs w:val="28"/>
        </w:rPr>
        <w:t xml:space="preserve"> ta </w:t>
      </w:r>
      <w:proofErr w:type="spellStart"/>
      <w:r w:rsidRPr="00764FC4">
        <w:rPr>
          <w:sz w:val="28"/>
          <w:szCs w:val="28"/>
        </w:rPr>
        <w:t>đ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ó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mộ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</w:t>
      </w:r>
      <w:proofErr w:type="spellStart"/>
      <w:r w:rsidRPr="00764FC4">
        <w:rPr>
          <w:sz w:val="28"/>
          <w:szCs w:val="28"/>
        </w:rPr>
        <w:t>mớ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ợc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ư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ề</w:t>
      </w:r>
      <w:proofErr w:type="spellEnd"/>
      <w:r w:rsidRPr="00764FC4">
        <w:rPr>
          <w:sz w:val="28"/>
          <w:szCs w:val="28"/>
        </w:rPr>
        <w:t xml:space="preserve"> Staged </w:t>
      </w:r>
      <w:proofErr w:type="spellStart"/>
      <w:r w:rsidRPr="00764FC4">
        <w:rPr>
          <w:sz w:val="28"/>
          <w:szCs w:val="28"/>
        </w:rPr>
        <w:t>vớ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ệnh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</w:t>
      </w:r>
      <w:r w:rsidRPr="00764FC4">
        <w:rPr>
          <w:sz w:val="28"/>
          <w:szCs w:val="28"/>
        </w:rPr>
        <w:t> </w:t>
      </w:r>
      <w:proofErr w:type="spellStart"/>
      <w:r w:rsidRPr="00764FC4">
        <w:rPr>
          <w:sz w:val="28"/>
          <w:szCs w:val="28"/>
        </w:rPr>
        <w:t>như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í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dụ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rên</w:t>
      </w:r>
      <w:proofErr w:type="spellEnd"/>
      <w:r w:rsidRPr="00764FC4">
        <w:rPr>
          <w:sz w:val="28"/>
          <w:szCs w:val="28"/>
        </w:rPr>
        <w:t xml:space="preserve">. </w:t>
      </w:r>
      <w:proofErr w:type="spellStart"/>
      <w:r w:rsidRPr="00764FC4">
        <w:rPr>
          <w:sz w:val="28"/>
          <w:szCs w:val="28"/>
        </w:rPr>
        <w:t>Bâ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giờ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iến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hành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ha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đổi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nội</w:t>
      </w:r>
      <w:proofErr w:type="spellEnd"/>
      <w:r w:rsidRPr="00764FC4">
        <w:rPr>
          <w:sz w:val="28"/>
          <w:szCs w:val="28"/>
        </w:rPr>
        <w:t xml:space="preserve"> dung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tập</w:t>
      </w:r>
      <w:proofErr w:type="spellEnd"/>
      <w:r w:rsidRPr="00764FC4">
        <w:rPr>
          <w:sz w:val="28"/>
          <w:szCs w:val="28"/>
        </w:rPr>
        <w:t xml:space="preserve"> tin faq.html </w:t>
      </w:r>
      <w:proofErr w:type="spellStart"/>
      <w:r w:rsidRPr="00764FC4">
        <w:rPr>
          <w:sz w:val="28"/>
          <w:szCs w:val="28"/>
        </w:rPr>
        <w:t>này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và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xem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kết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quả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của</w:t>
      </w:r>
      <w:proofErr w:type="spellEnd"/>
      <w:r w:rsidRPr="00764FC4">
        <w:rPr>
          <w:sz w:val="28"/>
          <w:szCs w:val="28"/>
        </w:rPr>
        <w:t xml:space="preserve"> </w:t>
      </w:r>
      <w:proofErr w:type="spellStart"/>
      <w:r w:rsidRPr="00764FC4">
        <w:rPr>
          <w:sz w:val="28"/>
          <w:szCs w:val="28"/>
        </w:rPr>
        <w:t>lệnh</w:t>
      </w:r>
      <w:proofErr w:type="spellEnd"/>
      <w:r w:rsidRPr="00764FC4">
        <w:rPr>
          <w:sz w:val="28"/>
          <w:szCs w:val="28"/>
        </w:rPr>
        <w:t> </w:t>
      </w:r>
      <w:r w:rsidRPr="00764FC4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status</w:t>
      </w:r>
      <w:r w:rsidRPr="00764FC4">
        <w:rPr>
          <w:sz w:val="28"/>
          <w:szCs w:val="28"/>
        </w:rPr>
        <w:t>.</w:t>
      </w:r>
    </w:p>
    <w:p w14:paraId="60D06209" w14:textId="4F2BF809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7530D" w14:textId="7EA5023F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F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06A77A" wp14:editId="6348E5CE">
            <wp:extent cx="5943600" cy="2312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91A" w14:textId="41D7AFE2" w:rsidR="00764FC4" w:rsidRDefault="00764FC4" w:rsidP="00764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834B8B" w14:textId="6BD8686A" w:rsidR="00764FC4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proofErr w:type="gram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ạ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 </w:t>
      </w:r>
      <w:r w:rsidR="00764FC4" w:rsidRPr="00764FC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faq.html</w:t>
      </w:r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hiể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ha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ed (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)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ified (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) hay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Unstaged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ở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dĩ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ạ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 </w:t>
      </w:r>
      <w:r w:rsidR="00764FC4" w:rsidRPr="00764FC4">
        <w:rPr>
          <w:rStyle w:val="Emphasis"/>
          <w:rFonts w:ascii="Times New Roman" w:hAnsi="Times New Roman" w:cs="Times New Roman"/>
          <w:sz w:val="28"/>
          <w:szCs w:val="28"/>
          <w:shd w:val="clear" w:color="auto" w:fill="FFFFFF"/>
        </w:rPr>
        <w:t>faq.html</w:t>
      </w:r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ged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.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ử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phiê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ified (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).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commit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ủy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á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ụp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faq.html ở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uố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add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ứ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ng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ừ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faq.html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sử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4FC4" w:rsidRPr="00764FC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 faq.html</w:t>
      </w:r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="00764FC4" w:rsidRPr="00764F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2A9940" w14:textId="77777777" w:rsidR="008509FA" w:rsidRPr="00764FC4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44AEA9" w14:textId="36037590" w:rsidR="008509FA" w:rsidRP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,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ed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tracked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m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ên_file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m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tracked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xóa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hẳ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ổ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cứ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746F69" w14:textId="756F222A" w:rsidR="00764FC4" w:rsidRPr="008509FA" w:rsidRDefault="00764FC4" w:rsidP="00764FC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B1D090" w14:textId="2B9B9687" w:rsidR="00764FC4" w:rsidRDefault="008509FA" w:rsidP="00AE5027">
      <w:pPr>
        <w:rPr>
          <w:rFonts w:ascii="Times New Roman" w:hAnsi="Times New Roman" w:cs="Times New Roman"/>
          <w:sz w:val="28"/>
          <w:szCs w:val="28"/>
        </w:rPr>
      </w:pPr>
      <w:r w:rsidRPr="00850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6F786" wp14:editId="3BFB1D30">
            <wp:extent cx="5943600" cy="2269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597" w14:textId="2090DB04" w:rsidR="008509FA" w:rsidRPr="008509FA" w:rsidRDefault="008509FA" w:rsidP="00AE50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xóa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8509F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509F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rm -f </w:t>
      </w:r>
      <w:proofErr w:type="spellStart"/>
      <w:r w:rsidRPr="008509F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file</w:t>
      </w:r>
      <w:proofErr w:type="spellEnd"/>
    </w:p>
    <w:p w14:paraId="247E0868" w14:textId="2DAA9943" w:rsidR="002B7E1B" w:rsidRDefault="008509FA" w:rsidP="00355F4F">
      <w:pPr>
        <w:pStyle w:val="a2"/>
      </w:pPr>
      <w:bookmarkStart w:id="73" w:name="_Toc55396441"/>
      <w:bookmarkStart w:id="74" w:name="_Toc55396890"/>
      <w:r>
        <w:lastRenderedPageBreak/>
        <w:t xml:space="preserve">Branch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bookmarkEnd w:id="73"/>
      <w:bookmarkEnd w:id="74"/>
      <w:proofErr w:type="spellEnd"/>
    </w:p>
    <w:p w14:paraId="34771563" w14:textId="130B8C0B" w:rsidR="008509FA" w:rsidRPr="008509FA" w:rsidRDefault="008509FA" w:rsidP="008509F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8509FA">
        <w:rPr>
          <w:sz w:val="28"/>
          <w:szCs w:val="28"/>
        </w:rPr>
        <w:t>Tro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m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iệ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ới</w:t>
      </w:r>
      <w:proofErr w:type="spellEnd"/>
      <w:r w:rsidRPr="008509FA">
        <w:rPr>
          <w:sz w:val="28"/>
          <w:szCs w:val="28"/>
        </w:rPr>
        <w:t xml:space="preserve"> Git, </w:t>
      </w:r>
      <w:proofErr w:type="spellStart"/>
      <w:r w:rsidRPr="008509FA">
        <w:rPr>
          <w:sz w:val="28"/>
          <w:szCs w:val="28"/>
        </w:rPr>
        <w:t>bạ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ã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quá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que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uộ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ớ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iệ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hỉ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sửa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ã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guồn</w:t>
      </w:r>
      <w:proofErr w:type="spellEnd"/>
      <w:r w:rsidRPr="008509FA">
        <w:rPr>
          <w:sz w:val="28"/>
          <w:szCs w:val="28"/>
        </w:rPr>
        <w:t xml:space="preserve">, </w:t>
      </w:r>
      <w:proofErr w:type="spellStart"/>
      <w:r w:rsidRPr="008509FA">
        <w:rPr>
          <w:sz w:val="28"/>
          <w:szCs w:val="28"/>
        </w:rPr>
        <w:t>sau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ó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 xml:space="preserve"> commit </w:t>
      </w:r>
      <w:proofErr w:type="spellStart"/>
      <w:r w:rsidRPr="008509FA">
        <w:rPr>
          <w:sz w:val="28"/>
          <w:szCs w:val="28"/>
        </w:rPr>
        <w:t>mỗ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hỉ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sửa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xo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à</w:t>
      </w:r>
      <w:proofErr w:type="spellEnd"/>
      <w:r w:rsidRPr="008509FA">
        <w:rPr>
          <w:sz w:val="28"/>
          <w:szCs w:val="28"/>
        </w:rPr>
        <w:t xml:space="preserve"> push </w:t>
      </w:r>
      <w:proofErr w:type="spellStart"/>
      <w:r w:rsidRPr="008509FA">
        <w:rPr>
          <w:sz w:val="28"/>
          <w:szCs w:val="28"/>
        </w:rPr>
        <w:t>lên</w:t>
      </w:r>
      <w:proofErr w:type="spellEnd"/>
      <w:r w:rsidRPr="008509FA">
        <w:rPr>
          <w:sz w:val="28"/>
          <w:szCs w:val="28"/>
        </w:rPr>
        <w:t xml:space="preserve"> remote repository </w:t>
      </w:r>
      <w:proofErr w:type="spellStart"/>
      <w:r w:rsidRPr="008509FA">
        <w:rPr>
          <w:sz w:val="28"/>
          <w:szCs w:val="28"/>
        </w:rPr>
        <w:t>nếu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ầ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iết</w:t>
      </w:r>
      <w:proofErr w:type="spellEnd"/>
      <w:r w:rsidRPr="008509FA">
        <w:rPr>
          <w:sz w:val="28"/>
          <w:szCs w:val="28"/>
        </w:rPr>
        <w:t xml:space="preserve">. </w:t>
      </w:r>
      <w:proofErr w:type="spellStart"/>
      <w:r w:rsidRPr="008509FA">
        <w:rPr>
          <w:sz w:val="28"/>
          <w:szCs w:val="28"/>
        </w:rPr>
        <w:t>Như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bây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giờ</w:t>
      </w:r>
      <w:proofErr w:type="spellEnd"/>
      <w:r w:rsidR="000D7EE4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ó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ộ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í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dụ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ặt</w:t>
      </w:r>
      <w:proofErr w:type="spellEnd"/>
      <w:r w:rsidRPr="008509FA">
        <w:rPr>
          <w:sz w:val="28"/>
          <w:szCs w:val="28"/>
        </w:rPr>
        <w:t xml:space="preserve"> ra </w:t>
      </w:r>
      <w:proofErr w:type="spellStart"/>
      <w:r w:rsidRPr="008509FA">
        <w:rPr>
          <w:sz w:val="28"/>
          <w:szCs w:val="28"/>
        </w:rPr>
        <w:t>là</w:t>
      </w:r>
      <w:proofErr w:type="spellEnd"/>
      <w:r w:rsidR="000D7EE4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uốn</w:t>
      </w:r>
      <w:proofErr w:type="spellEnd"/>
      <w:r w:rsidRPr="008509FA">
        <w:rPr>
          <w:sz w:val="28"/>
          <w:szCs w:val="28"/>
        </w:rPr>
        <w:t> 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tạo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phiê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bả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thử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nghiệm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mã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đang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làm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việc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trong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working tree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hiệ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tại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mà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không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gây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ảnh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hưởng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đế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các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code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hiện</w:t>
      </w:r>
      <w:proofErr w:type="spellEnd"/>
      <w:r w:rsidRPr="008509FA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8509FA">
        <w:rPr>
          <w:rStyle w:val="Strong"/>
          <w:b w:val="0"/>
          <w:bCs w:val="0"/>
          <w:sz w:val="28"/>
          <w:szCs w:val="28"/>
        </w:rPr>
        <w:t>tại</w:t>
      </w:r>
      <w:proofErr w:type="spellEnd"/>
      <w:r w:rsidRPr="008509FA">
        <w:rPr>
          <w:sz w:val="28"/>
          <w:szCs w:val="28"/>
        </w:rPr>
        <w:t xml:space="preserve">. </w:t>
      </w:r>
      <w:proofErr w:type="spellStart"/>
      <w:r w:rsidRPr="008509FA">
        <w:rPr>
          <w:sz w:val="28"/>
          <w:szCs w:val="28"/>
        </w:rPr>
        <w:t>Vậy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ì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m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ác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ào</w:t>
      </w:r>
      <w:proofErr w:type="spellEnd"/>
      <w:r w:rsidRPr="008509FA">
        <w:rPr>
          <w:sz w:val="28"/>
          <w:szCs w:val="28"/>
        </w:rPr>
        <w:t xml:space="preserve">? </w:t>
      </w:r>
      <w:proofErr w:type="spellStart"/>
      <w:r w:rsidRPr="008509FA">
        <w:rPr>
          <w:sz w:val="28"/>
          <w:szCs w:val="28"/>
        </w:rPr>
        <w:t>Khô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ẽ</w:t>
      </w:r>
      <w:proofErr w:type="spellEnd"/>
      <w:r w:rsidRPr="008509FA">
        <w:rPr>
          <w:sz w:val="28"/>
          <w:szCs w:val="28"/>
        </w:rPr>
        <w:t xml:space="preserve"> clone </w:t>
      </w:r>
      <w:proofErr w:type="spellStart"/>
      <w:r w:rsidRPr="008509FA">
        <w:rPr>
          <w:sz w:val="28"/>
          <w:szCs w:val="28"/>
        </w:rPr>
        <w:t>một</w:t>
      </w:r>
      <w:proofErr w:type="spellEnd"/>
      <w:r w:rsidRPr="008509FA">
        <w:rPr>
          <w:sz w:val="28"/>
          <w:szCs w:val="28"/>
        </w:rPr>
        <w:t xml:space="preserve"> repository </w:t>
      </w:r>
      <w:proofErr w:type="spellStart"/>
      <w:r w:rsidRPr="008509FA">
        <w:rPr>
          <w:sz w:val="28"/>
          <w:szCs w:val="28"/>
        </w:rPr>
        <w:t>từ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hí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ái</w:t>
      </w:r>
      <w:proofErr w:type="spellEnd"/>
      <w:r w:rsidRPr="008509FA">
        <w:rPr>
          <w:sz w:val="28"/>
          <w:szCs w:val="28"/>
        </w:rPr>
        <w:t xml:space="preserve"> working tree </w:t>
      </w:r>
      <w:proofErr w:type="spellStart"/>
      <w:r w:rsidRPr="008509FA">
        <w:rPr>
          <w:sz w:val="28"/>
          <w:szCs w:val="28"/>
        </w:rPr>
        <w:t>hiệ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ạ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rồ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sửa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ổi</w:t>
      </w:r>
      <w:proofErr w:type="spellEnd"/>
      <w:r w:rsidRPr="008509FA">
        <w:rPr>
          <w:sz w:val="28"/>
          <w:szCs w:val="28"/>
        </w:rPr>
        <w:t xml:space="preserve"> hay </w:t>
      </w:r>
      <w:proofErr w:type="spellStart"/>
      <w:r w:rsidRPr="008509FA">
        <w:rPr>
          <w:sz w:val="28"/>
          <w:szCs w:val="28"/>
        </w:rPr>
        <w:t>sao</w:t>
      </w:r>
      <w:proofErr w:type="spellEnd"/>
      <w:r w:rsidRPr="008509FA">
        <w:rPr>
          <w:sz w:val="28"/>
          <w:szCs w:val="28"/>
        </w:rPr>
        <w:t xml:space="preserve">? </w:t>
      </w:r>
      <w:proofErr w:type="spellStart"/>
      <w:r w:rsidRPr="008509FA">
        <w:rPr>
          <w:sz w:val="28"/>
          <w:szCs w:val="28"/>
        </w:rPr>
        <w:t>Như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ế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rấ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ấ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ông</w:t>
      </w:r>
      <w:proofErr w:type="spellEnd"/>
      <w:r w:rsidRPr="008509FA">
        <w:rPr>
          <w:sz w:val="28"/>
          <w:szCs w:val="28"/>
        </w:rPr>
        <w:t xml:space="preserve">, </w:t>
      </w:r>
      <w:proofErr w:type="spellStart"/>
      <w:r w:rsidRPr="008509FA">
        <w:rPr>
          <w:sz w:val="28"/>
          <w:szCs w:val="28"/>
        </w:rPr>
        <w:t>m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ạ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ô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ố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ưu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ô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ể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ồ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bộ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hóa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hoặ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rấ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ó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ă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ể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ồ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bộ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hóa</w:t>
      </w:r>
      <w:proofErr w:type="spellEnd"/>
      <w:r w:rsidRPr="008509FA">
        <w:rPr>
          <w:sz w:val="28"/>
          <w:szCs w:val="28"/>
        </w:rPr>
        <w:t>.</w:t>
      </w:r>
    </w:p>
    <w:p w14:paraId="19E26A81" w14:textId="207E9DC3" w:rsidR="008509FA" w:rsidRPr="008509FA" w:rsidRDefault="008509FA" w:rsidP="008509F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8509FA">
        <w:rPr>
          <w:sz w:val="28"/>
          <w:szCs w:val="28"/>
        </w:rPr>
        <w:t>M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rong</w:t>
      </w:r>
      <w:proofErr w:type="spellEnd"/>
      <w:r w:rsidRPr="008509FA">
        <w:rPr>
          <w:sz w:val="28"/>
          <w:szCs w:val="28"/>
        </w:rPr>
        <w:t xml:space="preserve"> Git, </w:t>
      </w:r>
      <w:proofErr w:type="spellStart"/>
      <w:r w:rsidRPr="008509FA">
        <w:rPr>
          <w:sz w:val="28"/>
          <w:szCs w:val="28"/>
        </w:rPr>
        <w:t>chúng</w:t>
      </w:r>
      <w:proofErr w:type="spellEnd"/>
      <w:r w:rsidRPr="008509FA">
        <w:rPr>
          <w:sz w:val="28"/>
          <w:szCs w:val="28"/>
        </w:rPr>
        <w:t xml:space="preserve"> ta </w:t>
      </w:r>
      <w:proofErr w:type="spellStart"/>
      <w:r w:rsidRPr="008509FA">
        <w:rPr>
          <w:sz w:val="28"/>
          <w:szCs w:val="28"/>
        </w:rPr>
        <w:t>sẽ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sử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dụ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ộ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giả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pháp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khá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uyệt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ờ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hơn</w:t>
      </w:r>
      <w:proofErr w:type="spellEnd"/>
      <w:r w:rsidRPr="008509FA">
        <w:rPr>
          <w:sz w:val="28"/>
          <w:szCs w:val="28"/>
        </w:rPr>
        <w:t xml:space="preserve">, </w:t>
      </w:r>
      <w:proofErr w:type="spellStart"/>
      <w:r w:rsidRPr="008509FA">
        <w:rPr>
          <w:sz w:val="28"/>
          <w:szCs w:val="28"/>
        </w:rPr>
        <w:t>dễ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dà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hơ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gọ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> </w:t>
      </w:r>
      <w:proofErr w:type="spellStart"/>
      <w:r w:rsidRPr="008509FA">
        <w:rPr>
          <w:rStyle w:val="Strong"/>
          <w:sz w:val="28"/>
          <w:szCs w:val="28"/>
        </w:rPr>
        <w:t>phân</w:t>
      </w:r>
      <w:proofErr w:type="spellEnd"/>
      <w:r w:rsidRPr="008509FA">
        <w:rPr>
          <w:rStyle w:val="Strong"/>
          <w:sz w:val="28"/>
          <w:szCs w:val="28"/>
        </w:rPr>
        <w:t xml:space="preserve"> </w:t>
      </w:r>
      <w:proofErr w:type="spellStart"/>
      <w:r w:rsidRPr="008509FA">
        <w:rPr>
          <w:rStyle w:val="Strong"/>
          <w:sz w:val="28"/>
          <w:szCs w:val="28"/>
        </w:rPr>
        <w:t>nhánh</w:t>
      </w:r>
      <w:proofErr w:type="spellEnd"/>
      <w:r w:rsidRPr="008509FA">
        <w:rPr>
          <w:sz w:val="28"/>
          <w:szCs w:val="28"/>
        </w:rPr>
        <w:t> (</w:t>
      </w:r>
      <w:r w:rsidRPr="008509FA">
        <w:rPr>
          <w:rStyle w:val="Emphasis"/>
          <w:sz w:val="28"/>
          <w:szCs w:val="28"/>
        </w:rPr>
        <w:t>branching</w:t>
      </w:r>
      <w:r w:rsidRPr="008509FA">
        <w:rPr>
          <w:sz w:val="28"/>
          <w:szCs w:val="28"/>
        </w:rPr>
        <w:t xml:space="preserve">), </w:t>
      </w:r>
      <w:proofErr w:type="spellStart"/>
      <w:r w:rsidRPr="008509FA">
        <w:rPr>
          <w:sz w:val="28"/>
          <w:szCs w:val="28"/>
        </w:rPr>
        <w:t>m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ụ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hể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phâ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há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á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gì</w:t>
      </w:r>
      <w:proofErr w:type="spellEnd"/>
      <w:r w:rsidRPr="008509FA">
        <w:rPr>
          <w:sz w:val="28"/>
          <w:szCs w:val="28"/>
        </w:rPr>
        <w:t xml:space="preserve">? </w:t>
      </w:r>
      <w:proofErr w:type="spellStart"/>
      <w:r w:rsidRPr="008509FA">
        <w:rPr>
          <w:sz w:val="28"/>
          <w:szCs w:val="28"/>
        </w:rPr>
        <w:t>Đó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phâ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há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rong</w:t>
      </w:r>
      <w:proofErr w:type="spellEnd"/>
      <w:r w:rsidRPr="008509FA">
        <w:rPr>
          <w:sz w:val="28"/>
          <w:szCs w:val="28"/>
        </w:rPr>
        <w:t xml:space="preserve"> working tree </w:t>
      </w:r>
      <w:proofErr w:type="spellStart"/>
      <w:r w:rsidRPr="008509FA">
        <w:rPr>
          <w:sz w:val="28"/>
          <w:szCs w:val="28"/>
        </w:rPr>
        <w:t>hiệ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tạ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bạn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ang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m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việc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đấy</w:t>
      </w:r>
      <w:proofErr w:type="spellEnd"/>
      <w:r w:rsidRPr="008509FA">
        <w:rPr>
          <w:sz w:val="28"/>
          <w:szCs w:val="28"/>
        </w:rPr>
        <w:t xml:space="preserve">, </w:t>
      </w:r>
      <w:proofErr w:type="spellStart"/>
      <w:r w:rsidRPr="008509FA">
        <w:rPr>
          <w:sz w:val="28"/>
          <w:szCs w:val="28"/>
        </w:rPr>
        <w:t>v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ỗ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hánh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chúng</w:t>
      </w:r>
      <w:proofErr w:type="spellEnd"/>
      <w:r w:rsidRPr="008509FA">
        <w:rPr>
          <w:sz w:val="28"/>
          <w:szCs w:val="28"/>
        </w:rPr>
        <w:t xml:space="preserve"> ta </w:t>
      </w:r>
      <w:proofErr w:type="spellStart"/>
      <w:r w:rsidRPr="008509FA">
        <w:rPr>
          <w:sz w:val="28"/>
          <w:szCs w:val="28"/>
        </w:rPr>
        <w:t>sẽ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gọi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nó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là</w:t>
      </w:r>
      <w:proofErr w:type="spellEnd"/>
      <w:r w:rsidRPr="008509FA">
        <w:rPr>
          <w:sz w:val="28"/>
          <w:szCs w:val="28"/>
        </w:rPr>
        <w:t xml:space="preserve"> </w:t>
      </w:r>
      <w:proofErr w:type="spellStart"/>
      <w:r w:rsidRPr="008509FA">
        <w:rPr>
          <w:sz w:val="28"/>
          <w:szCs w:val="28"/>
        </w:rPr>
        <w:t>một</w:t>
      </w:r>
      <w:proofErr w:type="spellEnd"/>
      <w:r w:rsidRPr="008509FA">
        <w:rPr>
          <w:sz w:val="28"/>
          <w:szCs w:val="28"/>
        </w:rPr>
        <w:t> </w:t>
      </w:r>
      <w:r w:rsidRPr="008509FA">
        <w:rPr>
          <w:rStyle w:val="Strong"/>
          <w:sz w:val="28"/>
          <w:szCs w:val="28"/>
        </w:rPr>
        <w:t>branch</w:t>
      </w:r>
      <w:r w:rsidRPr="008509FA">
        <w:rPr>
          <w:sz w:val="28"/>
          <w:szCs w:val="28"/>
        </w:rPr>
        <w:t>.</w:t>
      </w:r>
    </w:p>
    <w:p w14:paraId="7EBC1C30" w14:textId="109FAE69" w:rsidR="008509FA" w:rsidRPr="008509FA" w:rsidRDefault="008509FA" w:rsidP="008D441F">
      <w:pPr>
        <w:pStyle w:val="a3"/>
      </w:pPr>
      <w:bookmarkStart w:id="75" w:name="_Toc55396442"/>
      <w:bookmarkStart w:id="76" w:name="_Toc55396891"/>
      <w:r w:rsidRPr="008509FA">
        <w:t xml:space="preserve">Branch </w:t>
      </w:r>
      <w:proofErr w:type="spellStart"/>
      <w:r w:rsidRPr="008509FA">
        <w:t>trong</w:t>
      </w:r>
      <w:proofErr w:type="spellEnd"/>
      <w:r w:rsidRPr="008509FA">
        <w:t xml:space="preserve"> Git </w:t>
      </w:r>
      <w:proofErr w:type="spellStart"/>
      <w:r w:rsidRPr="008509FA">
        <w:t>là</w:t>
      </w:r>
      <w:proofErr w:type="spellEnd"/>
      <w:r w:rsidRPr="008509FA">
        <w:t xml:space="preserve"> </w:t>
      </w:r>
      <w:proofErr w:type="spellStart"/>
      <w:r w:rsidRPr="008509FA">
        <w:t>gì</w:t>
      </w:r>
      <w:proofErr w:type="spellEnd"/>
      <w:r w:rsidRPr="008509FA">
        <w:t>?</w:t>
      </w:r>
      <w:bookmarkEnd w:id="75"/>
      <w:bookmarkEnd w:id="76"/>
    </w:p>
    <w:p w14:paraId="2BBCF536" w14:textId="77777777" w:rsidR="008509FA" w:rsidRP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repository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lone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repository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(branch)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master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repository.</w:t>
      </w:r>
    </w:p>
    <w:p w14:paraId="0B17D11E" w14:textId="4C548E0B" w:rsid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ở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a push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pull hay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DA129D" w14:textId="77777777" w:rsidR="008509FA" w:rsidRP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BBE1DBA" w14:textId="4B7CA01E" w:rsidR="008509FA" w:rsidRPr="008509FA" w:rsidRDefault="008509FA" w:rsidP="008509FA">
      <w:pPr>
        <w:shd w:val="clear" w:color="auto" w:fill="FFFFFF"/>
        <w:spacing w:before="75" w:after="300" w:line="240" w:lineRule="auto"/>
        <w:rPr>
          <w:rFonts w:ascii="Segoe UI" w:eastAsia="Times New Roman" w:hAnsi="Segoe UI" w:cs="Segoe UI"/>
          <w:color w:val="313131"/>
          <w:sz w:val="24"/>
          <w:szCs w:val="24"/>
        </w:rPr>
      </w:pPr>
      <w:r w:rsidRPr="008509FA">
        <w:rPr>
          <w:noProof/>
        </w:rPr>
        <w:drawing>
          <wp:inline distT="0" distB="0" distL="0" distR="0" wp14:anchorId="349DFB42" wp14:editId="38DE840C">
            <wp:extent cx="5848350" cy="1409700"/>
            <wp:effectExtent l="0" t="0" r="0" b="0"/>
            <wp:docPr id="30" name="Picture 30" descr="git-branchi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-branchi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3A65" w14:textId="77777777" w:rsidR="008509FA" w:rsidRPr="008509FA" w:rsidRDefault="008509FA" w:rsidP="008509FA">
      <w:pPr>
        <w:shd w:val="clear" w:color="auto" w:fill="FFFFFF"/>
        <w:spacing w:before="75" w:after="30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Nhánh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aster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nhánh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mặc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working tree.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thể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a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hoặc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nhiều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nhánh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mới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tên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evelop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chẳng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hạn</w:t>
      </w:r>
      <w:proofErr w:type="spellEnd"/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59D7F5A7" w14:textId="77777777" w:rsidR="008509FA" w:rsidRP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â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working tree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ommit, push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repository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 master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ẳ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heckou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working tree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heckout.</w:t>
      </w:r>
    </w:p>
    <w:p w14:paraId="4CF7F404" w14:textId="15005047" w:rsidR="008509FA" w:rsidRPr="008509FA" w:rsidRDefault="008509FA" w:rsidP="008509F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in </w:t>
      </w:r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master.html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in </w:t>
      </w:r>
      <w:r w:rsidRPr="008509FA">
        <w:rPr>
          <w:rFonts w:ascii="Times New Roman" w:eastAsia="Times New Roman" w:hAnsi="Times New Roman" w:cs="Times New Roman"/>
          <w:i/>
          <w:iCs/>
          <w:sz w:val="28"/>
          <w:szCs w:val="28"/>
        </w:rPr>
        <w:t>master.html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 kia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ommi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ranch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ới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ú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in index.html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index.html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8509F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ệ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heckou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tes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checkout </w:t>
      </w:r>
      <w:proofErr w:type="spellStart"/>
      <w:r w:rsidRPr="008509FA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8509FA">
        <w:rPr>
          <w:rFonts w:ascii="Times New Roman" w:eastAsia="Times New Roman" w:hAnsi="Times New Roman" w:cs="Times New Roman"/>
          <w:sz w:val="28"/>
          <w:szCs w:val="28"/>
        </w:rPr>
        <w:t xml:space="preserve"> branch.</w:t>
      </w:r>
    </w:p>
    <w:p w14:paraId="4483D56E" w14:textId="6A843424" w:rsidR="008509FA" w:rsidRDefault="008509FA" w:rsidP="008509FA">
      <w:pPr>
        <w:rPr>
          <w:rFonts w:ascii="Times New Roman" w:hAnsi="Times New Roman" w:cs="Times New Roman"/>
          <w:sz w:val="28"/>
          <w:szCs w:val="28"/>
        </w:rPr>
      </w:pPr>
    </w:p>
    <w:p w14:paraId="6CD13965" w14:textId="5D94DA4D" w:rsidR="000D7EE4" w:rsidRPr="000D7EE4" w:rsidRDefault="00BD00CF" w:rsidP="008D441F">
      <w:pPr>
        <w:pStyle w:val="a3"/>
      </w:pPr>
      <w:r>
        <w:t xml:space="preserve"> </w:t>
      </w:r>
      <w:bookmarkStart w:id="77" w:name="_Toc55396443"/>
      <w:bookmarkStart w:id="78" w:name="_Toc55396892"/>
      <w:r w:rsidR="000D7EE4" w:rsidRPr="000D7EE4">
        <w:t xml:space="preserve">Head – con </w:t>
      </w:r>
      <w:proofErr w:type="spellStart"/>
      <w:r w:rsidR="000D7EE4" w:rsidRPr="000D7EE4">
        <w:t>trỏ</w:t>
      </w:r>
      <w:proofErr w:type="spellEnd"/>
      <w:r w:rsidR="000D7EE4" w:rsidRPr="000D7EE4">
        <w:t xml:space="preserve"> </w:t>
      </w:r>
      <w:proofErr w:type="spellStart"/>
      <w:r w:rsidR="000D7EE4" w:rsidRPr="000D7EE4">
        <w:t>vị</w:t>
      </w:r>
      <w:proofErr w:type="spellEnd"/>
      <w:r w:rsidR="000D7EE4" w:rsidRPr="000D7EE4">
        <w:t xml:space="preserve"> </w:t>
      </w:r>
      <w:proofErr w:type="spellStart"/>
      <w:r w:rsidR="000D7EE4" w:rsidRPr="000D7EE4">
        <w:t>trí</w:t>
      </w:r>
      <w:bookmarkEnd w:id="77"/>
      <w:bookmarkEnd w:id="78"/>
      <w:proofErr w:type="spellEnd"/>
    </w:p>
    <w:p w14:paraId="3FA3802F" w14:textId="0B036DD2" w:rsidR="000D7EE4" w:rsidRDefault="000D7EE4" w:rsidP="000D7EE4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</w:t>
      </w:r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7EE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HEAD</w:t>
      </w:r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,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EAD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rưng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trỏ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biết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đâu</w:t>
      </w:r>
      <w:proofErr w:type="spellEnd"/>
      <w:r w:rsidRPr="000D7E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8B88E" w14:textId="35C3C5A1" w:rsidR="0005112A" w:rsidRDefault="0005112A" w:rsidP="0005112A">
      <w:pPr>
        <w:rPr>
          <w:rFonts w:ascii="Times New Roman" w:hAnsi="Times New Roman" w:cs="Times New Roman"/>
          <w:sz w:val="28"/>
          <w:szCs w:val="28"/>
        </w:rPr>
      </w:pPr>
      <w:r w:rsidRPr="00051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05F39" wp14:editId="210A45A9">
            <wp:extent cx="5943600" cy="10801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8AFE" w14:textId="1D780A8B" w:rsidR="0005112A" w:rsidRDefault="0005112A" w:rsidP="0005112A">
      <w:pPr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</w:pP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ranch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proofErr w:type="spellEnd"/>
      <w:r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.</w:t>
      </w:r>
    </w:p>
    <w:p w14:paraId="213949E5" w14:textId="32879883" w:rsidR="0005112A" w:rsidRPr="0005112A" w:rsidRDefault="00BD00CF" w:rsidP="008D441F">
      <w:pPr>
        <w:pStyle w:val="a3"/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bookmarkStart w:id="79" w:name="_Toc55396444"/>
      <w:bookmarkStart w:id="80" w:name="_Toc55396893"/>
      <w:proofErr w:type="spellStart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Cách</w:t>
      </w:r>
      <w:proofErr w:type="spellEnd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ạo</w:t>
      </w:r>
      <w:proofErr w:type="spellEnd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ột</w:t>
      </w:r>
      <w:proofErr w:type="spellEnd"/>
      <w:r w:rsidR="0005112A"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 branch</w:t>
      </w:r>
      <w:bookmarkEnd w:id="79"/>
      <w:bookmarkEnd w:id="80"/>
    </w:p>
    <w:p w14:paraId="4B819B58" w14:textId="231D7BC4" w:rsidR="0005112A" w:rsidRDefault="0005112A" w:rsidP="0005112A">
      <w:pPr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</w:pP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iê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rking tree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branch</w:t>
      </w:r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Sau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,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branch </w:t>
      </w:r>
      <w:proofErr w:type="spellStart"/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brand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ranch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proofErr w:type="spellEnd"/>
    </w:p>
    <w:p w14:paraId="3D21DD41" w14:textId="2614C6B1" w:rsidR="0005112A" w:rsidRDefault="0005112A" w:rsidP="0005112A">
      <w:pPr>
        <w:rPr>
          <w:rFonts w:ascii="Times New Roman" w:hAnsi="Times New Roman" w:cs="Times New Roman"/>
          <w:sz w:val="28"/>
          <w:szCs w:val="28"/>
        </w:rPr>
      </w:pPr>
      <w:r w:rsidRPr="00051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AF964" wp14:editId="725E489E">
            <wp:extent cx="5896798" cy="466790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405B" w14:textId="7F991B2D" w:rsidR="0005112A" w:rsidRDefault="0005112A" w:rsidP="000511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proofErr w:type="gram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branch</w:t>
      </w:r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hấy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d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velop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B48DA0" w14:textId="16F29995" w:rsidR="0005112A" w:rsidRPr="0005112A" w:rsidRDefault="00BD00CF" w:rsidP="008D441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81" w:name="_Toc55396445"/>
      <w:bookmarkStart w:id="82" w:name="_Toc55396894"/>
      <w:proofErr w:type="spellStart"/>
      <w:r w:rsidR="0005112A" w:rsidRPr="0005112A">
        <w:rPr>
          <w:shd w:val="clear" w:color="auto" w:fill="FFFFFF"/>
        </w:rPr>
        <w:t>chechout</w:t>
      </w:r>
      <w:proofErr w:type="spellEnd"/>
      <w:r w:rsidR="0005112A" w:rsidRPr="0005112A">
        <w:rPr>
          <w:shd w:val="clear" w:color="auto" w:fill="FFFFFF"/>
        </w:rPr>
        <w:t xml:space="preserve"> </w:t>
      </w:r>
      <w:proofErr w:type="spellStart"/>
      <w:r w:rsidR="0005112A" w:rsidRPr="0005112A">
        <w:rPr>
          <w:shd w:val="clear" w:color="auto" w:fill="FFFFFF"/>
        </w:rPr>
        <w:t>một</w:t>
      </w:r>
      <w:proofErr w:type="spellEnd"/>
      <w:r w:rsidR="0005112A" w:rsidRPr="0005112A">
        <w:rPr>
          <w:shd w:val="clear" w:color="auto" w:fill="FFFFFF"/>
        </w:rPr>
        <w:t xml:space="preserve"> branch</w:t>
      </w:r>
      <w:bookmarkEnd w:id="81"/>
      <w:bookmarkEnd w:id="82"/>
    </w:p>
    <w:p w14:paraId="62E1C9C6" w14:textId="26EE6966" w:rsidR="0005112A" w:rsidRPr="0005112A" w:rsidRDefault="0005112A" w:rsidP="0005112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heckout ở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ghĩa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uy</w:t>
      </w:r>
      <w:proofErr w:type="spellEnd"/>
      <w:proofErr w:type="gram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cập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kiể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a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ấy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checkout </w:t>
      </w:r>
      <w:proofErr w:type="spellStart"/>
      <w:r w:rsidRPr="0005112A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ên_branch</w:t>
      </w:r>
      <w:proofErr w:type="spellEnd"/>
      <w:r w:rsidRPr="000511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4E2A39" w14:textId="076686DB" w:rsidR="0005112A" w:rsidRDefault="0005112A" w:rsidP="0005112A">
      <w:pPr>
        <w:rPr>
          <w:rFonts w:ascii="Times New Roman" w:hAnsi="Times New Roman" w:cs="Times New Roman"/>
          <w:sz w:val="28"/>
          <w:szCs w:val="28"/>
        </w:rPr>
      </w:pPr>
      <w:r w:rsidRPr="000511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E1B4D" wp14:editId="658A5833">
            <wp:extent cx="4982270" cy="65731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8D1" w14:textId="379686D3" w:rsidR="0005112A" w:rsidRPr="0005112A" w:rsidRDefault="0005112A" w:rsidP="0005112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05112A">
        <w:rPr>
          <w:sz w:val="28"/>
          <w:szCs w:val="28"/>
        </w:rPr>
        <w:t>Lúc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này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húng</w:t>
      </w:r>
      <w:proofErr w:type="spellEnd"/>
      <w:r w:rsidRPr="0005112A">
        <w:rPr>
          <w:sz w:val="28"/>
          <w:szCs w:val="28"/>
        </w:rPr>
        <w:t xml:space="preserve"> ta </w:t>
      </w:r>
      <w:proofErr w:type="spellStart"/>
      <w:r w:rsidRPr="0005112A">
        <w:rPr>
          <w:sz w:val="28"/>
          <w:szCs w:val="28"/>
        </w:rPr>
        <w:t>đã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ổi</w:t>
      </w:r>
      <w:proofErr w:type="spellEnd"/>
      <w:r w:rsidRPr="0005112A">
        <w:rPr>
          <w:sz w:val="28"/>
          <w:szCs w:val="28"/>
        </w:rPr>
        <w:t xml:space="preserve"> sang branch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05112A">
        <w:rPr>
          <w:sz w:val="28"/>
          <w:szCs w:val="28"/>
        </w:rPr>
        <w:t> </w:t>
      </w:r>
      <w:proofErr w:type="spellStart"/>
      <w:r w:rsidRPr="0005112A">
        <w:rPr>
          <w:sz w:val="28"/>
          <w:szCs w:val="28"/>
        </w:rPr>
        <w:t>rồi</w:t>
      </w:r>
      <w:proofErr w:type="spellEnd"/>
      <w:r w:rsidRPr="0005112A">
        <w:rPr>
          <w:sz w:val="28"/>
          <w:szCs w:val="28"/>
        </w:rPr>
        <w:t xml:space="preserve">, </w:t>
      </w:r>
      <w:proofErr w:type="spellStart"/>
      <w:r w:rsidRPr="0005112A">
        <w:rPr>
          <w:sz w:val="28"/>
          <w:szCs w:val="28"/>
        </w:rPr>
        <w:t>để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kiểm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ra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hắc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ăn</w:t>
      </w:r>
      <w:proofErr w:type="spellEnd"/>
      <w:r w:rsidRPr="0005112A">
        <w:rPr>
          <w:sz w:val="28"/>
          <w:szCs w:val="28"/>
        </w:rPr>
        <w:t xml:space="preserve"> </w:t>
      </w:r>
      <w:proofErr w:type="gramStart"/>
      <w:r w:rsidRPr="0005112A">
        <w:rPr>
          <w:sz w:val="28"/>
          <w:szCs w:val="28"/>
        </w:rPr>
        <w:t xml:space="preserve">ta  </w:t>
      </w:r>
      <w:proofErr w:type="spellStart"/>
      <w:r w:rsidRPr="0005112A">
        <w:rPr>
          <w:sz w:val="28"/>
          <w:szCs w:val="28"/>
        </w:rPr>
        <w:t>có</w:t>
      </w:r>
      <w:proofErr w:type="spellEnd"/>
      <w:proofErr w:type="gram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hể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gõ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ác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ệnh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kiểm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ra</w:t>
      </w:r>
      <w:proofErr w:type="spellEnd"/>
      <w:r w:rsidRPr="0005112A">
        <w:rPr>
          <w:sz w:val="28"/>
          <w:szCs w:val="28"/>
        </w:rPr>
        <w:t xml:space="preserve"> HEAD ở </w:t>
      </w:r>
      <w:proofErr w:type="spellStart"/>
      <w:r w:rsidRPr="0005112A">
        <w:rPr>
          <w:sz w:val="28"/>
          <w:szCs w:val="28"/>
        </w:rPr>
        <w:t>trên</w:t>
      </w:r>
      <w:proofErr w:type="spellEnd"/>
      <w:r w:rsidRPr="0005112A">
        <w:rPr>
          <w:sz w:val="28"/>
          <w:szCs w:val="28"/>
        </w:rPr>
        <w:t>.</w:t>
      </w:r>
    </w:p>
    <w:p w14:paraId="2022D93E" w14:textId="43557448" w:rsidR="0005112A" w:rsidRPr="0005112A" w:rsidRDefault="0005112A" w:rsidP="0005112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5112A">
        <w:rPr>
          <w:sz w:val="28"/>
          <w:szCs w:val="28"/>
        </w:rPr>
        <w:t>Bây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proofErr w:type="gramStart"/>
      <w:r w:rsidRPr="0005112A">
        <w:rPr>
          <w:sz w:val="28"/>
          <w:szCs w:val="28"/>
        </w:rPr>
        <w:t>giờ</w:t>
      </w:r>
      <w:proofErr w:type="spellEnd"/>
      <w:r w:rsidRPr="0005112A">
        <w:rPr>
          <w:sz w:val="28"/>
          <w:szCs w:val="28"/>
        </w:rPr>
        <w:t xml:space="preserve">  </w:t>
      </w:r>
      <w:proofErr w:type="spellStart"/>
      <w:r w:rsidRPr="0005112A">
        <w:rPr>
          <w:sz w:val="28"/>
          <w:szCs w:val="28"/>
        </w:rPr>
        <w:t>sẽ</w:t>
      </w:r>
      <w:proofErr w:type="spellEnd"/>
      <w:proofErr w:type="gram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àm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iệc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rong</w:t>
      </w:r>
      <w:proofErr w:type="spellEnd"/>
      <w:r w:rsidRPr="0005112A">
        <w:rPr>
          <w:sz w:val="28"/>
          <w:szCs w:val="28"/>
        </w:rPr>
        <w:t xml:space="preserve"> branch </w:t>
      </w:r>
      <w:proofErr w:type="spellStart"/>
      <w:r w:rsidRPr="0005112A">
        <w:rPr>
          <w:sz w:val="28"/>
          <w:szCs w:val="28"/>
        </w:rPr>
        <w:t>mới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huyển</w:t>
      </w:r>
      <w:proofErr w:type="spellEnd"/>
      <w:r w:rsidRPr="0005112A">
        <w:rPr>
          <w:sz w:val="28"/>
          <w:szCs w:val="28"/>
        </w:rPr>
        <w:t xml:space="preserve"> hay </w:t>
      </w:r>
      <w:proofErr w:type="spellStart"/>
      <w:r w:rsidRPr="0005112A">
        <w:rPr>
          <w:sz w:val="28"/>
          <w:szCs w:val="28"/>
        </w:rPr>
        <w:t>nói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úng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hơn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à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ang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àm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iệc</w:t>
      </w:r>
      <w:proofErr w:type="spellEnd"/>
      <w:r w:rsidRPr="0005112A">
        <w:rPr>
          <w:sz w:val="28"/>
          <w:szCs w:val="28"/>
        </w:rPr>
        <w:t xml:space="preserve"> ở </w:t>
      </w:r>
      <w:proofErr w:type="spellStart"/>
      <w:r w:rsidRPr="0005112A">
        <w:rPr>
          <w:sz w:val="28"/>
          <w:szCs w:val="28"/>
        </w:rPr>
        <w:t>chỗ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mà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ái</w:t>
      </w:r>
      <w:proofErr w:type="spellEnd"/>
      <w:r w:rsidRPr="0005112A">
        <w:rPr>
          <w:sz w:val="28"/>
          <w:szCs w:val="28"/>
        </w:rPr>
        <w:t xml:space="preserve"> HEAD </w:t>
      </w:r>
      <w:proofErr w:type="spellStart"/>
      <w:r w:rsidRPr="0005112A">
        <w:rPr>
          <w:sz w:val="28"/>
          <w:szCs w:val="28"/>
        </w:rPr>
        <w:t>đang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rỏ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ới</w:t>
      </w:r>
      <w:proofErr w:type="spellEnd"/>
      <w:r w:rsidRPr="0005112A">
        <w:rPr>
          <w:sz w:val="28"/>
          <w:szCs w:val="28"/>
        </w:rPr>
        <w:t xml:space="preserve">. </w:t>
      </w:r>
      <w:proofErr w:type="spellStart"/>
      <w:r w:rsidRPr="0005112A">
        <w:rPr>
          <w:sz w:val="28"/>
          <w:szCs w:val="28"/>
        </w:rPr>
        <w:t>Để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huyển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ề</w:t>
      </w:r>
      <w:proofErr w:type="spellEnd"/>
      <w:r w:rsidRPr="0005112A">
        <w:rPr>
          <w:sz w:val="28"/>
          <w:szCs w:val="28"/>
        </w:rPr>
        <w:t xml:space="preserve"> branch </w:t>
      </w:r>
      <w:proofErr w:type="spellStart"/>
      <w:r w:rsidRPr="0005112A">
        <w:rPr>
          <w:sz w:val="28"/>
          <w:szCs w:val="28"/>
        </w:rPr>
        <w:t>chính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hì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gõ</w:t>
      </w:r>
      <w:proofErr w:type="spellEnd"/>
      <w:r w:rsidRPr="0005112A">
        <w:rPr>
          <w:sz w:val="28"/>
          <w:szCs w:val="28"/>
        </w:rPr>
        <w:t>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checkout master</w:t>
      </w:r>
      <w:r w:rsidRPr="0005112A">
        <w:rPr>
          <w:sz w:val="28"/>
          <w:szCs w:val="28"/>
        </w:rPr>
        <w:t>.</w:t>
      </w:r>
    </w:p>
    <w:p w14:paraId="73F4E5A7" w14:textId="4FD6A63D" w:rsidR="0005112A" w:rsidRDefault="0005112A" w:rsidP="0005112A">
      <w:pPr>
        <w:pStyle w:val="NormalWeb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proofErr w:type="spellStart"/>
      <w:r w:rsidRPr="0005112A">
        <w:rPr>
          <w:sz w:val="28"/>
          <w:szCs w:val="28"/>
        </w:rPr>
        <w:t>Bây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giờ</w:t>
      </w:r>
      <w:proofErr w:type="spellEnd"/>
      <w:r w:rsidRPr="0005112A">
        <w:rPr>
          <w:sz w:val="28"/>
          <w:szCs w:val="28"/>
        </w:rPr>
        <w:t xml:space="preserve"> ta </w:t>
      </w:r>
      <w:proofErr w:type="spellStart"/>
      <w:r w:rsidRPr="0005112A">
        <w:rPr>
          <w:sz w:val="28"/>
          <w:szCs w:val="28"/>
        </w:rPr>
        <w:t>thử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ạo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một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ập</w:t>
      </w:r>
      <w:proofErr w:type="spellEnd"/>
      <w:r w:rsidRPr="0005112A">
        <w:rPr>
          <w:sz w:val="28"/>
          <w:szCs w:val="28"/>
        </w:rPr>
        <w:t xml:space="preserve"> tin </w:t>
      </w:r>
      <w:proofErr w:type="spellStart"/>
      <w:r w:rsidRPr="0005112A">
        <w:rPr>
          <w:sz w:val="28"/>
          <w:szCs w:val="28"/>
        </w:rPr>
        <w:t>nào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ó</w:t>
      </w:r>
      <w:proofErr w:type="spellEnd"/>
      <w:r w:rsidRPr="0005112A">
        <w:rPr>
          <w:sz w:val="28"/>
          <w:szCs w:val="28"/>
        </w:rPr>
        <w:t xml:space="preserve">, </w:t>
      </w:r>
      <w:proofErr w:type="spellStart"/>
      <w:r w:rsidRPr="0005112A">
        <w:rPr>
          <w:sz w:val="28"/>
          <w:szCs w:val="28"/>
        </w:rPr>
        <w:t>sau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ó</w:t>
      </w:r>
      <w:proofErr w:type="spellEnd"/>
      <w:r w:rsidRPr="0005112A">
        <w:rPr>
          <w:sz w:val="28"/>
          <w:szCs w:val="28"/>
        </w:rPr>
        <w:t xml:space="preserve"> commit ở branch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05112A">
        <w:rPr>
          <w:sz w:val="28"/>
          <w:szCs w:val="28"/>
        </w:rPr>
        <w:t> </w:t>
      </w:r>
      <w:proofErr w:type="spellStart"/>
      <w:r w:rsidRPr="0005112A">
        <w:rPr>
          <w:sz w:val="28"/>
          <w:szCs w:val="28"/>
        </w:rPr>
        <w:t>rồi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huyển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ề</w:t>
      </w:r>
      <w:proofErr w:type="spellEnd"/>
      <w:r w:rsidRPr="0005112A">
        <w:rPr>
          <w:sz w:val="28"/>
          <w:szCs w:val="28"/>
        </w:rPr>
        <w:t xml:space="preserve"> branch master </w:t>
      </w:r>
      <w:proofErr w:type="spellStart"/>
      <w:r w:rsidRPr="0005112A">
        <w:rPr>
          <w:sz w:val="28"/>
          <w:szCs w:val="28"/>
        </w:rPr>
        <w:t>sẽ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hấy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những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proofErr w:type="gramStart"/>
      <w:r w:rsidRPr="0005112A">
        <w:rPr>
          <w:sz w:val="28"/>
          <w:szCs w:val="28"/>
        </w:rPr>
        <w:t>gì</w:t>
      </w:r>
      <w:proofErr w:type="spellEnd"/>
      <w:r w:rsidRPr="0005112A">
        <w:rPr>
          <w:sz w:val="28"/>
          <w:szCs w:val="28"/>
        </w:rPr>
        <w:t xml:space="preserve">  </w:t>
      </w:r>
      <w:proofErr w:type="spellStart"/>
      <w:r w:rsidRPr="0005112A">
        <w:rPr>
          <w:sz w:val="28"/>
          <w:szCs w:val="28"/>
        </w:rPr>
        <w:t>đã</w:t>
      </w:r>
      <w:proofErr w:type="spellEnd"/>
      <w:proofErr w:type="gram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àm</w:t>
      </w:r>
      <w:proofErr w:type="spellEnd"/>
      <w:r w:rsidRPr="0005112A">
        <w:rPr>
          <w:sz w:val="28"/>
          <w:szCs w:val="28"/>
        </w:rPr>
        <w:t xml:space="preserve"> ở branch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05112A">
        <w:rPr>
          <w:sz w:val="28"/>
          <w:szCs w:val="28"/>
        </w:rPr>
        <w:t> </w:t>
      </w:r>
      <w:proofErr w:type="spellStart"/>
      <w:r w:rsidRPr="0005112A">
        <w:rPr>
          <w:sz w:val="28"/>
          <w:szCs w:val="28"/>
        </w:rPr>
        <w:t>hoàn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oàn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ô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nghĩa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ở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proofErr w:type="spellEnd"/>
      <w:r w:rsidRPr="0005112A">
        <w:rPr>
          <w:sz w:val="28"/>
          <w:szCs w:val="28"/>
        </w:rPr>
        <w:t xml:space="preserve">. </w:t>
      </w:r>
      <w:proofErr w:type="spellStart"/>
      <w:r w:rsidRPr="0005112A">
        <w:rPr>
          <w:sz w:val="28"/>
          <w:szCs w:val="28"/>
        </w:rPr>
        <w:t>Dưới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đây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là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í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dụ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ề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việc</w:t>
      </w:r>
      <w:proofErr w:type="spellEnd"/>
      <w:r w:rsidRPr="0005112A">
        <w:rPr>
          <w:sz w:val="28"/>
          <w:szCs w:val="28"/>
        </w:rPr>
        <w:t xml:space="preserve"> ở branch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master</w:t>
      </w:r>
      <w:r w:rsidRPr="0005112A">
        <w:rPr>
          <w:sz w:val="28"/>
          <w:szCs w:val="28"/>
        </w:rPr>
        <w:t> </w:t>
      </w:r>
      <w:proofErr w:type="spellStart"/>
      <w:r w:rsidRPr="0005112A">
        <w:rPr>
          <w:sz w:val="28"/>
          <w:szCs w:val="28"/>
        </w:rPr>
        <w:t>không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có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ập</w:t>
      </w:r>
      <w:proofErr w:type="spellEnd"/>
      <w:r w:rsidRPr="0005112A">
        <w:rPr>
          <w:sz w:val="28"/>
          <w:szCs w:val="28"/>
        </w:rPr>
        <w:t xml:space="preserve"> tin develop.html </w:t>
      </w:r>
      <w:proofErr w:type="spellStart"/>
      <w:r w:rsidRPr="0005112A">
        <w:rPr>
          <w:sz w:val="28"/>
          <w:szCs w:val="28"/>
        </w:rPr>
        <w:t>được</w:t>
      </w:r>
      <w:proofErr w:type="spellEnd"/>
      <w:r w:rsidRPr="0005112A">
        <w:rPr>
          <w:sz w:val="28"/>
          <w:szCs w:val="28"/>
        </w:rPr>
        <w:t xml:space="preserve"> </w:t>
      </w:r>
      <w:proofErr w:type="spellStart"/>
      <w:r w:rsidRPr="0005112A">
        <w:rPr>
          <w:sz w:val="28"/>
          <w:szCs w:val="28"/>
        </w:rPr>
        <w:t>tạo</w:t>
      </w:r>
      <w:proofErr w:type="spellEnd"/>
      <w:r w:rsidRPr="0005112A">
        <w:rPr>
          <w:sz w:val="28"/>
          <w:szCs w:val="28"/>
        </w:rPr>
        <w:t xml:space="preserve"> ra </w:t>
      </w:r>
      <w:proofErr w:type="spellStart"/>
      <w:r w:rsidRPr="0005112A">
        <w:rPr>
          <w:sz w:val="28"/>
          <w:szCs w:val="28"/>
        </w:rPr>
        <w:t>từ</w:t>
      </w:r>
      <w:proofErr w:type="spellEnd"/>
      <w:r w:rsidRPr="0005112A">
        <w:rPr>
          <w:sz w:val="28"/>
          <w:szCs w:val="28"/>
        </w:rPr>
        <w:t xml:space="preserve"> branch </w:t>
      </w:r>
      <w:r w:rsidRPr="0005112A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develop</w:t>
      </w:r>
      <w:r w:rsidRPr="0005112A">
        <w:rPr>
          <w:sz w:val="28"/>
          <w:szCs w:val="28"/>
        </w:rPr>
        <w:t>.</w:t>
      </w:r>
    </w:p>
    <w:p w14:paraId="78B4647F" w14:textId="655A88F8" w:rsidR="0005112A" w:rsidRDefault="0005112A" w:rsidP="0005112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5112A">
        <w:rPr>
          <w:noProof/>
          <w:sz w:val="28"/>
          <w:szCs w:val="28"/>
        </w:rPr>
        <w:drawing>
          <wp:inline distT="0" distB="0" distL="0" distR="0" wp14:anchorId="08194D10" wp14:editId="1DF89AE2">
            <wp:extent cx="5943600" cy="21513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D20" w14:textId="0A23464A" w:rsidR="0005112A" w:rsidRDefault="0005112A" w:rsidP="0005112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064C2CD3" w14:textId="47D6A1CA" w:rsidR="0005112A" w:rsidRPr="0005112A" w:rsidRDefault="0005112A" w:rsidP="0005112A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5112A">
        <w:rPr>
          <w:sz w:val="28"/>
          <w:szCs w:val="28"/>
          <w:shd w:val="clear" w:color="auto" w:fill="FFFFFF"/>
        </w:rPr>
        <w:t>Tương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tự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với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việc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sửa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tập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tin hay </w:t>
      </w:r>
      <w:proofErr w:type="spellStart"/>
      <w:r w:rsidRPr="0005112A">
        <w:rPr>
          <w:sz w:val="28"/>
          <w:szCs w:val="28"/>
          <w:shd w:val="clear" w:color="auto" w:fill="FFFFFF"/>
        </w:rPr>
        <w:t>bất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kỳ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làm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việc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gì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khác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nó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cũng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chỉ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áp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dụng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thay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đổi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ở branch </w:t>
      </w:r>
      <w:proofErr w:type="spellStart"/>
      <w:r w:rsidRPr="0005112A">
        <w:rPr>
          <w:sz w:val="28"/>
          <w:szCs w:val="28"/>
          <w:shd w:val="clear" w:color="auto" w:fill="FFFFFF"/>
        </w:rPr>
        <w:t>đang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trỏ</w:t>
      </w:r>
      <w:proofErr w:type="spellEnd"/>
      <w:r w:rsidRPr="0005112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5112A">
        <w:rPr>
          <w:sz w:val="28"/>
          <w:szCs w:val="28"/>
          <w:shd w:val="clear" w:color="auto" w:fill="FFFFFF"/>
        </w:rPr>
        <w:t>tới</w:t>
      </w:r>
      <w:proofErr w:type="spellEnd"/>
      <w:r w:rsidRPr="0005112A">
        <w:rPr>
          <w:sz w:val="28"/>
          <w:szCs w:val="28"/>
          <w:shd w:val="clear" w:color="auto" w:fill="FFFFFF"/>
        </w:rPr>
        <w:t>.</w:t>
      </w:r>
    </w:p>
    <w:p w14:paraId="0350295F" w14:textId="0F862A1C" w:rsidR="0005112A" w:rsidRDefault="0005112A" w:rsidP="0005112A">
      <w:pPr>
        <w:rPr>
          <w:rFonts w:ascii="Times New Roman" w:hAnsi="Times New Roman" w:cs="Times New Roman"/>
          <w:sz w:val="28"/>
          <w:szCs w:val="28"/>
        </w:rPr>
      </w:pPr>
    </w:p>
    <w:p w14:paraId="290A312A" w14:textId="08A7CF47" w:rsidR="0005112A" w:rsidRPr="0005112A" w:rsidRDefault="00BD00CF" w:rsidP="008D441F">
      <w:pPr>
        <w:pStyle w:val="a3"/>
      </w:pPr>
      <w:r>
        <w:t xml:space="preserve"> </w:t>
      </w:r>
      <w:bookmarkStart w:id="83" w:name="_Toc55396446"/>
      <w:bookmarkStart w:id="84" w:name="_Toc55396895"/>
      <w:proofErr w:type="spellStart"/>
      <w:r w:rsidR="0005112A" w:rsidRPr="0005112A">
        <w:t>Gộp</w:t>
      </w:r>
      <w:proofErr w:type="spellEnd"/>
      <w:r w:rsidR="0005112A" w:rsidRPr="0005112A">
        <w:t xml:space="preserve"> </w:t>
      </w:r>
      <w:proofErr w:type="spellStart"/>
      <w:r w:rsidR="0005112A" w:rsidRPr="0005112A">
        <w:t>dữ</w:t>
      </w:r>
      <w:proofErr w:type="spellEnd"/>
      <w:r w:rsidR="0005112A" w:rsidRPr="0005112A">
        <w:t xml:space="preserve"> </w:t>
      </w:r>
      <w:proofErr w:type="spellStart"/>
      <w:r w:rsidR="0005112A" w:rsidRPr="0005112A">
        <w:t>liệu</w:t>
      </w:r>
      <w:proofErr w:type="spellEnd"/>
      <w:r w:rsidR="0005112A" w:rsidRPr="0005112A">
        <w:t xml:space="preserve"> </w:t>
      </w:r>
      <w:proofErr w:type="spellStart"/>
      <w:r w:rsidR="0005112A" w:rsidRPr="0005112A">
        <w:t>từ</w:t>
      </w:r>
      <w:proofErr w:type="spellEnd"/>
      <w:r w:rsidR="0005112A" w:rsidRPr="0005112A">
        <w:t xml:space="preserve"> </w:t>
      </w:r>
      <w:proofErr w:type="spellStart"/>
      <w:r w:rsidR="0005112A" w:rsidRPr="0005112A">
        <w:t>một</w:t>
      </w:r>
      <w:proofErr w:type="spellEnd"/>
      <w:r w:rsidR="0005112A" w:rsidRPr="0005112A">
        <w:t xml:space="preserve"> branch</w:t>
      </w:r>
      <w:bookmarkEnd w:id="83"/>
      <w:bookmarkEnd w:id="84"/>
    </w:p>
    <w:p w14:paraId="1FA5186C" w14:textId="781D1091" w:rsidR="0005112A" w:rsidRDefault="0005112A" w:rsidP="0005112A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uố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ster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À,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 merge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rỏ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branch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it.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huyể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develop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ster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ượt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E158F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E1176F3" w14:textId="14CD873A" w:rsidR="00E158F1" w:rsidRDefault="00E158F1" w:rsidP="00E158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8F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8A2BE2" wp14:editId="7BB61EEE">
            <wp:extent cx="5943600" cy="22752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85F" w14:textId="70688A1B" w:rsidR="00E158F1" w:rsidRDefault="00E158F1" w:rsidP="00E158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8720BF" w14:textId="0C0BE3EE" w:rsidR="00E158F1" w:rsidRPr="00E158F1" w:rsidRDefault="00BD00CF" w:rsidP="008D441F">
      <w:pPr>
        <w:pStyle w:val="a3"/>
      </w:pPr>
      <w:r>
        <w:t xml:space="preserve"> </w:t>
      </w:r>
      <w:bookmarkStart w:id="85" w:name="_Toc55396447"/>
      <w:bookmarkStart w:id="86" w:name="_Toc55396896"/>
      <w:proofErr w:type="spellStart"/>
      <w:r w:rsidR="00E158F1" w:rsidRPr="00E158F1">
        <w:t>xóa</w:t>
      </w:r>
      <w:proofErr w:type="spellEnd"/>
      <w:r w:rsidR="00E158F1" w:rsidRPr="00E158F1">
        <w:t xml:space="preserve"> branch</w:t>
      </w:r>
      <w:bookmarkEnd w:id="85"/>
      <w:bookmarkEnd w:id="86"/>
    </w:p>
    <w:p w14:paraId="4AD23816" w14:textId="15BC608E" w:rsidR="00E158F1" w:rsidRDefault="00E158F1" w:rsidP="00E158F1">
      <w:pPr>
        <w:pStyle w:val="NormalWeb"/>
        <w:shd w:val="clear" w:color="auto" w:fill="FFFFFF"/>
        <w:spacing w:before="0" w:beforeAutospacing="0" w:after="255" w:afterAutospacing="0"/>
        <w:ind w:firstLine="720"/>
        <w:rPr>
          <w:sz w:val="28"/>
          <w:szCs w:val="28"/>
        </w:rPr>
      </w:pPr>
      <w:proofErr w:type="spellStart"/>
      <w:r w:rsidRPr="00E158F1">
        <w:rPr>
          <w:sz w:val="28"/>
          <w:szCs w:val="28"/>
        </w:rPr>
        <w:t>Nếu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không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cần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dùng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ới</w:t>
      </w:r>
      <w:proofErr w:type="spellEnd"/>
      <w:r w:rsidRPr="00E158F1">
        <w:rPr>
          <w:sz w:val="28"/>
          <w:szCs w:val="28"/>
        </w:rPr>
        <w:t xml:space="preserve"> branch </w:t>
      </w:r>
      <w:proofErr w:type="spellStart"/>
      <w:r w:rsidRPr="00E158F1">
        <w:rPr>
          <w:sz w:val="28"/>
          <w:szCs w:val="28"/>
        </w:rPr>
        <w:t>nào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nữa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hì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có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hể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xóa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với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lệnh</w:t>
      </w:r>
      <w:proofErr w:type="spellEnd"/>
      <w:r w:rsidRPr="00E158F1">
        <w:rPr>
          <w:sz w:val="28"/>
          <w:szCs w:val="28"/>
        </w:rPr>
        <w:t xml:space="preserve"> git branch -d </w:t>
      </w:r>
      <w:proofErr w:type="spellStart"/>
      <w:r w:rsidRPr="00E158F1">
        <w:rPr>
          <w:sz w:val="28"/>
          <w:szCs w:val="28"/>
        </w:rPr>
        <w:t>tên_branch</w:t>
      </w:r>
      <w:proofErr w:type="spellEnd"/>
      <w:r w:rsidRPr="00E158F1">
        <w:rPr>
          <w:sz w:val="28"/>
          <w:szCs w:val="28"/>
        </w:rPr>
        <w:t xml:space="preserve">. </w:t>
      </w:r>
      <w:proofErr w:type="spellStart"/>
      <w:r w:rsidRPr="00E158F1">
        <w:rPr>
          <w:sz w:val="28"/>
          <w:szCs w:val="28"/>
        </w:rPr>
        <w:t>Lưu</w:t>
      </w:r>
      <w:proofErr w:type="spellEnd"/>
      <w:r w:rsidRPr="00E158F1">
        <w:rPr>
          <w:sz w:val="28"/>
          <w:szCs w:val="28"/>
        </w:rPr>
        <w:t xml:space="preserve"> ý </w:t>
      </w:r>
      <w:proofErr w:type="spellStart"/>
      <w:r w:rsidRPr="00E158F1">
        <w:rPr>
          <w:sz w:val="28"/>
          <w:szCs w:val="28"/>
        </w:rPr>
        <w:t>là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cái</w:t>
      </w:r>
      <w:proofErr w:type="spellEnd"/>
      <w:r w:rsidRPr="00E158F1">
        <w:rPr>
          <w:sz w:val="28"/>
          <w:szCs w:val="28"/>
        </w:rPr>
        <w:t xml:space="preserve"> branch </w:t>
      </w:r>
      <w:proofErr w:type="spellStart"/>
      <w:r w:rsidRPr="00E158F1">
        <w:rPr>
          <w:sz w:val="28"/>
          <w:szCs w:val="28"/>
        </w:rPr>
        <w:t>muốn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xóa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phải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được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gộp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dữ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liệu</w:t>
      </w:r>
      <w:proofErr w:type="spellEnd"/>
      <w:r w:rsidRPr="00E158F1">
        <w:rPr>
          <w:sz w:val="28"/>
          <w:szCs w:val="28"/>
        </w:rPr>
        <w:t xml:space="preserve"> (merge) </w:t>
      </w:r>
      <w:proofErr w:type="spellStart"/>
      <w:r w:rsidRPr="00E158F1">
        <w:rPr>
          <w:sz w:val="28"/>
          <w:szCs w:val="28"/>
        </w:rPr>
        <w:t>về</w:t>
      </w:r>
      <w:proofErr w:type="spellEnd"/>
      <w:r w:rsidRPr="00E158F1">
        <w:rPr>
          <w:sz w:val="28"/>
          <w:szCs w:val="28"/>
        </w:rPr>
        <w:t xml:space="preserve"> master.</w:t>
      </w:r>
    </w:p>
    <w:p w14:paraId="76D0F429" w14:textId="14B8B6D4" w:rsidR="00E158F1" w:rsidRDefault="00E158F1" w:rsidP="00E158F1">
      <w:pPr>
        <w:pStyle w:val="NormalWeb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E158F1">
        <w:rPr>
          <w:noProof/>
          <w:sz w:val="28"/>
          <w:szCs w:val="28"/>
        </w:rPr>
        <w:drawing>
          <wp:inline distT="0" distB="0" distL="0" distR="0" wp14:anchorId="14DC0BE8" wp14:editId="58C18FDB">
            <wp:extent cx="3982006" cy="6858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9692" w14:textId="3F33CBA5" w:rsidR="00E158F1" w:rsidRDefault="00BD00CF" w:rsidP="008D441F">
      <w:pPr>
        <w:pStyle w:val="a3"/>
      </w:pPr>
      <w:r>
        <w:t xml:space="preserve"> </w:t>
      </w:r>
      <w:bookmarkStart w:id="87" w:name="_Toc55396448"/>
      <w:bookmarkStart w:id="88" w:name="_Toc55396897"/>
      <w:proofErr w:type="spellStart"/>
      <w:r w:rsidR="00E158F1">
        <w:t>Làm</w:t>
      </w:r>
      <w:proofErr w:type="spellEnd"/>
      <w:r w:rsidR="00E158F1">
        <w:t xml:space="preserve"> </w:t>
      </w:r>
      <w:proofErr w:type="spellStart"/>
      <w:r w:rsidR="00E158F1">
        <w:t>việc</w:t>
      </w:r>
      <w:proofErr w:type="spellEnd"/>
      <w:r w:rsidR="00E158F1">
        <w:t xml:space="preserve"> </w:t>
      </w:r>
      <w:proofErr w:type="spellStart"/>
      <w:r w:rsidR="00E158F1">
        <w:t>với</w:t>
      </w:r>
      <w:proofErr w:type="spellEnd"/>
      <w:r w:rsidR="00E158F1">
        <w:t xml:space="preserve"> remote branch</w:t>
      </w:r>
      <w:bookmarkEnd w:id="87"/>
      <w:bookmarkEnd w:id="88"/>
    </w:p>
    <w:p w14:paraId="2B3B48A6" w14:textId="7EDA19D3" w:rsidR="00E158F1" w:rsidRDefault="00E158F1" w:rsidP="00E158F1">
      <w:pPr>
        <w:pStyle w:val="NormalWeb"/>
        <w:shd w:val="clear" w:color="auto" w:fill="FFFFFF"/>
        <w:spacing w:before="0" w:beforeAutospacing="0" w:after="255" w:afterAutospacing="0"/>
        <w:ind w:firstLine="720"/>
        <w:rPr>
          <w:sz w:val="28"/>
          <w:szCs w:val="28"/>
        </w:rPr>
      </w:pPr>
      <w:r w:rsidRPr="00E158F1">
        <w:rPr>
          <w:sz w:val="28"/>
          <w:szCs w:val="28"/>
        </w:rPr>
        <w:t xml:space="preserve">Quay </w:t>
      </w:r>
      <w:proofErr w:type="spellStart"/>
      <w:proofErr w:type="gramStart"/>
      <w:r w:rsidRPr="00E158F1">
        <w:rPr>
          <w:sz w:val="28"/>
          <w:szCs w:val="28"/>
        </w:rPr>
        <w:t>lại</w:t>
      </w:r>
      <w:proofErr w:type="spellEnd"/>
      <w:r w:rsidRPr="00E158F1">
        <w:rPr>
          <w:sz w:val="28"/>
          <w:szCs w:val="28"/>
        </w:rPr>
        <w:t xml:space="preserve">  </w:t>
      </w:r>
      <w:proofErr w:type="spellStart"/>
      <w:r w:rsidRPr="00E158F1">
        <w:rPr>
          <w:sz w:val="28"/>
          <w:szCs w:val="28"/>
        </w:rPr>
        <w:t>với</w:t>
      </w:r>
      <w:proofErr w:type="spellEnd"/>
      <w:proofErr w:type="gram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bài</w:t>
      </w:r>
      <w:proofErr w:type="spellEnd"/>
      <w:r w:rsidRPr="00E158F1">
        <w:rPr>
          <w:sz w:val="28"/>
          <w:szCs w:val="28"/>
        </w:rPr>
        <w:t xml:space="preserve"> remote repository, </w:t>
      </w:r>
      <w:proofErr w:type="spellStart"/>
      <w:r w:rsidRPr="00E158F1">
        <w:rPr>
          <w:sz w:val="28"/>
          <w:szCs w:val="28"/>
        </w:rPr>
        <w:t>bây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giờ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hãy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ạo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hêm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một</w:t>
      </w:r>
      <w:proofErr w:type="spellEnd"/>
      <w:r w:rsidRPr="00E158F1">
        <w:rPr>
          <w:sz w:val="28"/>
          <w:szCs w:val="28"/>
        </w:rPr>
        <w:t xml:space="preserve"> remote </w:t>
      </w:r>
      <w:proofErr w:type="spellStart"/>
      <w:r w:rsidRPr="00E158F1">
        <w:rPr>
          <w:sz w:val="28"/>
          <w:szCs w:val="28"/>
        </w:rPr>
        <w:t>mới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ừ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địa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chỉ</w:t>
      </w:r>
      <w:proofErr w:type="spellEnd"/>
      <w:r w:rsidRPr="00E158F1">
        <w:rPr>
          <w:sz w:val="28"/>
          <w:szCs w:val="28"/>
        </w:rPr>
        <w:t xml:space="preserve"> https://github.com/csswizardry/inuit.css </w:t>
      </w:r>
      <w:proofErr w:type="spellStart"/>
      <w:r w:rsidRPr="00E158F1">
        <w:rPr>
          <w:sz w:val="28"/>
          <w:szCs w:val="28"/>
        </w:rPr>
        <w:t>và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đặt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tên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cho</w:t>
      </w:r>
      <w:proofErr w:type="spellEnd"/>
      <w:r w:rsidRPr="00E158F1">
        <w:rPr>
          <w:sz w:val="28"/>
          <w:szCs w:val="28"/>
        </w:rPr>
        <w:t xml:space="preserve"> remote </w:t>
      </w:r>
      <w:proofErr w:type="spellStart"/>
      <w:r w:rsidRPr="00E158F1">
        <w:rPr>
          <w:sz w:val="28"/>
          <w:szCs w:val="28"/>
        </w:rPr>
        <w:t>này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là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inuit</w:t>
      </w:r>
      <w:proofErr w:type="spellEnd"/>
      <w:r w:rsidRPr="00E158F1">
        <w:rPr>
          <w:sz w:val="28"/>
          <w:szCs w:val="28"/>
        </w:rPr>
        <w:t xml:space="preserve"> </w:t>
      </w:r>
      <w:proofErr w:type="spellStart"/>
      <w:r w:rsidRPr="00E158F1">
        <w:rPr>
          <w:sz w:val="28"/>
          <w:szCs w:val="28"/>
        </w:rPr>
        <w:t>vào</w:t>
      </w:r>
      <w:proofErr w:type="spellEnd"/>
      <w:r w:rsidRPr="00E158F1">
        <w:rPr>
          <w:sz w:val="28"/>
          <w:szCs w:val="28"/>
        </w:rPr>
        <w:t xml:space="preserve"> working tree.</w:t>
      </w:r>
      <w:r>
        <w:rPr>
          <w:sz w:val="28"/>
          <w:szCs w:val="28"/>
        </w:rPr>
        <w:t xml:space="preserve"> </w:t>
      </w:r>
    </w:p>
    <w:p w14:paraId="101DBD39" w14:textId="7E07F2C1" w:rsidR="00E158F1" w:rsidRPr="00E158F1" w:rsidRDefault="00E158F1" w:rsidP="00E158F1">
      <w:pPr>
        <w:pStyle w:val="NormalWeb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E158F1">
        <w:rPr>
          <w:noProof/>
          <w:sz w:val="28"/>
          <w:szCs w:val="28"/>
        </w:rPr>
        <w:drawing>
          <wp:inline distT="0" distB="0" distL="0" distR="0" wp14:anchorId="11F8DDF6" wp14:editId="1367E5FC">
            <wp:extent cx="5868219" cy="141942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6FF" w14:textId="01C3985E" w:rsidR="00E158F1" w:rsidRDefault="00E158F1" w:rsidP="00E158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oà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mote </w:t>
      </w:r>
      <w:proofErr w:type="spellStart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inui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êm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 xml:space="preserve">git remote show </w:t>
      </w:r>
      <w:proofErr w:type="spellStart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inui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9043F" w14:textId="0E4FB7FF" w:rsidR="00465DDB" w:rsidRDefault="00465DDB" w:rsidP="00E158F1">
      <w:pPr>
        <w:rPr>
          <w:rFonts w:ascii="Times New Roman" w:hAnsi="Times New Roman" w:cs="Times New Roman"/>
          <w:sz w:val="28"/>
          <w:szCs w:val="28"/>
        </w:rPr>
      </w:pPr>
      <w:r w:rsidRPr="00465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2473D5" wp14:editId="0E23CBD7">
            <wp:extent cx="5943600" cy="2844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70A7" w14:textId="04291534" w:rsidR="00465DDB" w:rsidRPr="00465DDB" w:rsidRDefault="00465DDB" w:rsidP="00E158F1">
      <w:pPr>
        <w:rPr>
          <w:rFonts w:ascii="Times New Roman" w:hAnsi="Times New Roman" w:cs="Times New Roman"/>
          <w:sz w:val="28"/>
          <w:szCs w:val="28"/>
        </w:rPr>
      </w:pPr>
    </w:p>
    <w:p w14:paraId="371F1C72" w14:textId="13A08DFA" w:rsidR="00465DDB" w:rsidRDefault="00465DDB" w:rsidP="00E158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mote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ranche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etch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rking tree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fix_u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ạp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branch </w:t>
      </w:r>
      <w:proofErr w:type="spellStart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h</w:t>
      </w:r>
      <w:proofErr w:type="spellEnd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-pages</w:t>
      </w:r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 </w:t>
      </w:r>
      <w:proofErr w:type="spellStart"/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inui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ượ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735C68" w14:textId="0D9ED60B" w:rsidR="00465DDB" w:rsidRDefault="00465DDB" w:rsidP="00E158F1">
      <w:pPr>
        <w:rPr>
          <w:rFonts w:ascii="Times New Roman" w:hAnsi="Times New Roman" w:cs="Times New Roman"/>
          <w:sz w:val="28"/>
          <w:szCs w:val="28"/>
        </w:rPr>
      </w:pPr>
      <w:r w:rsidRPr="00465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42C72" wp14:editId="5F85085E">
            <wp:extent cx="5943600" cy="27965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AC61" w14:textId="3FECAB97" w:rsidR="00465DDB" w:rsidRDefault="00465DDB" w:rsidP="00465DDB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xả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flict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ộp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README.md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ắm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git add README.md</w:t>
      </w:r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ck file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õ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5DDB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ls</w:t>
      </w:r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ra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inuit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7F859C" w14:textId="3E48D6E3" w:rsidR="00465DDB" w:rsidRDefault="00465DDB" w:rsidP="00465DDB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Bây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giờ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commit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sh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>lên</w:t>
      </w:r>
      <w:proofErr w:type="spellEnd"/>
      <w:r w:rsidRPr="00465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positor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D931A6E" w14:textId="1AEF73F1" w:rsidR="00465DDB" w:rsidRDefault="00465DDB" w:rsidP="00465DDB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D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5225D1D" wp14:editId="6FDA0B46">
            <wp:extent cx="5943600" cy="21374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44DE" w14:textId="220479E7" w:rsidR="00465DDB" w:rsidRPr="00465DDB" w:rsidRDefault="00465DDB" w:rsidP="00465D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Thach</w:t>
      </w:r>
      <w:r w:rsidRPr="00465DD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remote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repository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fix_ui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branch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push.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push </w:t>
      </w:r>
      <w:proofErr w:type="spellStart"/>
      <w:r w:rsidRPr="00465DD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465DDB">
        <w:rPr>
          <w:rFonts w:ascii="Times New Roman" w:eastAsia="Times New Roman" w:hAnsi="Times New Roman" w:cs="Times New Roman"/>
          <w:sz w:val="28"/>
          <w:szCs w:val="28"/>
        </w:rPr>
        <w:t xml:space="preserve"> repository.</w:t>
      </w:r>
    </w:p>
    <w:p w14:paraId="6F3FB399" w14:textId="49A5571A" w:rsidR="00465DDB" w:rsidRDefault="00BD00CF" w:rsidP="00465DDB">
      <w:pPr>
        <w:ind w:firstLine="720"/>
        <w:rPr>
          <w:rFonts w:ascii="Segoe UI" w:eastAsia="Times New Roman" w:hAnsi="Segoe UI" w:cs="Segoe UI"/>
          <w:color w:val="313131"/>
          <w:sz w:val="24"/>
          <w:szCs w:val="24"/>
        </w:rPr>
      </w:pPr>
      <w:hyperlink r:id="rId50" w:history="1">
        <w:r w:rsidR="00465DDB" w:rsidRPr="00465DDB">
          <w:rPr>
            <w:rFonts w:ascii="Segoe UI" w:eastAsia="Times New Roman" w:hAnsi="Segoe UI" w:cs="Segoe UI"/>
            <w:color w:val="1E73BE"/>
            <w:sz w:val="24"/>
            <w:szCs w:val="24"/>
          </w:rPr>
          <w:br/>
        </w:r>
      </w:hyperlink>
      <w:r w:rsidR="00465D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322F33A" wp14:editId="02C867AC">
            <wp:extent cx="5943600" cy="5321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6586" w14:textId="253FEBB6" w:rsidR="009B2064" w:rsidRDefault="009B2064" w:rsidP="00465DDB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húng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9B2064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BFBFB"/>
        </w:rPr>
        <w:t> git merge</w:t>
      </w:r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gộp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anch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9B20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5A770B" w14:textId="0F1841DB" w:rsidR="009B2064" w:rsidRDefault="009B2064" w:rsidP="009B20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ư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ưỡ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t.</w:t>
      </w:r>
    </w:p>
    <w:p w14:paraId="30A314D9" w14:textId="7B639BB3" w:rsidR="009B2064" w:rsidRDefault="009B2064" w:rsidP="009B20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591E2F" w14:textId="32A05BA0" w:rsidR="009B2064" w:rsidRDefault="009B2064" w:rsidP="009B20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ÀI LIỆU THAM KHẢO</w:t>
      </w:r>
    </w:p>
    <w:p w14:paraId="4CE7D9F9" w14:textId="77777777" w:rsidR="009B2064" w:rsidRPr="009B2064" w:rsidRDefault="009B2064" w:rsidP="009B20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9B2064" w:rsidRPr="009B2064" w:rsidSect="009545B6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E63E" w14:textId="77777777" w:rsidR="00260EF2" w:rsidRDefault="00260EF2" w:rsidP="009545B6">
      <w:pPr>
        <w:spacing w:after="0" w:line="240" w:lineRule="auto"/>
      </w:pPr>
      <w:r>
        <w:separator/>
      </w:r>
    </w:p>
  </w:endnote>
  <w:endnote w:type="continuationSeparator" w:id="0">
    <w:p w14:paraId="743F6648" w14:textId="77777777" w:rsidR="00260EF2" w:rsidRDefault="00260EF2" w:rsidP="0095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206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97E99" w14:textId="32880C46" w:rsidR="009C6093" w:rsidRDefault="009C60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4E68E" w14:textId="77777777" w:rsidR="009C6093" w:rsidRDefault="009C6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D7363" w14:textId="77777777" w:rsidR="00260EF2" w:rsidRDefault="00260EF2" w:rsidP="009545B6">
      <w:pPr>
        <w:spacing w:after="0" w:line="240" w:lineRule="auto"/>
      </w:pPr>
      <w:r>
        <w:separator/>
      </w:r>
    </w:p>
  </w:footnote>
  <w:footnote w:type="continuationSeparator" w:id="0">
    <w:p w14:paraId="40C5A67E" w14:textId="77777777" w:rsidR="00260EF2" w:rsidRDefault="00260EF2" w:rsidP="0095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B47"/>
    <w:multiLevelType w:val="hybridMultilevel"/>
    <w:tmpl w:val="EC68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A21"/>
    <w:multiLevelType w:val="hybridMultilevel"/>
    <w:tmpl w:val="0CCAF6B8"/>
    <w:lvl w:ilvl="0" w:tplc="2FBEE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50459"/>
    <w:multiLevelType w:val="hybridMultilevel"/>
    <w:tmpl w:val="A9BAD104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 w15:restartNumberingAfterBreak="0">
    <w:nsid w:val="0F671FFC"/>
    <w:multiLevelType w:val="multilevel"/>
    <w:tmpl w:val="41EC7C3E"/>
    <w:lvl w:ilvl="0">
      <w:start w:val="1"/>
      <w:numFmt w:val="upperRoman"/>
      <w:pStyle w:val="a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0E2454"/>
    <w:multiLevelType w:val="multilevel"/>
    <w:tmpl w:val="0046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667644D"/>
    <w:multiLevelType w:val="hybridMultilevel"/>
    <w:tmpl w:val="75BC531E"/>
    <w:lvl w:ilvl="0" w:tplc="89808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5AA0"/>
    <w:multiLevelType w:val="hybridMultilevel"/>
    <w:tmpl w:val="90F8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125DC"/>
    <w:multiLevelType w:val="hybridMultilevel"/>
    <w:tmpl w:val="C0180258"/>
    <w:lvl w:ilvl="0" w:tplc="DB38770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9F2372"/>
    <w:multiLevelType w:val="hybridMultilevel"/>
    <w:tmpl w:val="712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4CAC"/>
    <w:multiLevelType w:val="multilevel"/>
    <w:tmpl w:val="6308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F7F9E"/>
    <w:multiLevelType w:val="hybridMultilevel"/>
    <w:tmpl w:val="4860E51A"/>
    <w:lvl w:ilvl="0" w:tplc="A2CAC91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5170B0C"/>
    <w:multiLevelType w:val="multilevel"/>
    <w:tmpl w:val="9940A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FED50A0"/>
    <w:multiLevelType w:val="hybridMultilevel"/>
    <w:tmpl w:val="30907396"/>
    <w:lvl w:ilvl="0" w:tplc="B0DC7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1733E"/>
    <w:multiLevelType w:val="hybridMultilevel"/>
    <w:tmpl w:val="86886E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C2852"/>
    <w:multiLevelType w:val="multilevel"/>
    <w:tmpl w:val="37E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  <w:color w:val="313131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D1DEA"/>
    <w:multiLevelType w:val="multilevel"/>
    <w:tmpl w:val="96D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01C0D"/>
    <w:multiLevelType w:val="multilevel"/>
    <w:tmpl w:val="0046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5"/>
  </w:num>
  <w:num w:numId="13">
    <w:abstractNumId w:val="12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5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1D"/>
    <w:rsid w:val="00011DC7"/>
    <w:rsid w:val="000170FF"/>
    <w:rsid w:val="00017D8B"/>
    <w:rsid w:val="00027323"/>
    <w:rsid w:val="00031D34"/>
    <w:rsid w:val="000340CD"/>
    <w:rsid w:val="0005112A"/>
    <w:rsid w:val="00076192"/>
    <w:rsid w:val="00091B72"/>
    <w:rsid w:val="000A5EB5"/>
    <w:rsid w:val="000D2FCE"/>
    <w:rsid w:val="000D7EE4"/>
    <w:rsid w:val="000F30D0"/>
    <w:rsid w:val="000F6B40"/>
    <w:rsid w:val="0015284B"/>
    <w:rsid w:val="001668BF"/>
    <w:rsid w:val="001A4C23"/>
    <w:rsid w:val="00207929"/>
    <w:rsid w:val="00210D5C"/>
    <w:rsid w:val="002245E9"/>
    <w:rsid w:val="00224C42"/>
    <w:rsid w:val="0024483E"/>
    <w:rsid w:val="00260EF2"/>
    <w:rsid w:val="002B7E1B"/>
    <w:rsid w:val="002D2575"/>
    <w:rsid w:val="00355F4F"/>
    <w:rsid w:val="00385E44"/>
    <w:rsid w:val="004336E6"/>
    <w:rsid w:val="00465DDB"/>
    <w:rsid w:val="004764F1"/>
    <w:rsid w:val="004A3B65"/>
    <w:rsid w:val="004C3BBF"/>
    <w:rsid w:val="005031C1"/>
    <w:rsid w:val="00535608"/>
    <w:rsid w:val="005377BF"/>
    <w:rsid w:val="005A2350"/>
    <w:rsid w:val="005E0FEA"/>
    <w:rsid w:val="005F3FA2"/>
    <w:rsid w:val="00604D75"/>
    <w:rsid w:val="006308E3"/>
    <w:rsid w:val="0065065C"/>
    <w:rsid w:val="00656238"/>
    <w:rsid w:val="006A551D"/>
    <w:rsid w:val="006D1618"/>
    <w:rsid w:val="006E7102"/>
    <w:rsid w:val="006F2745"/>
    <w:rsid w:val="006F40C8"/>
    <w:rsid w:val="00764FC4"/>
    <w:rsid w:val="00837838"/>
    <w:rsid w:val="00845979"/>
    <w:rsid w:val="008509FA"/>
    <w:rsid w:val="008D441F"/>
    <w:rsid w:val="0090172A"/>
    <w:rsid w:val="009545B6"/>
    <w:rsid w:val="009B2064"/>
    <w:rsid w:val="009C4B35"/>
    <w:rsid w:val="009C6093"/>
    <w:rsid w:val="009D1E58"/>
    <w:rsid w:val="009E45E3"/>
    <w:rsid w:val="00A04E42"/>
    <w:rsid w:val="00A47937"/>
    <w:rsid w:val="00AD0F30"/>
    <w:rsid w:val="00AD446D"/>
    <w:rsid w:val="00AE5027"/>
    <w:rsid w:val="00AF0C26"/>
    <w:rsid w:val="00B30523"/>
    <w:rsid w:val="00B633D3"/>
    <w:rsid w:val="00B82749"/>
    <w:rsid w:val="00B849D5"/>
    <w:rsid w:val="00B968B2"/>
    <w:rsid w:val="00BD00CF"/>
    <w:rsid w:val="00BD1132"/>
    <w:rsid w:val="00BD6F0C"/>
    <w:rsid w:val="00BD7511"/>
    <w:rsid w:val="00C103DB"/>
    <w:rsid w:val="00C5541B"/>
    <w:rsid w:val="00C61E73"/>
    <w:rsid w:val="00C95B1D"/>
    <w:rsid w:val="00CE205E"/>
    <w:rsid w:val="00D828B2"/>
    <w:rsid w:val="00DA3A76"/>
    <w:rsid w:val="00DA3CDF"/>
    <w:rsid w:val="00E158F1"/>
    <w:rsid w:val="00E754C6"/>
    <w:rsid w:val="00EE1CC7"/>
    <w:rsid w:val="00F01D3A"/>
    <w:rsid w:val="00F558B0"/>
    <w:rsid w:val="00F65B29"/>
    <w:rsid w:val="00F94B74"/>
    <w:rsid w:val="00F94F62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0FAE"/>
  <w15:chartTrackingRefBased/>
  <w15:docId w15:val="{509F5707-9D9B-4A1A-B23D-6B078283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24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E0FEA"/>
    <w:pPr>
      <w:ind w:left="720"/>
      <w:contextualSpacing/>
    </w:pPr>
  </w:style>
  <w:style w:type="table" w:styleId="TableGrid">
    <w:name w:val="Table Grid"/>
    <w:basedOn w:val="TableNormal"/>
    <w:uiPriority w:val="39"/>
    <w:rsid w:val="005E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4B"/>
    <w:rPr>
      <w:rFonts w:ascii="Segoe UI" w:hAnsi="Segoe UI" w:cs="Segoe UI"/>
      <w:sz w:val="18"/>
      <w:szCs w:val="18"/>
    </w:rPr>
  </w:style>
  <w:style w:type="paragraph" w:customStyle="1" w:styleId="gx">
    <w:name w:val="gx"/>
    <w:basedOn w:val="Normal"/>
    <w:rsid w:val="0090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17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1C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5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245E9"/>
    <w:rPr>
      <w:b/>
      <w:bCs/>
    </w:rPr>
  </w:style>
  <w:style w:type="character" w:styleId="Emphasis">
    <w:name w:val="Emphasis"/>
    <w:basedOn w:val="DefaultParagraphFont"/>
    <w:uiPriority w:val="20"/>
    <w:qFormat/>
    <w:rsid w:val="002245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FF"/>
    <w:rPr>
      <w:b/>
      <w:bCs/>
      <w:sz w:val="20"/>
      <w:szCs w:val="20"/>
    </w:rPr>
  </w:style>
  <w:style w:type="character" w:customStyle="1" w:styleId="pln">
    <w:name w:val="pln"/>
    <w:basedOn w:val="DefaultParagraphFont"/>
    <w:rsid w:val="006308E3"/>
  </w:style>
  <w:style w:type="character" w:customStyle="1" w:styleId="pun">
    <w:name w:val="pun"/>
    <w:basedOn w:val="DefaultParagraphFont"/>
    <w:rsid w:val="006308E3"/>
  </w:style>
  <w:style w:type="character" w:customStyle="1" w:styleId="kwd">
    <w:name w:val="kwd"/>
    <w:basedOn w:val="DefaultParagraphFont"/>
    <w:rsid w:val="006308E3"/>
  </w:style>
  <w:style w:type="character" w:customStyle="1" w:styleId="Heading4Char">
    <w:name w:val="Heading 4 Char"/>
    <w:basedOn w:val="DefaultParagraphFont"/>
    <w:link w:val="Heading4"/>
    <w:uiPriority w:val="9"/>
    <w:semiHidden/>
    <w:rsid w:val="004C3B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yp">
    <w:name w:val="typ"/>
    <w:basedOn w:val="DefaultParagraphFont"/>
    <w:rsid w:val="00076192"/>
  </w:style>
  <w:style w:type="character" w:styleId="UnresolvedMention">
    <w:name w:val="Unresolved Mention"/>
    <w:basedOn w:val="DefaultParagraphFont"/>
    <w:uiPriority w:val="99"/>
    <w:semiHidden/>
    <w:unhideWhenUsed/>
    <w:rsid w:val="0007619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05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p-caption-text">
    <w:name w:val="wp-caption-text"/>
    <w:basedOn w:val="Normal"/>
    <w:rsid w:val="00B9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link w:val="a1Char"/>
    <w:autoRedefine/>
    <w:qFormat/>
    <w:rsid w:val="00AD446D"/>
    <w:pPr>
      <w:numPr>
        <w:numId w:val="17"/>
      </w:num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2">
    <w:name w:val="a2"/>
    <w:basedOn w:val="ListParagraph"/>
    <w:link w:val="a2Char"/>
    <w:autoRedefine/>
    <w:qFormat/>
    <w:rsid w:val="00BD00CF"/>
    <w:pPr>
      <w:numPr>
        <w:ilvl w:val="1"/>
        <w:numId w:val="17"/>
      </w:numPr>
      <w:spacing w:before="120" w:after="120" w:line="312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1Char">
    <w:name w:val="a1 Char"/>
    <w:basedOn w:val="DefaultParagraphFont"/>
    <w:link w:val="a1"/>
    <w:rsid w:val="00AD446D"/>
    <w:rPr>
      <w:rFonts w:ascii="Times New Roman" w:hAnsi="Times New Roman" w:cs="Times New Roman"/>
      <w:b/>
      <w:sz w:val="32"/>
      <w:szCs w:val="28"/>
    </w:rPr>
  </w:style>
  <w:style w:type="paragraph" w:customStyle="1" w:styleId="a3">
    <w:name w:val="a3"/>
    <w:basedOn w:val="ListParagraph"/>
    <w:link w:val="a3Char"/>
    <w:autoRedefine/>
    <w:qFormat/>
    <w:rsid w:val="00355F4F"/>
    <w:pPr>
      <w:numPr>
        <w:ilvl w:val="2"/>
        <w:numId w:val="17"/>
      </w:numPr>
      <w:spacing w:before="120" w:after="120" w:line="312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5F4F"/>
  </w:style>
  <w:style w:type="character" w:customStyle="1" w:styleId="a2Char">
    <w:name w:val="a2 Char"/>
    <w:basedOn w:val="ListParagraphChar"/>
    <w:link w:val="a2"/>
    <w:rsid w:val="00BD00CF"/>
    <w:rPr>
      <w:rFonts w:ascii="Times New Roman" w:eastAsia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7511"/>
    <w:pPr>
      <w:outlineLvl w:val="9"/>
    </w:pPr>
  </w:style>
  <w:style w:type="character" w:customStyle="1" w:styleId="a3Char">
    <w:name w:val="a3 Char"/>
    <w:basedOn w:val="ListParagraphChar"/>
    <w:link w:val="a3"/>
    <w:rsid w:val="00355F4F"/>
    <w:rPr>
      <w:rFonts w:ascii="Times New Roman" w:hAnsi="Times New Roman"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00CF"/>
    <w:pPr>
      <w:spacing w:after="100"/>
      <w:jc w:val="both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D00CF"/>
    <w:pPr>
      <w:spacing w:before="120" w:after="120" w:line="312" w:lineRule="auto"/>
      <w:ind w:left="216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D00CF"/>
    <w:pPr>
      <w:spacing w:before="120" w:after="120" w:line="312" w:lineRule="auto"/>
      <w:ind w:left="446"/>
      <w:jc w:val="both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5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B6"/>
  </w:style>
  <w:style w:type="paragraph" w:styleId="Footer">
    <w:name w:val="footer"/>
    <w:basedOn w:val="Normal"/>
    <w:link w:val="FooterChar"/>
    <w:uiPriority w:val="99"/>
    <w:unhideWhenUsed/>
    <w:rsid w:val="0095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98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66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92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13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1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/ma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thachpham.com/wp-content/uploads/2015/04/git-push-remote-branch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mailto:lamthao@gmail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thachpham.com/wp-content/uploads/2015/04/git-lifecycle.png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thachpham.com/wp-content/uploads/2015/04/github-create-repository-03.png" TargetMode="External"/><Relationship Id="rId30" Type="http://schemas.openxmlformats.org/officeDocument/2006/relationships/hyperlink" Target="https://thachpham.com/wp-content/uploads/2015/04/git-staging-area.png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thachpham.com/wp-content/uploads/2015/04/git-branching.png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github.com/thachphamblog/hoc-git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2EAD-B09C-419C-A007-2A5B8527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108</Words>
  <Characters>4621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PCHINA</dc:creator>
  <cp:keywords/>
  <dc:description/>
  <cp:lastModifiedBy>ADMIN</cp:lastModifiedBy>
  <cp:revision>5</cp:revision>
  <dcterms:created xsi:type="dcterms:W3CDTF">2020-11-04T09:43:00Z</dcterms:created>
  <dcterms:modified xsi:type="dcterms:W3CDTF">2020-11-04T16:22:00Z</dcterms:modified>
</cp:coreProperties>
</file>